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3E" w:rsidRPr="0070122A" w:rsidRDefault="00F11F3E" w:rsidP="00F11F3E">
      <w:pPr>
        <w:widowControl w:val="0"/>
        <w:jc w:val="center"/>
        <w:rPr>
          <w:rFonts w:ascii="Arial" w:hAnsi="Arial" w:cs="Arial"/>
          <w:b/>
          <w:bCs/>
          <w:color w:val="0D9D82"/>
          <w:sz w:val="36"/>
          <w:szCs w:val="22"/>
          <w:u w:val="single"/>
        </w:rPr>
      </w:pPr>
      <w:r w:rsidRPr="0070122A">
        <w:rPr>
          <w:rFonts w:ascii="Arial" w:hAnsi="Arial" w:cs="Arial"/>
          <w:noProof/>
          <w:color w:val="auto"/>
          <w:kern w:val="0"/>
          <w:sz w:val="32"/>
          <w:szCs w:val="24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EBCDB6" wp14:editId="563F98BB">
                <wp:simplePos x="0" y="0"/>
                <wp:positionH relativeFrom="column">
                  <wp:posOffset>-1323975</wp:posOffset>
                </wp:positionH>
                <wp:positionV relativeFrom="paragraph">
                  <wp:posOffset>-876935</wp:posOffset>
                </wp:positionV>
                <wp:extent cx="9280525" cy="161925"/>
                <wp:effectExtent l="0" t="0" r="0" b="952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0525" cy="161925"/>
                          <a:chOff x="0" y="0"/>
                          <a:chExt cx="7590741" cy="161925"/>
                        </a:xfrm>
                      </wpg:grpSpPr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-104.25pt;margin-top:-69.05pt;width:730.75pt;height:12.75pt;z-index:251786240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">
                <v:rect id="Rectangle 89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X4cQA&#10;AADbAAAADwAAAGRycy9kb3ducmV2LnhtbESPQWvCQBSE7wX/w/KE3urGIqLRVVQq9FKwqRdvz+wz&#10;CWbfht01Jv31rlDocZiZb5jlujO1aMn5yrKC8SgBQZxbXXGh4Pizf5uB8AFZY22ZFPTkYb0avCwx&#10;1fbO39RmoRARwj5FBWUITSqlz0sy6Ee2IY7exTqDIUpXSO3wHuGmlu9JMpUGK44LJTa0Kym/Zjej&#10;4Hqmr8mh7Y+/H1u33yahwaw/KfU67DYLEIG68B/+a39qBbM5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l+H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37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6t8MA&#10;AADcAAAADwAAAGRycy9kb3ducmV2LnhtbERP32vCMBB+H+x/CDfY20zd2Ca1UYYoCD7I7Njz2Zxt&#10;aXIpTdS4v94Iwt7u4/t5xTxaI040+NaxgvEoA0FcOd1yreCnXL1MQPiArNE4JgUX8jCfPT4UmGt3&#10;5m867UItUgj7HBU0IfS5lL5qyKIfuZ44cQc3WAwJDrXUA55TuDXyNcs+pMWWU0ODPS0aqrrd0Soo&#10;S/Nbxir2f93eHMz7drNcHDdKPT/FrymIQDH8i+/utU7z3z7h9k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6t8MAAADc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138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958YA&#10;AADcAAAADwAAAGRycy9kb3ducmV2LnhtbESPQWvCQBCF74X+h2UKvdWNbSkluoqWCr0UbOrF25gd&#10;k2B2NuxuY9Jf7xwEbzO8N+99M18OrlU9hdh4NjCdZKCIS28brgzsfjdP76BiQrbYeiYDI0VYLu7v&#10;5phbf+Yf6otUKQnhmKOBOqUu1zqWNTmME98Ri3b0wWGSNVTaBjxLuGv1c5a9aYcNS0ONHX3UVJ6K&#10;P2fgdKDv120/7v4/12GzzlKHxbg35vFhWM1AJRrSzXy9/rKC/yK08oxM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958YAAADcAAAADwAAAAAAAAAAAAAAAACYAgAAZHJz&#10;L2Rvd25yZXYueG1sUEsFBgAAAAAEAAQA9QAAAIsDAAAAAA==&#10;" fillcolor="#0d9d82" stroked="f" strokecolor="black [0]" strokeweight="2pt">
                  <v:shadow color="black [0]"/>
                  <v:textbox inset="2.88pt,2.88pt,2.88pt,2.88pt"/>
                </v:rect>
                <v:rect id="Rectangle 139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XsMA&#10;AADcAAAADwAAAGRycy9kb3ducmV2LnhtbERP32vCMBB+H+x/CDfY20zd2Ji1UYYoCD7I7Njz2Zxt&#10;aXIpTdS4v94Iwt7u4/t5xTxaI040+NaxgvEoA0FcOd1yreCnXL18gvABWaNxTAou5GE+e3woMNfu&#10;zN902oVapBD2OSpoQuhzKX3VkEU/cj1x4g5usBgSHGqpBzyncGvka5Z9SIstp4YGe1o0VHW7o1VQ&#10;lua3jFXs/7q9OZj37Wa5OG6Uen6KX1MQgWL4F9/da53mv03g9k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LXsMAAADc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Pr="0070122A">
        <w:rPr>
          <w:rFonts w:ascii="Arial" w:hAnsi="Arial" w:cs="Arial"/>
          <w:b/>
          <w:bCs/>
          <w:color w:val="0D9D82"/>
          <w:sz w:val="36"/>
          <w:szCs w:val="22"/>
          <w:u w:val="single"/>
        </w:rPr>
        <w:t>COVER LETTER</w:t>
      </w:r>
    </w:p>
    <w:p w:rsidR="00F11F3E" w:rsidRPr="000727D0" w:rsidRDefault="00F11F3E" w:rsidP="00F11F3E">
      <w:pPr>
        <w:spacing w:after="0" w:line="120" w:lineRule="atLeast"/>
        <w:rPr>
          <w:rFonts w:ascii="Arial" w:hAnsi="Arial" w:cs="Arial"/>
          <w:sz w:val="22"/>
        </w:rPr>
      </w:pPr>
    </w:p>
    <w:p w:rsidR="00F11F3E" w:rsidRPr="000B78A4" w:rsidRDefault="00F11F3E" w:rsidP="00F11F3E">
      <w:pPr>
        <w:spacing w:after="0" w:line="120" w:lineRule="atLeast"/>
        <w:rPr>
          <w:rFonts w:ascii="Arial" w:hAnsi="Arial" w:cs="Arial"/>
          <w:b/>
          <w:sz w:val="22"/>
        </w:rPr>
      </w:pPr>
    </w:p>
    <w:p w:rsidR="00F11F3E" w:rsidRPr="000B78A4" w:rsidRDefault="00F11F3E" w:rsidP="00F11F3E">
      <w:pPr>
        <w:spacing w:after="0" w:line="120" w:lineRule="atLeast"/>
        <w:rPr>
          <w:rFonts w:ascii="Arial" w:hAnsi="Arial" w:cs="Arial"/>
          <w:sz w:val="22"/>
        </w:rPr>
      </w:pPr>
      <w:r w:rsidRPr="000B78A4">
        <w:rPr>
          <w:rFonts w:ascii="Arial" w:hAnsi="Arial" w:cs="Arial"/>
          <w:b/>
          <w:sz w:val="22"/>
        </w:rPr>
        <w:t>Sub:</w:t>
      </w:r>
      <w:r w:rsidRPr="000B78A4">
        <w:rPr>
          <w:rFonts w:ascii="Arial" w:hAnsi="Arial" w:cs="Arial"/>
          <w:sz w:val="22"/>
        </w:rPr>
        <w:t xml:space="preserve"> Submission of my resume for a job opportunity in your esteemed organization.</w:t>
      </w:r>
    </w:p>
    <w:p w:rsidR="00F11F3E" w:rsidRPr="00F11F3E" w:rsidRDefault="00F11F3E" w:rsidP="00F11F3E">
      <w:pPr>
        <w:spacing w:after="0" w:line="120" w:lineRule="atLeast"/>
        <w:rPr>
          <w:rFonts w:ascii="Arial" w:hAnsi="Arial" w:cs="Arial"/>
          <w:b/>
          <w:sz w:val="28"/>
          <w:szCs w:val="22"/>
        </w:rPr>
      </w:pPr>
    </w:p>
    <w:p w:rsidR="00F11F3E" w:rsidRPr="00F11F3E" w:rsidRDefault="0070122A" w:rsidP="00F11F3E">
      <w:pPr>
        <w:spacing w:after="0" w:line="120" w:lineRule="atLeast"/>
        <w:rPr>
          <w:rFonts w:ascii="Arial" w:hAnsi="Arial" w:cs="Arial"/>
          <w:b/>
          <w:sz w:val="28"/>
          <w:szCs w:val="22"/>
        </w:rPr>
      </w:pPr>
      <w:r w:rsidRPr="0070122A">
        <w:rPr>
          <w:rFonts w:ascii="Arial" w:hAnsi="Arial" w:cs="Arial"/>
          <w:b/>
          <w:sz w:val="24"/>
          <w:szCs w:val="22"/>
        </w:rPr>
        <w:t>Respected</w:t>
      </w:r>
      <w:r w:rsidR="00F11F3E" w:rsidRPr="0070122A">
        <w:rPr>
          <w:rFonts w:ascii="Arial" w:hAnsi="Arial" w:cs="Arial"/>
          <w:b/>
          <w:sz w:val="24"/>
          <w:szCs w:val="22"/>
        </w:rPr>
        <w:t xml:space="preserve"> Sir/Madam,</w:t>
      </w:r>
    </w:p>
    <w:p w:rsidR="0070122A" w:rsidRPr="000727D0" w:rsidRDefault="0070122A" w:rsidP="0070122A">
      <w:pPr>
        <w:spacing w:after="0" w:line="120" w:lineRule="atLeast"/>
        <w:rPr>
          <w:rFonts w:ascii="Arial" w:hAnsi="Arial" w:cs="Arial"/>
          <w:b/>
          <w:sz w:val="22"/>
          <w:szCs w:val="22"/>
        </w:rPr>
      </w:pPr>
    </w:p>
    <w:p w:rsidR="0070122A" w:rsidRDefault="0070122A" w:rsidP="0070122A">
      <w:pPr>
        <w:rPr>
          <w:rFonts w:ascii="Arial" w:hAnsi="Arial" w:cs="Arial"/>
          <w:sz w:val="22"/>
          <w:szCs w:val="22"/>
        </w:rPr>
      </w:pPr>
    </w:p>
    <w:p w:rsidR="0070122A" w:rsidRPr="000727D0" w:rsidRDefault="0070122A" w:rsidP="0070122A">
      <w:pPr>
        <w:rPr>
          <w:rFonts w:ascii="Arial" w:hAnsi="Arial" w:cs="Arial"/>
          <w:sz w:val="22"/>
          <w:szCs w:val="22"/>
        </w:rPr>
      </w:pPr>
      <w:r w:rsidRPr="000727D0">
        <w:rPr>
          <w:rFonts w:ascii="Arial" w:hAnsi="Arial" w:cs="Arial"/>
          <w:sz w:val="22"/>
          <w:szCs w:val="22"/>
        </w:rPr>
        <w:t>Greetings for the Day,</w:t>
      </w:r>
    </w:p>
    <w:p w:rsidR="0070122A" w:rsidRDefault="0070122A" w:rsidP="0070122A">
      <w:pPr>
        <w:rPr>
          <w:rFonts w:ascii="Arial" w:hAnsi="Arial" w:cs="Arial"/>
          <w:sz w:val="22"/>
          <w:szCs w:val="22"/>
        </w:rPr>
      </w:pPr>
    </w:p>
    <w:p w:rsidR="00D872E4" w:rsidRPr="00D872E4" w:rsidRDefault="00D872E4" w:rsidP="00D872E4">
      <w:pPr>
        <w:rPr>
          <w:rFonts w:ascii="Arial" w:hAnsi="Arial" w:cs="Arial"/>
          <w:sz w:val="22"/>
          <w:szCs w:val="22"/>
        </w:rPr>
      </w:pPr>
      <w:proofErr w:type="gramStart"/>
      <w:r w:rsidRPr="00D872E4">
        <w:rPr>
          <w:rFonts w:ascii="Arial" w:hAnsi="Arial" w:cs="Arial"/>
          <w:sz w:val="22"/>
          <w:szCs w:val="22"/>
        </w:rPr>
        <w:t>With due respect I would like to express my interest for an opportunity with your esteemed organization.</w:t>
      </w:r>
      <w:proofErr w:type="gramEnd"/>
      <w:r w:rsidRPr="00D872E4">
        <w:rPr>
          <w:rFonts w:ascii="Arial" w:hAnsi="Arial" w:cs="Arial"/>
          <w:sz w:val="22"/>
          <w:szCs w:val="22"/>
        </w:rPr>
        <w:t xml:space="preserve"> Hence I would like to introduce myself dully, I am a BCA Graduate of 2014 batch with a Diploma in Graphic and Web Designing seeking for a suitable career in graphic and visualization</w:t>
      </w:r>
      <w:r w:rsidR="00DE4D16">
        <w:rPr>
          <w:rFonts w:ascii="Arial" w:hAnsi="Arial" w:cs="Arial"/>
          <w:sz w:val="22"/>
          <w:szCs w:val="22"/>
        </w:rPr>
        <w:t xml:space="preserve"> stream</w:t>
      </w:r>
      <w:r w:rsidRPr="00D872E4">
        <w:rPr>
          <w:rFonts w:ascii="Arial" w:hAnsi="Arial" w:cs="Arial"/>
          <w:sz w:val="22"/>
          <w:szCs w:val="22"/>
        </w:rPr>
        <w:t>.</w:t>
      </w:r>
    </w:p>
    <w:p w:rsidR="00D872E4" w:rsidRPr="00D872E4" w:rsidRDefault="00D872E4" w:rsidP="00D872E4">
      <w:pPr>
        <w:rPr>
          <w:rFonts w:ascii="Arial" w:hAnsi="Arial" w:cs="Arial"/>
          <w:sz w:val="22"/>
          <w:szCs w:val="22"/>
        </w:rPr>
      </w:pPr>
    </w:p>
    <w:p w:rsidR="00057F83" w:rsidRPr="00D872E4" w:rsidRDefault="00DE4D16" w:rsidP="00057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d</w:t>
      </w:r>
      <w:r w:rsidR="00057F83" w:rsidRPr="00D872E4">
        <w:rPr>
          <w:rFonts w:ascii="Arial" w:hAnsi="Arial" w:cs="Arial"/>
          <w:sz w:val="22"/>
          <w:szCs w:val="22"/>
        </w:rPr>
        <w:t xml:space="preserve">uring the tenure of my Diploma i got an opportunity to be associated as a Talent Acquisition Specialist with a </w:t>
      </w:r>
      <w:r>
        <w:rPr>
          <w:rFonts w:ascii="Arial" w:hAnsi="Arial" w:cs="Arial"/>
          <w:sz w:val="22"/>
          <w:szCs w:val="22"/>
        </w:rPr>
        <w:t>consultancy</w:t>
      </w:r>
      <w:r w:rsidR="00057F83" w:rsidRPr="00D872E4">
        <w:rPr>
          <w:rFonts w:ascii="Arial" w:hAnsi="Arial" w:cs="Arial"/>
          <w:sz w:val="22"/>
          <w:szCs w:val="22"/>
        </w:rPr>
        <w:t xml:space="preserve"> </w:t>
      </w:r>
      <w:r w:rsidR="00BD47BC" w:rsidRPr="00D872E4">
        <w:rPr>
          <w:rFonts w:ascii="Arial" w:hAnsi="Arial" w:cs="Arial"/>
          <w:sz w:val="22"/>
          <w:szCs w:val="22"/>
        </w:rPr>
        <w:t>i.e.</w:t>
      </w:r>
      <w:r w:rsidR="00057F83" w:rsidRPr="00D872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F83" w:rsidRPr="00D872E4">
        <w:rPr>
          <w:rFonts w:ascii="Arial" w:hAnsi="Arial" w:cs="Arial"/>
          <w:sz w:val="22"/>
          <w:szCs w:val="22"/>
        </w:rPr>
        <w:t>Ascensive</w:t>
      </w:r>
      <w:proofErr w:type="spellEnd"/>
      <w:r w:rsidR="00057F83" w:rsidRPr="00D872E4">
        <w:rPr>
          <w:rFonts w:ascii="Arial" w:hAnsi="Arial" w:cs="Arial"/>
          <w:sz w:val="22"/>
          <w:szCs w:val="22"/>
        </w:rPr>
        <w:t xml:space="preserve"> Consulting firm, during which I got an insight of the various business aspects and to be associated with various </w:t>
      </w:r>
      <w:r>
        <w:rPr>
          <w:rFonts w:ascii="Arial" w:hAnsi="Arial" w:cs="Arial"/>
          <w:sz w:val="22"/>
          <w:szCs w:val="22"/>
        </w:rPr>
        <w:t xml:space="preserve">different </w:t>
      </w:r>
      <w:r w:rsidR="00057F83" w:rsidRPr="00D872E4">
        <w:rPr>
          <w:rFonts w:ascii="Arial" w:hAnsi="Arial" w:cs="Arial"/>
          <w:sz w:val="22"/>
          <w:szCs w:val="22"/>
        </w:rPr>
        <w:t>talent groups.</w:t>
      </w:r>
    </w:p>
    <w:p w:rsidR="00057F83" w:rsidRDefault="00057F83" w:rsidP="00D872E4">
      <w:pPr>
        <w:rPr>
          <w:rFonts w:ascii="Arial" w:hAnsi="Arial" w:cs="Arial"/>
          <w:sz w:val="22"/>
          <w:szCs w:val="22"/>
        </w:rPr>
      </w:pPr>
    </w:p>
    <w:p w:rsidR="00057F83" w:rsidRDefault="00D872E4" w:rsidP="00D872E4">
      <w:pPr>
        <w:rPr>
          <w:rFonts w:ascii="Arial" w:hAnsi="Arial" w:cs="Arial"/>
          <w:sz w:val="22"/>
          <w:szCs w:val="22"/>
        </w:rPr>
      </w:pPr>
      <w:r w:rsidRPr="00D872E4">
        <w:rPr>
          <w:rFonts w:ascii="Arial" w:hAnsi="Arial" w:cs="Arial"/>
          <w:sz w:val="22"/>
          <w:szCs w:val="22"/>
        </w:rPr>
        <w:t xml:space="preserve">I </w:t>
      </w:r>
      <w:r w:rsidR="00057F83">
        <w:rPr>
          <w:rFonts w:ascii="Arial" w:hAnsi="Arial" w:cs="Arial"/>
          <w:sz w:val="22"/>
          <w:szCs w:val="22"/>
        </w:rPr>
        <w:t xml:space="preserve">have recently associated with an MNC firm </w:t>
      </w:r>
      <w:proofErr w:type="spellStart"/>
      <w:r w:rsidR="00057F83">
        <w:rPr>
          <w:rFonts w:ascii="Arial" w:hAnsi="Arial" w:cs="Arial"/>
          <w:sz w:val="22"/>
          <w:szCs w:val="22"/>
        </w:rPr>
        <w:t>NexusNovus</w:t>
      </w:r>
      <w:proofErr w:type="spellEnd"/>
      <w:r w:rsidR="00057F83">
        <w:rPr>
          <w:rFonts w:ascii="Arial" w:hAnsi="Arial" w:cs="Arial"/>
          <w:sz w:val="22"/>
          <w:szCs w:val="22"/>
        </w:rPr>
        <w:t xml:space="preserve"> as an External Consultant handling all their design oriented requirements </w:t>
      </w:r>
      <w:r w:rsidR="00490325">
        <w:rPr>
          <w:rFonts w:ascii="Arial" w:hAnsi="Arial" w:cs="Arial"/>
          <w:sz w:val="22"/>
          <w:szCs w:val="22"/>
        </w:rPr>
        <w:t>where</w:t>
      </w:r>
      <w:r w:rsidR="00AE50B4">
        <w:rPr>
          <w:rFonts w:ascii="Arial" w:hAnsi="Arial" w:cs="Arial"/>
          <w:sz w:val="22"/>
          <w:szCs w:val="22"/>
        </w:rPr>
        <w:t>,</w:t>
      </w:r>
      <w:r w:rsidR="00057F83">
        <w:rPr>
          <w:rFonts w:ascii="Arial" w:hAnsi="Arial" w:cs="Arial"/>
          <w:sz w:val="22"/>
          <w:szCs w:val="22"/>
        </w:rPr>
        <w:t xml:space="preserve"> I am directly coordinating with </w:t>
      </w:r>
      <w:r w:rsidR="00AE50B4">
        <w:rPr>
          <w:rFonts w:ascii="Arial" w:hAnsi="Arial" w:cs="Arial"/>
          <w:sz w:val="22"/>
          <w:szCs w:val="22"/>
        </w:rPr>
        <w:t>company’</w:t>
      </w:r>
      <w:r w:rsidR="00490325">
        <w:rPr>
          <w:rFonts w:ascii="Arial" w:hAnsi="Arial" w:cs="Arial"/>
          <w:sz w:val="22"/>
          <w:szCs w:val="22"/>
        </w:rPr>
        <w:t>s senior management.</w:t>
      </w:r>
    </w:p>
    <w:p w:rsidR="00BD47BC" w:rsidRPr="00D872E4" w:rsidRDefault="00BD47BC" w:rsidP="00D872E4">
      <w:pPr>
        <w:rPr>
          <w:rFonts w:ascii="Arial" w:hAnsi="Arial" w:cs="Arial"/>
          <w:sz w:val="22"/>
          <w:szCs w:val="22"/>
        </w:rPr>
      </w:pPr>
    </w:p>
    <w:p w:rsidR="00D872E4" w:rsidRPr="00D872E4" w:rsidRDefault="00490325" w:rsidP="00D87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E50B4">
        <w:rPr>
          <w:rFonts w:ascii="Arial" w:hAnsi="Arial" w:cs="Arial"/>
          <w:sz w:val="22"/>
          <w:szCs w:val="22"/>
        </w:rPr>
        <w:t>t is my humble request that you accept my job application by</w:t>
      </w:r>
      <w:r w:rsidR="00D872E4" w:rsidRPr="00D872E4">
        <w:rPr>
          <w:rFonts w:ascii="Arial" w:hAnsi="Arial" w:cs="Arial"/>
          <w:sz w:val="22"/>
          <w:szCs w:val="22"/>
        </w:rPr>
        <w:t xml:space="preserve"> provid</w:t>
      </w:r>
      <w:r w:rsidR="00AE50B4">
        <w:rPr>
          <w:rFonts w:ascii="Arial" w:hAnsi="Arial" w:cs="Arial"/>
          <w:sz w:val="22"/>
          <w:szCs w:val="22"/>
        </w:rPr>
        <w:t>ing</w:t>
      </w:r>
      <w:r w:rsidR="00D872E4" w:rsidRPr="00D872E4">
        <w:rPr>
          <w:rFonts w:ascii="Arial" w:hAnsi="Arial" w:cs="Arial"/>
          <w:sz w:val="22"/>
          <w:szCs w:val="22"/>
        </w:rPr>
        <w:t xml:space="preserve"> me a learning opportunity where I can enhance my skills and henceforth believe that i would be able to add value to your organization which would help me to uplift my career goals to a new height.</w:t>
      </w:r>
    </w:p>
    <w:p w:rsidR="0070122A" w:rsidRDefault="0070122A" w:rsidP="0070122A">
      <w:pPr>
        <w:rPr>
          <w:rFonts w:ascii="Arial" w:hAnsi="Arial" w:cs="Arial"/>
          <w:sz w:val="22"/>
          <w:szCs w:val="22"/>
        </w:rPr>
      </w:pPr>
    </w:p>
    <w:p w:rsidR="0070122A" w:rsidRPr="000727D0" w:rsidRDefault="0070122A" w:rsidP="0070122A">
      <w:pPr>
        <w:rPr>
          <w:rFonts w:ascii="Arial" w:hAnsi="Arial" w:cs="Arial"/>
          <w:sz w:val="22"/>
          <w:szCs w:val="22"/>
        </w:rPr>
      </w:pPr>
      <w:r w:rsidRPr="000727D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oking forward to hear from you,</w:t>
      </w:r>
    </w:p>
    <w:p w:rsidR="0070122A" w:rsidRDefault="0070122A" w:rsidP="0070122A">
      <w:pPr>
        <w:rPr>
          <w:rFonts w:ascii="Arial" w:hAnsi="Arial" w:cs="Arial"/>
          <w:sz w:val="22"/>
          <w:szCs w:val="22"/>
        </w:rPr>
      </w:pPr>
    </w:p>
    <w:p w:rsidR="0070122A" w:rsidRPr="000727D0" w:rsidRDefault="00490325" w:rsidP="00701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ny further information or details kindly contact me on my below details.</w:t>
      </w:r>
      <w:bookmarkStart w:id="0" w:name="_GoBack"/>
      <w:bookmarkEnd w:id="0"/>
    </w:p>
    <w:p w:rsidR="0070122A" w:rsidRDefault="0070122A" w:rsidP="0070122A">
      <w:pPr>
        <w:rPr>
          <w:rFonts w:ascii="Arial" w:hAnsi="Arial" w:cs="Arial"/>
          <w:b/>
          <w:sz w:val="22"/>
          <w:szCs w:val="22"/>
        </w:rPr>
      </w:pPr>
    </w:p>
    <w:p w:rsidR="0070122A" w:rsidRPr="000727D0" w:rsidRDefault="0070122A" w:rsidP="0070122A">
      <w:pPr>
        <w:rPr>
          <w:rFonts w:ascii="Arial" w:hAnsi="Arial" w:cs="Arial"/>
          <w:b/>
          <w:sz w:val="22"/>
          <w:szCs w:val="22"/>
        </w:rPr>
      </w:pPr>
      <w:r w:rsidRPr="000727D0">
        <w:rPr>
          <w:rFonts w:ascii="Arial" w:hAnsi="Arial" w:cs="Arial"/>
          <w:b/>
          <w:sz w:val="22"/>
          <w:szCs w:val="22"/>
        </w:rPr>
        <w:t>With warm regards,</w:t>
      </w:r>
    </w:p>
    <w:p w:rsidR="00F11F3E" w:rsidRDefault="00F11F3E" w:rsidP="00F11F3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t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ju.K</w:t>
      </w:r>
      <w:proofErr w:type="spellEnd"/>
    </w:p>
    <w:p w:rsidR="00F11F3E" w:rsidRDefault="00F11F3E" w:rsidP="00F11F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91 99865 40625</w:t>
      </w:r>
    </w:p>
    <w:p w:rsidR="00F11F3E" w:rsidRDefault="00F11F3E" w:rsidP="00777AB9">
      <w:r>
        <w:softHyphen/>
      </w:r>
      <w:r>
        <w:softHyphen/>
      </w:r>
    </w:p>
    <w:p w:rsidR="00F11F3E" w:rsidRDefault="000B78A4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3C681F4" wp14:editId="117432CD">
                <wp:simplePos x="0" y="0"/>
                <wp:positionH relativeFrom="column">
                  <wp:posOffset>-1419225</wp:posOffset>
                </wp:positionH>
                <wp:positionV relativeFrom="paragraph">
                  <wp:posOffset>3300713</wp:posOffset>
                </wp:positionV>
                <wp:extent cx="9280525" cy="161925"/>
                <wp:effectExtent l="0" t="0" r="0" b="952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0525" cy="161925"/>
                          <a:chOff x="0" y="0"/>
                          <a:chExt cx="7590741" cy="161925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-111.75pt;margin-top:259.9pt;width:730.75pt;height:12.75pt;z-index:251789312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">
                <v:rect id="Rectangle 79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nxsUA&#10;AADbAAAADwAAAGRycy9kb3ducmV2LnhtbESPQWvCQBSE70L/w/IK3symRdSmrlJLBS8FTb309pp9&#10;TYLZt2F3GxN/vVsQPA4z8w2zXPemER05X1tW8JSkIIgLq2suFRy/tpMFCB+QNTaWScFAHtarh9ES&#10;M23PfKAuD6WIEPYZKqhCaDMpfVGRQZ/Yljh6v9YZDFG6UmqH5wg3jXxO05k0WHNcqLCl94qKU/5n&#10;FJx+6HO674bj5WPjtps0tJgP30qNH/u3VxCB+nAP39o7rWD+A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efGxQAAANs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80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m7b8A&#10;AADbAAAADwAAAGRycy9kb3ducmV2LnhtbERPTYvCMBC9C/6HMII3TRUUqUYRURA8LNplz2MztsVk&#10;Upqo2f31m4Pg8fG+V5tojXhS5xvHCibjDARx6XTDlYLv4jBagPABWaNxTAp+ycNm3e+tMNfuxWd6&#10;XkIlUgj7HBXUIbS5lL6syaIfu5Y4cTfXWQwJdpXUHb5SuDVymmVzabHh1FBjS7uayvvlYRUUhfkp&#10;Yhnbv/vV3Mzs67TfPU5KDQdxuwQRKIaP+O0+agWLtD59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CbtvwAAANsAAAAPAAAAAAAAAAAAAAAAAJgCAABkcnMvZG93bnJl&#10;di54bWxQSwUGAAAAAAQABAD1AAAAhAMAAAAA&#10;" fillcolor="#0a7a65" stroked="f" strokecolor="black [0]" strokeweight="2pt">
                  <v:shadow color="black [0]"/>
                  <v:textbox inset="2.88pt,2.88pt,2.88pt,2.88pt"/>
                </v:rect>
                <v:rect id="Rectangle 81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b58QA&#10;AADbAAAADwAAAGRycy9kb3ducmV2LnhtbESPQWvCQBSE70L/w/IK3nRjKUWim6ClQi9CG714e2af&#10;STD7NuxuY9Jf3y0IHoeZ+YZZ54NpRU/ON5YVLOYJCOLS6oYrBcfDbrYE4QOyxtYyKRjJQ549TdaY&#10;anvjb+qLUIkIYZ+igjqELpXSlzUZ9HPbEUfvYp3BEKWrpHZ4i3DTypckeZMGG44LNXb0XlN5LX6M&#10;guuZ9q9f/Xj8/di63TYJHRbjSanp87BZgQg0hEf43v7UCp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m+f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82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dAcIA&#10;AADbAAAADwAAAGRycy9kb3ducmV2LnhtbESPQYvCMBSE78L+h/AW9qapgiJdo4jsguBBtOL5bfNs&#10;i8lLaaJm/fVGEDwOM/MNM1tEa8SVOt84VjAcZCCIS6cbrhQcit/+FIQPyBqNY1LwTx4W84/eDHPt&#10;bryj6z5UIkHY56igDqHNpfRlTRb9wLXEyTu5zmJIsquk7vCW4NbIUZZNpMWG00KNLa1qKs/7i1VQ&#10;FOZYxDK29/OfOZnxdvOzumyU+vqMy28QgWJ4h1/ttVYwHcH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h0BwgAAANs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F11F3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C4EF1FD" wp14:editId="5BA66AD3">
                <wp:simplePos x="0" y="0"/>
                <wp:positionH relativeFrom="column">
                  <wp:posOffset>-1747520</wp:posOffset>
                </wp:positionH>
                <wp:positionV relativeFrom="paragraph">
                  <wp:posOffset>4078432</wp:posOffset>
                </wp:positionV>
                <wp:extent cx="9280525" cy="16192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0525" cy="161925"/>
                          <a:chOff x="0" y="0"/>
                          <a:chExt cx="7590741" cy="161925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37.6pt;margin-top:321.15pt;width:730.75pt;height:12.75pt;z-index:251782144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">
                <v:rect id="Rectangle 29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I28QA&#10;AADbAAAADwAAAGRycy9kb3ducmV2LnhtbESPQWvCQBSE74L/YXlCb7pRimjqKlUUehFq9OLtNfua&#10;BLNvw+4ak/76bqHgcZiZb5jVpjO1aMn5yrKC6SQBQZxbXXGh4HI+jBcgfEDWWFsmBT152KyHgxWm&#10;2j74RG0WChEh7FNUUIbQpFL6vCSDfmIb4uh9W2cwROkKqR0+ItzUcpYkc2mw4rhQYkO7kvJbdjcK&#10;bl90fP1s+8vPfusO2yQ0mPVXpV5G3fsbiEBdeIb/2x9awWwJ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GyNv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64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GFMMA&#10;AADbAAAADwAAAGRycy9kb3ducmV2LnhtbESPQWsCMRSE74L/IbyCNzdbsVK2RimiIHgodYvn5+a5&#10;u5i8LJuosb++KQgeh5n5hpkvozXiSr1vHSt4zXIQxJXTLdcKfsrN+B2ED8gajWNScCcPy8VwMMdC&#10;uxt/03UfapEg7AtU0ITQFVL6qiGLPnMdcfJOrrcYkuxrqXu8Jbg1cpLnM2mx5bTQYEerhqrz/mIV&#10;lKU5lLGK3e/5aE7m7Wu3Xl12So1e4ucHiEAxPMOP9lYrmE3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GFM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66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lacMA&#10;AADbAAAADwAAAGRycy9kb3ducmV2LnhtbESPQWvCQBSE7wX/w/KE3upGkVCiq6goeCm00Yu3Z/aZ&#10;BLNvw+4ak/76bqHQ4zAz3zDLdW8a0ZHztWUF00kCgriwuuZSwfl0eHsH4QOyxsYyKRjIw3o1elli&#10;pu2Tv6jLQykihH2GCqoQ2kxKX1Rk0E9sSxy9m3UGQ5SulNrhM8JNI2dJkkqDNceFClvaVVTc84dR&#10;cL/Sx/yzG87f+607bJPQYj5clHod95sFiEB9+A//tY9aQZr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lacMAAADb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67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YY8MA&#10;AADbAAAADwAAAGRycy9kb3ducmV2LnhtbESPQWsCMRSE74L/IbyCNzfbglq2RiliQfBQdIvn5+a5&#10;u5i8LJuosb++KQgeh5n5hpkvozXiSr1vHSt4zXIQxJXTLdcKfsqv8TsIH5A1Gsek4E4elovhYI6F&#10;djfe0XUfapEg7AtU0ITQFVL6qiGLPnMdcfJOrrcYkuxrqXu8Jbg18i3Pp9Jiy2mhwY5WDVXn/cUq&#10;KEtzKGMVu9/z0ZzM5Hu7Xl22So1e4ucHiEAxPMOP9kYrmM7g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YY8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F11F3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5CFA6B" wp14:editId="7BFFA592">
                <wp:simplePos x="0" y="0"/>
                <wp:positionH relativeFrom="column">
                  <wp:posOffset>-1127125</wp:posOffset>
                </wp:positionH>
                <wp:positionV relativeFrom="paragraph">
                  <wp:posOffset>9483090</wp:posOffset>
                </wp:positionV>
                <wp:extent cx="9280525" cy="161925"/>
                <wp:effectExtent l="0" t="0" r="0" b="952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0525" cy="161925"/>
                          <a:chOff x="0" y="0"/>
                          <a:chExt cx="7590741" cy="161925"/>
                        </a:xfrm>
                      </wpg:grpSpPr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-88.75pt;margin-top:746.7pt;width:730.75pt;height:12.75pt;z-index:251784192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">
                <v:rect id="Rectangle 84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4f8QA&#10;AADbAAAADwAAAGRycy9kb3ducmV2LnhtbESPQWvCQBSE70L/w/IKvemmIkVSN6EWBS+FNubi7TX7&#10;mgSzb8PuGpP++m5B8DjMzDfMJh9NJwZyvrWs4HmRgCCurG65VlAe9/M1CB+QNXaWScFEHvLsYbbB&#10;VNsrf9FQhFpECPsUFTQh9KmUvmrIoF/Ynjh6P9YZDFG6WmqH1wg3nVwmyYs02HJcaLCn94aqc3Ex&#10;Cs7f9LH6HKbyd7d1+20Seiymk1JPj+PbK4hAY7iHb+2DVrBewf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OH/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85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FdcIA&#10;AADbAAAADwAAAGRycy9kb3ducmV2LnhtbESPQYvCMBSE78L+h/AW9qapgiLVKCK7IHhYtOL52Tzb&#10;YvJSmqjZ/fVGEDwOM/MNM19Ga8SNOt84VjAcZCCIS6cbrhQcip/+FIQPyBqNY1LwRx6Wi4/eHHPt&#10;7ryj2z5UIkHY56igDqHNpfRlTRb9wLXEyTu7zmJIsquk7vCe4NbIUZZNpMWG00KNLa1rKi/7q1VQ&#10;FOZYxDK2/5eTOZvx7/Z7fd0q9fUZVzMQgWJ4h1/tjVYwHc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4V1wgAAANs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  <v:rect id="Rectangle 86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Dk8QA&#10;AADbAAAADwAAAGRycy9kb3ducmV2LnhtbESPQWvCQBSE7wX/w/IEb3VjEZHUVapU8CLUmIu31+xr&#10;Esy+DbtrTPz1XaHQ4zAz3zCrTW8a0ZHztWUFs2kCgriwuuZSQX7evy5B+ICssbFMCgbysFmPXlaY&#10;anvnE3VZKEWEsE9RQRVCm0rpi4oM+qltiaP3Y53BEKUrpXZ4j3DTyLckWUiDNceFClvaVVRcs5tR&#10;cP2m4/yrG/LH59btt0loMRsuSk3G/cc7iEB9+A//tQ9awXIB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A5P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87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+mcMA&#10;AADbAAAADwAAAGRycy9kb3ducmV2LnhtbESPQWsCMRSE7wX/Q3iCt5qtYF1WoxSxUPAgdcXzc/Pc&#10;XUxelk3UtL/eFAoeh5n5hlmsojXiRr1vHSt4G2cgiCunW64VHMrP1xyED8gajWNS8EMeVsvBywIL&#10;7e78Tbd9qEWCsC9QQRNCV0jpq4Ys+rHriJN3dr3FkGRfS93jPcGtkZMse5cWW04LDXa0bqi67K9W&#10;QVmaYxmr2P1eTuZsprvtZn3dKjUaxo85iEAxPMP/7S+tIJ/B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+mc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F11F3E">
        <w:br w:type="page"/>
      </w:r>
    </w:p>
    <w:p w:rsidR="00777AB9" w:rsidRDefault="00DE4D16" w:rsidP="00777AB9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564977C" wp14:editId="5F146575">
                <wp:simplePos x="0" y="0"/>
                <wp:positionH relativeFrom="column">
                  <wp:posOffset>899795</wp:posOffset>
                </wp:positionH>
                <wp:positionV relativeFrom="paragraph">
                  <wp:posOffset>-270510</wp:posOffset>
                </wp:positionV>
                <wp:extent cx="2482215" cy="514985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Pr="00002E6E" w:rsidRDefault="00F46F35" w:rsidP="00C43E95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D9D82"/>
                                <w:sz w:val="52"/>
                                <w:szCs w:val="86"/>
                                <w:lang w:val="en-IN"/>
                              </w:rPr>
                            </w:pPr>
                            <w:r w:rsidRPr="00002E6E">
                              <w:rPr>
                                <w:b/>
                                <w:bCs/>
                                <w:color w:val="0D9D82"/>
                                <w:sz w:val="52"/>
                                <w:szCs w:val="86"/>
                                <w:lang w:val="en-IN"/>
                              </w:rPr>
                              <w:t>MITHUN RAJU. 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70.85pt;margin-top:-21.3pt;width:195.45pt;height:40.5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S6CgMAALEGAAAOAAAAZHJzL2Uyb0RvYy54bWysVduOmzAQfa/Uf7D8zgIJEEDLrhIIVaXt&#10;RWr7AQ6YYBVsajtLtlX/vWOTZNltH6pu84Ds8Xh8zsyZyf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403AE5" w:rsidRPr="00002E6E" w:rsidRDefault="00F46F35" w:rsidP="00C43E95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bCs/>
                          <w:color w:val="0D9D82"/>
                          <w:sz w:val="52"/>
                          <w:szCs w:val="86"/>
                          <w:lang w:val="en-IN"/>
                        </w:rPr>
                      </w:pPr>
                      <w:r w:rsidRPr="00002E6E">
                        <w:rPr>
                          <w:b/>
                          <w:bCs/>
                          <w:color w:val="0D9D82"/>
                          <w:sz w:val="52"/>
                          <w:szCs w:val="86"/>
                          <w:lang w:val="en-IN"/>
                        </w:rPr>
                        <w:t>MITHUN RAJU. K</w:t>
                      </w:r>
                    </w:p>
                  </w:txbxContent>
                </v:textbox>
              </v:shape>
            </w:pict>
          </mc:Fallback>
        </mc:AlternateContent>
      </w:r>
      <w:r w:rsidR="00B870D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26C86ED4" wp14:editId="72507BE7">
                <wp:simplePos x="0" y="0"/>
                <wp:positionH relativeFrom="column">
                  <wp:posOffset>-390525</wp:posOffset>
                </wp:positionH>
                <wp:positionV relativeFrom="paragraph">
                  <wp:posOffset>-409575</wp:posOffset>
                </wp:positionV>
                <wp:extent cx="1257935" cy="158369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0903" w:rsidRPr="00900903" w:rsidRDefault="00B870D5" w:rsidP="0090090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D9D82"/>
                                <w:sz w:val="44"/>
                                <w:szCs w:val="8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9D82"/>
                                <w:sz w:val="44"/>
                                <w:szCs w:val="86"/>
                                <w:lang w:val="en-US" w:eastAsia="en-US"/>
                              </w:rPr>
                              <w:drawing>
                                <wp:inline distT="0" distB="0" distL="0" distR="0" wp14:anchorId="28EBFAB3" wp14:editId="7FFD7605">
                                  <wp:extent cx="1241155" cy="1545590"/>
                                  <wp:effectExtent l="0" t="0" r="0" b="0"/>
                                  <wp:docPr id="7" name="Picture 7" descr="G:\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064" cy="156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-30.75pt;margin-top:-32.25pt;width:99.05pt;height:124.7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OXEAMAALc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900903" w:rsidRPr="00900903" w:rsidRDefault="00B870D5" w:rsidP="00900903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bCs/>
                          <w:color w:val="0D9D82"/>
                          <w:sz w:val="44"/>
                          <w:szCs w:val="86"/>
                          <w:lang w:val="en-IN"/>
                        </w:rPr>
                      </w:pPr>
                      <w:r>
                        <w:rPr>
                          <w:b/>
                          <w:bCs/>
                          <w:noProof/>
                          <w:color w:val="0D9D82"/>
                          <w:sz w:val="44"/>
                          <w:szCs w:val="86"/>
                          <w:lang w:val="en-US" w:eastAsia="en-US"/>
                        </w:rPr>
                        <w:drawing>
                          <wp:inline distT="0" distB="0" distL="0" distR="0" wp14:anchorId="28EBFAB3" wp14:editId="7FFD7605">
                            <wp:extent cx="1241155" cy="1545590"/>
                            <wp:effectExtent l="0" t="0" r="0" b="0"/>
                            <wp:docPr id="7" name="Picture 7" descr="G:\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064" cy="156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AD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14AE324D" wp14:editId="79CC5E4E">
                <wp:simplePos x="0" y="0"/>
                <wp:positionH relativeFrom="column">
                  <wp:posOffset>3931033</wp:posOffset>
                </wp:positionH>
                <wp:positionV relativeFrom="paragraph">
                  <wp:posOffset>-121920</wp:posOffset>
                </wp:positionV>
                <wp:extent cx="2157730" cy="301625"/>
                <wp:effectExtent l="0" t="0" r="0" b="3175"/>
                <wp:wrapNone/>
                <wp:docPr id="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Pr="00777AB9" w:rsidRDefault="004776A3" w:rsidP="00777AB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</w:pPr>
                            <w:proofErr w:type="spellStart"/>
                            <w:r w:rsidRPr="00777AB9"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  <w:t>Mathikere</w:t>
                            </w:r>
                            <w:proofErr w:type="spellEnd"/>
                            <w:r w:rsidRPr="00777AB9"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  <w:t>, Bangalore - 5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309.55pt;margin-top:-9.6pt;width:169.9pt;height:23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03AE5" w:rsidRPr="00777AB9" w:rsidRDefault="004776A3" w:rsidP="00777AB9">
                      <w:pPr>
                        <w:spacing w:line="240" w:lineRule="auto"/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</w:pPr>
                      <w:proofErr w:type="spellStart"/>
                      <w:r w:rsidRPr="00777AB9"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  <w:t>Mathikere</w:t>
                      </w:r>
                      <w:proofErr w:type="spellEnd"/>
                      <w:r w:rsidRPr="00777AB9"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  <w:t>, Bangalore - 54</w:t>
                      </w:r>
                    </w:p>
                  </w:txbxContent>
                </v:textbox>
              </v:shape>
            </w:pict>
          </mc:Fallback>
        </mc:AlternateContent>
      </w:r>
      <w:r w:rsidR="00D60AD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304AC83A" wp14:editId="3FF03682">
                <wp:simplePos x="0" y="0"/>
                <wp:positionH relativeFrom="column">
                  <wp:posOffset>3926588</wp:posOffset>
                </wp:positionH>
                <wp:positionV relativeFrom="paragraph">
                  <wp:posOffset>239395</wp:posOffset>
                </wp:positionV>
                <wp:extent cx="1456690" cy="203835"/>
                <wp:effectExtent l="0" t="0" r="0" b="5715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Pr="00777AB9" w:rsidRDefault="003D54E3" w:rsidP="00403AE5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18"/>
                              </w:rPr>
                            </w:pPr>
                            <w:r w:rsidRPr="00777AB9">
                              <w:rPr>
                                <w:rFonts w:ascii="Arial" w:hAnsi="Arial" w:cs="Arial"/>
                                <w:color w:val="auto"/>
                                <w:sz w:val="18"/>
                              </w:rPr>
                              <w:t>+91-</w:t>
                            </w:r>
                            <w:r w:rsidR="004776A3" w:rsidRPr="00777AB9">
                              <w:rPr>
                                <w:rFonts w:ascii="Arial" w:hAnsi="Arial" w:cs="Arial"/>
                                <w:color w:val="auto"/>
                                <w:sz w:val="18"/>
                              </w:rPr>
                              <w:t>99865406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309.2pt;margin-top:18.85pt;width:114.7pt;height:16.0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403AE5" w:rsidRPr="00777AB9" w:rsidRDefault="003D54E3" w:rsidP="00403AE5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18"/>
                        </w:rPr>
                      </w:pPr>
                      <w:r w:rsidRPr="00777AB9">
                        <w:rPr>
                          <w:rFonts w:ascii="Arial" w:hAnsi="Arial" w:cs="Arial"/>
                          <w:color w:val="auto"/>
                          <w:sz w:val="18"/>
                        </w:rPr>
                        <w:t>+91-</w:t>
                      </w:r>
                      <w:r w:rsidR="004776A3" w:rsidRPr="00777AB9">
                        <w:rPr>
                          <w:rFonts w:ascii="Arial" w:hAnsi="Arial" w:cs="Arial"/>
                          <w:color w:val="auto"/>
                          <w:sz w:val="18"/>
                        </w:rPr>
                        <w:t>9986540625</w:t>
                      </w:r>
                    </w:p>
                  </w:txbxContent>
                </v:textbox>
              </v:shape>
            </w:pict>
          </mc:Fallback>
        </mc:AlternateContent>
      </w:r>
      <w:r w:rsidR="00D60AD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7E01B" wp14:editId="150D6592">
                <wp:simplePos x="0" y="0"/>
                <wp:positionH relativeFrom="column">
                  <wp:posOffset>3606800</wp:posOffset>
                </wp:positionH>
                <wp:positionV relativeFrom="paragraph">
                  <wp:posOffset>217553</wp:posOffset>
                </wp:positionV>
                <wp:extent cx="243205" cy="243205"/>
                <wp:effectExtent l="0" t="0" r="4445" b="4445"/>
                <wp:wrapNone/>
                <wp:docPr id="1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8" name="Oval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7AB9" w:rsidRDefault="00777AB9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" name="Group 128"/>
                        <wpg:cNvGrpSpPr>
                          <a:grpSpLocks/>
                        </wpg:cNvGrpSpPr>
                        <wpg:grpSpPr bwMode="auto">
                          <a:xfrm>
                            <a:off x="77441" y="47651"/>
                            <a:ext cx="91440" cy="155675"/>
                            <a:chOff x="77441" y="47656"/>
                            <a:chExt cx="914" cy="1554"/>
                          </a:xfrm>
                        </wpg:grpSpPr>
                        <wps:wsp>
                          <wps:cNvPr id="20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1" y="47656"/>
                              <a:ext cx="914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9" y="47858"/>
                              <a:ext cx="724" cy="975"/>
                            </a:xfrm>
                            <a:prstGeom prst="rect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17" y="48950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31" y="47757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0" style="position:absolute;margin-left:284pt;margin-top:17.15pt;width:19.15pt;height:19.15pt;z-index:251659264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">
                <v:oval id="Oval 127" o:spid="_x0000_s1031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Y6sMA&#10;AADbAAAADwAAAGRycy9kb3ducmV2LnhtbESPQWvCQBCF70L/wzJCb7pRa7XRVYq0IOhFq56H7DQJ&#10;ZmdDdmvSf+8cBG8zvDfvfbNcd65SN2pC6dnAaJiAIs68LTk3cPr5HsxBhYhssfJMBv4pwHr10lti&#10;an3LB7odY64khEOKBooY61TrkBXkMAx9TSzar28cRlmbXNsGWwl3lR4nybt2WLI0FFjTpqDsevxz&#10;Bt4mH9tq+rULY3aXE852+Rn3rTGv/e5zASpSF5/mx/XWCr7Ayi8y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9Y6sMAAADbAAAADwAAAAAAAAAAAAAAAACYAgAAZHJzL2Rv&#10;d25yZXYueG1sUEsFBgAAAAAEAAQA9QAAAIgDAAAAAA=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777AB9" w:rsidRDefault="00777AB9"/>
                    </w:txbxContent>
                  </v:textbox>
                </v:oval>
                <v:group id="Group 128" o:spid="_x0000_s1032" style="position:absolute;left:77441;top:47651;width:91440;height:155675" coordorigin="77441,47656" coordsize="914,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17" o:spid="_x0000_s1033" style="position:absolute;left:77441;top:47656;width:914;height:1554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V+r0A&#10;AADbAAAADwAAAGRycy9kb3ducmV2LnhtbERPuwrCMBTdBf8hXMFNUx1Eq1FEVBxE8AHqdmmubbG5&#10;KU209e/NIDgeznu2aEwh3lS53LKCQT8CQZxYnXOq4HLe9MYgnEfWWFgmBR9ysJi3WzOMta35SO+T&#10;T0UIYRejgsz7MpbSJRkZdH1bEgfuYSuDPsAqlbrCOoSbQg6jaCQN5hwaMixplVHyPL2MgmI9mRye&#10;blsng/39sMn9tdE3VqrbaZZTEJ4a/xf/3DutYBj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5V+r0AAADbAAAADwAAAAAAAAAAAAAAAACYAgAAZHJzL2Rvd25yZXYu&#10;eG1sUEsFBgAAAAAEAAQA9QAAAIIDAAAAAA==&#10;" stroked="f" strokecolor="black [0]" strokeweight="2pt">
                    <v:shadow color="#ccc"/>
                    <v:textbox inset="2.88pt,2.88pt,2.88pt,2.88pt"/>
                  </v:roundrect>
                  <v:rect id="Rectangle 130" o:spid="_x0000_s1034" style="position:absolute;left:77529;top:47858;width:724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OccIA&#10;AADbAAAADwAAAGRycy9kb3ducmV2LnhtbESPQYvCMBSE74L/ITzBm6b2IFqNokLBVRHWLp4fzbMt&#10;Ni+lyWr992ZhweMwM98wy3VnavGg1lWWFUzGEQji3OqKCwU/WTqagXAeWWNtmRS8yMF61e8tMdH2&#10;yd/0uPhCBAi7BBWU3jeJlC4vyaAb24Y4eDfbGvRBtoXULT4D3NQyjqKpNFhxWCixoV1J+f3yaxSc&#10;5PxgT9fieK++zq/5LUuzbZwqNRx0mwUIT53/hP/be60gnsDf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45xwgAAANsAAAAPAAAAAAAAAAAAAAAAAJgCAABkcnMvZG93&#10;bnJldi54bWxQSwUGAAAAAAQABAD1AAAAhwMAAAAA&#10;" fillcolor="#0d9d82" stroked="f" strokecolor="black [0]" strokeweight=".25pt">
                    <v:shadow color="#ccc"/>
                    <v:textbox inset="2.88pt,2.88pt,2.88pt,2.88pt"/>
                  </v:rect>
                  <v:oval id="Oval 131" o:spid="_x0000_s1035" style="position:absolute;left:77817;top:4895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fwMUA&#10;AADbAAAADwAAAGRycy9kb3ducmV2LnhtbESPQWvCQBSE7wX/w/IEL6XZmIO00VVKJLWnYq2HeHtk&#10;X5PF7NuQ3Wr677uC0OMwM98wq81oO3GhwRvHCuZJCoK4dtpwo+D4VT49g/ABWWPnmBT8kofNevKw&#10;wly7K3/S5RAaESHsc1TQhtDnUvq6JYs+cT1x9L7dYDFEOTRSD3iNcNvJLE0X0qLhuNBiT0VL9fnw&#10;YxXsFqZKt7SvuvJ4fjztP4x5eymUmk3H1yWIQGP4D9/b71pBlsHt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5/AxQAAANsAAAAPAAAAAAAAAAAAAAAAAJgCAABkcnMv&#10;ZG93bnJldi54bWxQSwUGAAAAAAQABAD1AAAAigMAAAAA&#10;" fillcolor="#0d9d82" stroked="f" strokecolor="black [0]" strokeweight="2pt">
                    <v:shadow color="#ccc"/>
                    <v:textbox inset="2.88pt,2.88pt,2.88pt,2.88p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" o:spid="_x0000_s1036" type="#_x0000_t32" style="position:absolute;left:77731;top:47757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498MAAADbAAAADwAAAGRycy9kb3ducmV2LnhtbESPQWvCQBSE70L/w/IK3nTTiFKiq5RC&#10;W1GwrQpeH9lnEtx9G7Krif/eFQSPw8x8w8wWnTXiQo2vHCt4GyYgiHOnKy4U7Hdfg3cQPiBrNI5J&#10;wZU8LOYvvRlm2rX8T5dtKESEsM9QQRlCnUnp85Is+qGriaN3dI3FEGVTSN1gG+HWyDRJJtJixXGh&#10;xJo+S8pP27NV8HM9m6VvD+O/zqwm7H+/N9U6Var/2n1MQQTqwjP8aC+1gnQE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4uPfDAAAA2wAAAA8AAAAAAAAAAAAA&#10;AAAAoQIAAGRycy9kb3ducmV2LnhtbFBLBQYAAAAABAAEAPkAAACRAwAAAAA=&#10;" strokecolor="#0d9d82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  <w:r w:rsidR="00D60AD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FE4BF6" wp14:editId="5FB4DF80">
                <wp:simplePos x="0" y="0"/>
                <wp:positionH relativeFrom="column">
                  <wp:posOffset>3603625</wp:posOffset>
                </wp:positionH>
                <wp:positionV relativeFrom="paragraph">
                  <wp:posOffset>-123190</wp:posOffset>
                </wp:positionV>
                <wp:extent cx="243205" cy="243205"/>
                <wp:effectExtent l="0" t="0" r="4445" b="4445"/>
                <wp:wrapNone/>
                <wp:docPr id="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5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3AE5" w:rsidRDefault="00403AE5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6" name="Group 123"/>
                        <wpg:cNvGrpSpPr>
                          <a:grpSpLocks/>
                        </wpg:cNvGrpSpPr>
                        <wpg:grpSpPr bwMode="auto">
                          <a:xfrm>
                            <a:off x="80444" y="44677"/>
                            <a:ext cx="91540" cy="162660"/>
                            <a:chOff x="80419" y="44678"/>
                            <a:chExt cx="918" cy="1626"/>
                          </a:xfrm>
                        </wpg:grpSpPr>
                        <wps:wsp>
                          <wps:cNvPr id="27" name="AutoShape 22"/>
                          <wps:cNvSpPr>
                            <a:spLocks/>
                          </wps:cNvSpPr>
                          <wps:spPr bwMode="auto">
                            <a:xfrm>
                              <a:off x="80419" y="44678"/>
                              <a:ext cx="918" cy="1626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7043 h 21600"/>
                                <a:gd name="T2" fmla="*/ 10800 w 21600"/>
                                <a:gd name="T3" fmla="*/ 21600 h 21600"/>
                                <a:gd name="T4" fmla="*/ 0 w 21600"/>
                                <a:gd name="T5" fmla="*/ 7043 h 21600"/>
                                <a:gd name="T6" fmla="*/ 10800 w 21600"/>
                                <a:gd name="T7" fmla="*/ 0 h 21600"/>
                                <a:gd name="T8" fmla="*/ 21600 w 21600"/>
                                <a:gd name="T9" fmla="*/ 7043 h 21600"/>
                                <a:gd name="T10" fmla="*/ 21600 w 21600"/>
                                <a:gd name="T11" fmla="*/ 7043 h 21600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AE5" w:rsidRDefault="00403AE5" w:rsidP="00403AE5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28" name="AutoShape 23"/>
                          <wps:cNvSpPr>
                            <a:spLocks/>
                          </wps:cNvSpPr>
                          <wps:spPr bwMode="auto">
                            <a:xfrm>
                              <a:off x="80712" y="45013"/>
                              <a:ext cx="324" cy="32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21600 w 21600"/>
                                <a:gd name="T3" fmla="*/ 10800 h 21600"/>
                                <a:gd name="T4" fmla="*/ 10800 w 21600"/>
                                <a:gd name="T5" fmla="*/ 21600 h 21600"/>
                                <a:gd name="T6" fmla="*/ 0 w 21600"/>
                                <a:gd name="T7" fmla="*/ 10800 h 21600"/>
                                <a:gd name="T8" fmla="*/ 10800 w 21600"/>
                                <a:gd name="T9" fmla="*/ 0 h 21600"/>
                                <a:gd name="T10" fmla="*/ 10800 w 21600"/>
                                <a:gd name="T11" fmla="*/ 0 h 21600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03AE5" w:rsidRDefault="00403AE5" w:rsidP="00403AE5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37" style="position:absolute;margin-left:283.75pt;margin-top:-9.7pt;width:19.15pt;height:19.15pt;z-index:25166028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">
                <v:oval id="Oval 122" o:spid="_x0000_s1038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9ycQA&#10;AADbAAAADwAAAGRycy9kb3ducmV2LnhtbESPQWvCQBSE70L/w/IKvZlNY7WaukqRFgJ6MVrPj+wz&#10;Cc2+Ddltkv77bkHwOMzMN8x6O5pG9NS52rKC5ygGQVxYXXOp4Hz6nC5BOI+ssbFMCn7JwXbzMFlj&#10;qu3AR+pzX4oAYZeigsr7NpXSFRUZdJFtiYN3tZ1BH2RXSt3hEOCmkUkcL6TBmsNChS3tKiq+8x+j&#10;4GW2ypr5x94lbC5nfN2XX3gYlHp6HN/fQHga/T18a2daQTKH/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PcnEAAAA2wAAAA8AAAAAAAAAAAAAAAAAmAIAAGRycy9k&#10;b3ducmV2LnhtbFBLBQYAAAAABAAEAPUAAACJAwAAAAA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03AE5" w:rsidRDefault="00403AE5" w:rsidP="00403AE5"/>
                    </w:txbxContent>
                  </v:textbox>
                </v:oval>
                <v:group id="Group 123" o:spid="_x0000_s1039" style="position:absolute;left:80444;top:44677;width:91540;height:162660" coordorigin="80419,44678" coordsize="918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2" o:spid="_x0000_s1040" style="position:absolute;left:80419;top:44678;width:918;height:162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iEcIA&#10;AADbAAAADwAAAGRycy9kb3ducmV2LnhtbESP0WoCMRRE3wv9h3AF32pWkVZWo0hB6JOi9QMum+sm&#10;urlZk3R3/XtTKPRxmJkzzGozuEZ0FKL1rGA6KUAQV15brhWcv3dvCxAxIWtsPJOCB0XYrF9fVlhq&#10;3/ORulOqRYZwLFGBSaktpYyVIYdx4lvi7F18cJiyDLXUAfsMd42cFcW7dGg5Lxhs6dNQdTv9OAU2&#10;Br27HPhur/fuMRz7+dns50qNR8N2CSLRkP7Df+0vrWD2Ab9f8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aIRwgAAANsAAAAPAAAAAAAAAAAAAAAAAJgCAABkcnMvZG93&#10;bnJldi54bWxQSwUGAAAAAAQABAD1AAAAhwMAAAAA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o:connectlocs="918,530;459,1626;0,530;459,0;918,530;918,530" o:connectangles="0,0,0,0,0,0" textboxrect="0,0,21600,21600"/>
                    <v:textbox inset="3pt,3pt,3pt,3pt">
                      <w:txbxContent>
                        <w:p w:rsidR="00403AE5" w:rsidRDefault="00403AE5" w:rsidP="00403AE5"/>
                      </w:txbxContent>
                    </v:textbox>
                  </v:shape>
                  <v:shape id="AutoShape 23" o:spid="_x0000_s1041" style="position:absolute;left:80712;top:45013;width:324;height:32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XgMIA&#10;AADbAAAADwAAAGRycy9kb3ducmV2LnhtbERP3WrCMBS+F3yHcAa7kZlOUUZnFNkYDPwBOx/grDlr&#10;2jUnJYla395cCF5+fP+LVW9bcSYfascKXscZCOLS6ZorBcefr5c3ECEia2wdk4IrBVgth4MF5tpd&#10;+EDnIlYihXDIUYGJsculDKUhi2HsOuLE/TlvMSboK6k9XlK4beUky+bSYs2pwWBHH4bK/+JkFYz2&#10;x52Z1ttr0XTN52k73cx886vU81O/fgcRqY8P8d39rRVM0tj0Jf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JeAwgAAANsAAAAPAAAAAAAAAAAAAAAAAJgCAABkcnMvZG93&#10;bnJldi54bWxQSwUGAAAAAAQABAD1AAAAhwMAAAAA&#10;" adj="-11796480,,5400" path="m10800,v5965,,10800,4835,10800,10800c21600,16765,16765,21600,10800,21600,4835,21600,,16765,,10800,,4835,4835,,10800,xm10800,e" fillcolor="#0d9d82" stroked="f" strokecolor="black [0]" strokeweight="2pt">
                    <v:stroke joinstyle="round"/>
                    <v:shadow color="#ccc"/>
                    <v:formulas/>
                    <v:path arrowok="t" o:connecttype="custom" o:connectlocs="162,0;324,162;162,324;0,162;162,0;162,0" o:connectangles="0,0,0,0,0,0" textboxrect="0,0,21600,21600"/>
                    <v:textbox inset="2.88pt,2.88pt,2.88pt,2.88pt">
                      <w:txbxContent>
                        <w:p w:rsidR="00403AE5" w:rsidRDefault="00403AE5" w:rsidP="00403AE5"/>
                      </w:txbxContent>
                    </v:textbox>
                  </v:shape>
                </v:group>
              </v:group>
            </w:pict>
          </mc:Fallback>
        </mc:AlternateContent>
      </w:r>
      <w:r w:rsidR="006E015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F281D" wp14:editId="49E2A89E">
                <wp:simplePos x="0" y="0"/>
                <wp:positionH relativeFrom="column">
                  <wp:posOffset>-1431925</wp:posOffset>
                </wp:positionH>
                <wp:positionV relativeFrom="paragraph">
                  <wp:posOffset>-890600</wp:posOffset>
                </wp:positionV>
                <wp:extent cx="9280602" cy="161925"/>
                <wp:effectExtent l="0" t="0" r="0" b="9525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0602" cy="161925"/>
                          <a:chOff x="0" y="0"/>
                          <a:chExt cx="7590741" cy="161925"/>
                        </a:xfrm>
                      </wpg:grpSpPr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-112.75pt;margin-top:-70.15pt;width:730.75pt;height:12.75pt;z-index:251665408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">
                <v:rect id="Rectangle 120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nPMUA&#10;AADcAAAADwAAAGRycy9kb3ducmV2LnhtbESPQWvCQBCF74X+h2UK3uqmUoqkrqJFoRehpl56m2bH&#10;JJidDbtrTPrrOwfB2wzvzXvfLFaDa1VPITaeDbxMM1DEpbcNVwaO37vnOaiYkC22nsnASBFWy8eH&#10;BebWX/lAfZEqJSEcczRQp9TlWseyJodx6jti0U4+OEyyhkrbgFcJd62eZdmbdtiwNNTY0UdN5bm4&#10;OAPnX9q/fvXj8W+7CbtNljosxh9jJk/D+h1UoiHdzbfrTyv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Cc8xQAAANw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119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XPsEA&#10;AADcAAAADwAAAGRycy9kb3ducmV2LnhtbERPTWsCMRC9C/0PYQq9adZCxa5GEakgeBDd0vN0M+4u&#10;JpNlEzX6640geJvH+5zpPFojztT5xrGC4SADQVw63XCl4LdY9ccgfEDWaByTgit5mM/eelPMtbvw&#10;js77UIkUwj5HBXUIbS6lL2uy6AeuJU7cwXUWQ4JdJXWHlxRujfzMspG02HBqqLGlZU3lcX+yCorC&#10;/BWxjO3t+G8O5mu7+VmeNkp9vMfFBESgGF7ip3ut0/zhNz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A1z7BAAAA3AAAAA8AAAAAAAAAAAAAAAAAmAIAAGRycy9kb3du&#10;cmV2LnhtbFBLBQYAAAAABAAEAPUAAACGAwAAAAA=&#10;" fillcolor="#0a7a65" stroked="f" strokecolor="black [0]" strokeweight="2pt">
                  <v:shadow color="black [0]"/>
                  <v:textbox inset="2.88pt,2.88pt,2.88pt,2.88pt"/>
                </v:rect>
                <v:rect id="Rectangle 118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hh8UA&#10;AADcAAAADwAAAGRycy9kb3ducmV2LnhtbESPQWvCQBCF74X+h2UK3urGUoqkrqKlQi9CjV68TbNj&#10;EszOht1tTPrrOwfB2wzvzXvfLFaDa1VPITaeDcymGSji0tuGKwPHw/Z5DiomZIutZzIwUoTV8vFh&#10;gbn1V95TX6RKSQjHHA3UKXW51rGsyWGc+o5YtLMPDpOsodI24FXCXatfsuxNO2xYGmrs6KOm8lL8&#10;OgOXH9q9fvfj8e9zE7abLHVYjCdjJk/D+h1UoiHdzbfrLyv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GHxQAAANw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117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m18EA&#10;AADcAAAADwAAAGRycy9kb3ducmV2LnhtbERPTWsCMRC9C/0PYQq9adZCtaxGEakgeBDd0vN0M+4u&#10;JpNlEzX6640geJvH+5zpPFojztT5xrGC4SADQVw63XCl4LdY9b9B+ICs0TgmBVfyMJ+99aaYa3fh&#10;HZ33oRIphH2OCuoQ2lxKX9Zk0Q9cS5y4g+sshgS7SuoOLyncGvmZZSNpseHUUGNLy5rK4/5kFRSF&#10;+StiGdvb8d8czNd287M8bZT6eI+LCYhAMbzET/dap/nDM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5tfBAAAA3AAAAA8AAAAAAAAAAAAAAAAAmAIAAGRycy9kb3du&#10;cmV2LnhtbFBLBQYAAAAABAAEAPUAAACGAwAAAAA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</w:p>
    <w:p w:rsidR="0064484C" w:rsidRDefault="00942E7B" w:rsidP="00403AE5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176B8533" wp14:editId="12E1BA2A">
                <wp:simplePos x="0" y="0"/>
                <wp:positionH relativeFrom="column">
                  <wp:posOffset>3933825</wp:posOffset>
                </wp:positionH>
                <wp:positionV relativeFrom="paragraph">
                  <wp:posOffset>234315</wp:posOffset>
                </wp:positionV>
                <wp:extent cx="1456690" cy="465455"/>
                <wp:effectExtent l="0" t="0" r="0" b="0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0572" w:rsidRPr="00942E7B" w:rsidRDefault="00942E7B" w:rsidP="00942E7B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auto"/>
                                <w:lang w:val="en-IN"/>
                              </w:rPr>
                            </w:pPr>
                            <w:r w:rsidRPr="00942E7B"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  <w:t>mithunraju14@gmail.com /</w:t>
                            </w:r>
                          </w:p>
                          <w:p w:rsidR="00942E7B" w:rsidRPr="00122275" w:rsidRDefault="00942E7B" w:rsidP="00942E7B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</w:pPr>
                            <w:r w:rsidRPr="00122275"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en-IN"/>
                              </w:rPr>
                              <w:t>mithraj14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9.75pt;margin-top:18.45pt;width:114.7pt;height:36.6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220572" w:rsidRPr="00942E7B" w:rsidRDefault="00942E7B" w:rsidP="00942E7B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auto"/>
                          <w:lang w:val="en-IN"/>
                        </w:rPr>
                      </w:pPr>
                      <w:r w:rsidRPr="00942E7B"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  <w:t>mithunraju14@gmail.com /</w:t>
                      </w:r>
                    </w:p>
                    <w:p w:rsidR="00942E7B" w:rsidRPr="00122275" w:rsidRDefault="00942E7B" w:rsidP="00942E7B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</w:pPr>
                      <w:r w:rsidRPr="00122275">
                        <w:rPr>
                          <w:rFonts w:ascii="Arial" w:hAnsi="Arial" w:cs="Arial"/>
                          <w:color w:val="auto"/>
                          <w:sz w:val="18"/>
                          <w:lang w:val="en-IN"/>
                        </w:rPr>
                        <w:t>mithraj14@gmail.com</w:t>
                      </w:r>
                    </w:p>
                  </w:txbxContent>
                </v:textbox>
              </v:shape>
            </w:pict>
          </mc:Fallback>
        </mc:AlternateContent>
      </w:r>
      <w:r w:rsidR="00E82147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5" distR="36575" simplePos="0" relativeHeight="251670528" behindDoc="0" locked="0" layoutInCell="1" allowOverlap="1" wp14:anchorId="78AF9F6B" wp14:editId="0483B4A0">
                <wp:simplePos x="0" y="0"/>
                <wp:positionH relativeFrom="column">
                  <wp:posOffset>3481704</wp:posOffset>
                </wp:positionH>
                <wp:positionV relativeFrom="paragraph">
                  <wp:posOffset>-551180</wp:posOffset>
                </wp:positionV>
                <wp:extent cx="0" cy="1544320"/>
                <wp:effectExtent l="0" t="0" r="19050" b="1778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43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74.15pt;margin-top:-43.4pt;width:0;height:121.6pt;z-index:2516705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" strokecolor="#0d9d82" strokeweight=".25pt">
                <v:stroke dashstyle="longDash"/>
                <v:shadow color="black [0]"/>
              </v:shape>
            </w:pict>
          </mc:Fallback>
        </mc:AlternateContent>
      </w:r>
      <w:r w:rsidR="00E82147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69504" behindDoc="0" locked="0" layoutInCell="1" allowOverlap="1" wp14:anchorId="4BB50F34" wp14:editId="7C1516C1">
                <wp:simplePos x="0" y="0"/>
                <wp:positionH relativeFrom="column">
                  <wp:posOffset>-553720</wp:posOffset>
                </wp:positionH>
                <wp:positionV relativeFrom="paragraph">
                  <wp:posOffset>994409</wp:posOffset>
                </wp:positionV>
                <wp:extent cx="6624955" cy="0"/>
                <wp:effectExtent l="0" t="0" r="23495" b="1905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-43.6pt;margin-top:78.3pt;width:521.65pt;height:0;z-index:2516695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" strokecolor="#0d9d82" strokeweight=".25pt">
                <v:stroke dashstyle="longDash"/>
                <v:shadow color="black [0]"/>
              </v:shape>
            </w:pict>
          </mc:Fallback>
        </mc:AlternateContent>
      </w:r>
      <w:r w:rsidR="00E82147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16D449" wp14:editId="16DADD32">
                <wp:simplePos x="0" y="0"/>
                <wp:positionH relativeFrom="column">
                  <wp:posOffset>-911860</wp:posOffset>
                </wp:positionH>
                <wp:positionV relativeFrom="paragraph">
                  <wp:posOffset>9603105</wp:posOffset>
                </wp:positionV>
                <wp:extent cx="7590155" cy="161925"/>
                <wp:effectExtent l="0" t="0" r="0" b="952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155" cy="161925"/>
                          <a:chOff x="1063935" y="1153639"/>
                          <a:chExt cx="75904" cy="1620"/>
                        </a:xfrm>
                      </wpg:grpSpPr>
                      <wps:wsp>
                        <wps:cNvPr id="1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-71.8pt;margin-top:756.15pt;width:597.65pt;height:12.75pt;z-index:251666432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">
                <v:rect id="Rectangle 73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z9sIA&#10;AADcAAAADwAAAGRycy9kb3ducmV2LnhtbERPTWvCQBC9F/wPywje6kYtRaKrqCj0UrCpF29jdkyC&#10;2dmwu8akv94tFHqbx/uc5boztWjJ+cqygsk4AUGcW11xoeD0fXidg/ABWWNtmRT05GG9GrwsMdX2&#10;wV/UZqEQMYR9igrKEJpUSp+XZNCPbUMcuat1BkOErpDa4SOGm1pOk+RdGqw4NpTY0K6k/JbdjYLb&#10;hT7fjm1/+tlv3WGbhAaz/qzUaNhtFiACdeFf/Of+0HH+ZAa/z8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nP2wgAAANwAAAAPAAAAAAAAAAAAAAAAAJgCAABkcnMvZG93&#10;bnJldi54bWxQSwUGAAAAAAQABAD1AAAAhwMAAAAA&#10;" fillcolor="#0d9d82" stroked="f" strokecolor="black [0]" strokeweight="2pt">
                  <v:shadow color="black [0]"/>
                  <v:textbox inset="2.88pt,2.88pt,2.88pt,2.88pt"/>
                </v:rect>
                <v:rect id="Rectangle 74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4oMEA&#10;AADcAAAADwAAAGRycy9kb3ducmV2LnhtbERPTWsCMRC9C/0PYQq9adZSpaxGEakgeBDd0vN0M+4u&#10;JpNlEzX6640geJvH+5zpPFojztT5xrGC4SADQVw63XCl4LdY9b9B+ICs0TgmBVfyMJ+99aaYa3fh&#10;HZ33oRIphH2OCuoQ2lxKX9Zk0Q9cS5y4g+sshgS7SuoOLyncGvmZZWNpseHUUGNLy5rK4/5kFRSF&#10;+StiGdvb8d8czGi7+VmeNkp9vMfFBESgGF7ip3ut0/zhFz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BeKDBAAAA3AAAAA8AAAAAAAAAAAAAAAAAmAIAAGRycy9kb3du&#10;cmV2LnhtbFBLBQYAAAAABAAEAPUAAACGAwAAAAA=&#10;" fillcolor="#0a7a65" stroked="f" strokecolor="black [0]" strokeweight="2pt">
                  <v:shadow color="black [0]"/>
                  <v:textbox inset="2.88pt,2.88pt,2.88pt,2.88pt"/>
                </v:rect>
                <v:rect id="Rectangle 75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OGcIA&#10;AADcAAAADwAAAGRycy9kb3ducmV2LnhtbERPTWvCQBC9F/wPywje6kaxRaKrqCj0UrCpF29jdkyC&#10;2dmwu8akv94tFHqbx/uc5boztWjJ+cqygsk4AUGcW11xoeD0fXidg/ABWWNtmRT05GG9GrwsMdX2&#10;wV/UZqEQMYR9igrKEJpUSp+XZNCPbUMcuat1BkOErpDa4SOGm1pOk+RdGqw4NpTY0K6k/JbdjYLb&#10;hT5nx7Y//ey37rBNQoNZf1ZqNOw2CxCBuvAv/nN/6Dh/8ga/z8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04ZwgAAANwAAAAPAAAAAAAAAAAAAAAAAJgCAABkcnMvZG93&#10;bnJldi54bWxQSwUGAAAAAAQABAD1AAAAhwMAAAAA&#10;" fillcolor="#0d9d82" stroked="f" strokecolor="black [0]" strokeweight="2pt">
                  <v:shadow color="black [0]"/>
                  <v:textbox inset="2.88pt,2.88pt,2.88pt,2.88pt"/>
                </v:rect>
                <v:rect id="Rectangle 76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DTMMA&#10;AADcAAAADwAAAGRycy9kb3ducmV2LnhtbERP32vCMBB+H/g/hBv4NtMOLKMayxAHgg9j7djz2Zxt&#10;MbmUJmrcX78MBnu7j+/nratojbjS5AfHCvJFBoK4dXrgTsFn8/b0AsIHZI3GMSm4k4dqM3tYY6nd&#10;jT/oWodOpBD2JSroQxhLKX3bk0W/cCNx4k5ushgSnDqpJ7ylcGvkc5YV0uLAqaHHkbY9tef6YhU0&#10;jflqYhvH7/PRnMzy/bDbXg5KzR/j6wpEoBj+xX/uvU7z8wJ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DTMMAAADc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</w:p>
    <w:p w:rsidR="0064484C" w:rsidRDefault="00D60ADA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375D0" wp14:editId="3F7B7AB7">
                <wp:simplePos x="0" y="0"/>
                <wp:positionH relativeFrom="column">
                  <wp:posOffset>3609340</wp:posOffset>
                </wp:positionH>
                <wp:positionV relativeFrom="paragraph">
                  <wp:posOffset>19685</wp:posOffset>
                </wp:positionV>
                <wp:extent cx="243205" cy="243205"/>
                <wp:effectExtent l="0" t="0" r="4445" b="4445"/>
                <wp:wrapNone/>
                <wp:docPr id="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0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3AE5" w:rsidRDefault="00403AE5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" name="Group 135"/>
                        <wpg:cNvGrpSpPr>
                          <a:grpSpLocks/>
                        </wpg:cNvGrpSpPr>
                        <wpg:grpSpPr bwMode="auto">
                          <a:xfrm>
                            <a:off x="44679" y="74463"/>
                            <a:ext cx="155675" cy="97790"/>
                            <a:chOff x="44677" y="74463"/>
                            <a:chExt cx="1558" cy="978"/>
                          </a:xfrm>
                        </wpg:grpSpPr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7" y="74463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4" y="74587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56" y="74585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2" y="74889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40" y="74900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43" style="position:absolute;margin-left:284.2pt;margin-top:1.55pt;width:19.15pt;height:19.15pt;z-index:251658240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">
                <v:oval id="Oval 134" o:spid="_x0000_s1044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U7MMA&#10;AADbAAAADwAAAGRycy9kb3ducmV2LnhtbESPQWvCQBCF70L/wzJCb7pRa7XRVYq0IOhFq56H7DQJ&#10;ZmdDdmvSf+8cBG8zvDfvfbNcd65SN2pC6dnAaJiAIs68LTk3cPr5HsxBhYhssfJMBv4pwHr10lti&#10;an3LB7odY64khEOKBooY61TrkBXkMAx9TSzar28cRlmbXNsGWwl3lR4nybt2WLI0FFjTpqDsevxz&#10;Bt4mH9tq+rULY3aXE852+Rn3rTGv/e5zASpSF5/mx/XWCr7Qyy8y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U7MMAAADbAAAADwAAAAAAAAAAAAAAAACYAgAAZHJzL2Rv&#10;d25yZXYueG1sUEsFBgAAAAAEAAQA9QAAAIgDAAAAAA=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03AE5" w:rsidRDefault="00403AE5" w:rsidP="00403AE5"/>
                    </w:txbxContent>
                  </v:textbox>
                </v:oval>
                <v:group id="Group 135" o:spid="_x0000_s1045" style="position:absolute;left:44679;top:74463;width:155675;height:97790" coordorigin="44677,74463" coordsize="1558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AutoShape 11" o:spid="_x0000_s1046" style="position:absolute;left:44677;top:74463;width:1558;height:978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3b8AA&#10;AADbAAAADwAAAGRycy9kb3ducmV2LnhtbERPTYvCMBC9C/6HMMLeNF0XRGqjLMuuFUGwWjwPzdiW&#10;bSaliVr/vREEb/N4n5OsetOIK3WutqzgcxKBIC6srrlUkB//xnMQziNrbCyTgjs5WC2HgwRjbW+c&#10;0fXgSxFC2MWooPK+jaV0RUUG3cS2xIE7286gD7Arpe7wFsJNI6dRNJMGaw4NFbb0U1Hxf7gYBdkp&#10;/dVZeo6+TL3T2/1+ts7TrVIfo/57AcJT79/il3ujw/wp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3b8AAAADbAAAADwAAAAAAAAAAAAAAAACYAgAAZHJzL2Rvd25y&#10;ZXYueG1sUEsFBgAAAAAEAAQA9QAAAIUDAAAAAA==&#10;" stroked="f" strokecolor="black [0]" strokeweight="2pt">
                    <v:shadow color="#ccc"/>
                    <v:textbox inset="2.88pt,2.88pt,2.88pt,2.88pt"/>
                  </v:roundrect>
                  <v:shape id="AutoShape 12" o:spid="_x0000_s1047" type="#_x0000_t32" style="position:absolute;left:44794;top:74587;width:64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2n8AAAADbAAAADwAAAGRycy9kb3ducmV2LnhtbERPS4vCMBC+L/gfwgh7WdZUBdFqlGVB&#10;8Lb4wPPQzLbVZlKTqOm/N4LgbT6+5yxW0TTiRs7XlhUMBxkI4sLqmksFh/36ewrCB2SNjWVS0JGH&#10;1bL3scBc2ztv6bYLpUgh7HNUUIXQ5lL6oiKDfmBb4sT9W2cwJOhKqR3eU7hp5CjLJtJgzamhwpZ+&#10;KyrOu6tRcBptJ/Fw7LrT33H6NXPr4SWeG6U++/FnDiJQDG/xy73Raf4Ynr+k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9p/AAAAA2wAAAA8AAAAAAAAAAAAAAAAA&#10;oQIAAGRycy9kb3ducmV2LnhtbFBLBQYAAAAABAAEAPkAAACOAwAAAAA=&#10;" strokecolor="#0d9d82">
                    <v:stroke endcap="round"/>
                    <v:shadow color="#ccc"/>
                  </v:shape>
                  <v:shape id="AutoShape 13" o:spid="_x0000_s1048" type="#_x0000_t32" style="position:absolute;left:45456;top:74585;width:667;height: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obcQAAADbAAAADwAAAGRycy9kb3ducmV2LnhtbESPT2vCQBDF7wW/wzIFb3XTkkhIXUWF&#10;0lwE/128DdlpEszOhuw2id/eFQRvM7w37/dmsRpNI3rqXG1ZwecsAkFcWF1zqeB8+vlIQTiPrLGx&#10;TApu5GC1nLwtMNN24AP1R1+KEMIuQwWV920mpSsqMuhmtiUO2p/tDPqwdqXUHQ4h3DTyK4rm0mDN&#10;gVBhS9uKiuvx3wTIsInneVL8pgeZerfZX3anpFVq+j6uv0F4Gv3L/LzOdagfw+OXMI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qhtxAAAANsAAAAPAAAAAAAAAAAA&#10;AAAAAKECAABkcnMvZG93bnJldi54bWxQSwUGAAAAAAQABAD5AAAAkgMAAAAA&#10;" strokecolor="#0d9d82">
                    <v:stroke endcap="round"/>
                    <v:shadow color="#ccc"/>
                  </v:shape>
                  <v:shape id="AutoShape 14" o:spid="_x0000_s1049" type="#_x0000_t32" style="position:absolute;left:45642;top:74889;width:443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LcMAAAADbAAAADwAAAGRycy9kb3ducmV2LnhtbERPS4vCMBC+L/gfwgh7WdZUQdFqlGVB&#10;8Lb4wPPQzLbVZlKTqOm/N4LgbT6+5yxW0TTiRs7XlhUMBxkI4sLqmksFh/36ewrCB2SNjWVS0JGH&#10;1bL3scBc2ztv6bYLpUgh7HNUUIXQ5lL6oiKDfmBb4sT9W2cwJOhKqR3eU7hp5CjLJtJgzamhwpZ+&#10;KyrOu6tRcBptJ/Fw7LrT33H6NXPr4SWeG6U++/FnDiJQDG/xy73Raf4Ynr+k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0y3DAAAAA2wAAAA8AAAAAAAAAAAAAAAAA&#10;oQIAAGRycy9kb3ducmV2LnhtbFBLBQYAAAAABAAEAPkAAACOAwAAAAA=&#10;" strokecolor="#0d9d82">
                    <v:stroke endcap="round"/>
                    <v:shadow color="#ccc"/>
                  </v:shape>
                  <v:shape id="AutoShape 15" o:spid="_x0000_s1050" type="#_x0000_t32" style="position:absolute;left:44840;top:74900;width:387;height: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TgcQAAADbAAAADwAAAGRycy9kb3ducmV2LnhtbESPQWvCQBCF74L/YRmhN920NCFEV6mF&#10;0lwKmnjxNmTHJJidDdmtSf99VxC8zfDevO/NZjeZTtxocK1lBa+rCARxZXXLtYJT+bVMQTiPrLGz&#10;TAr+yMFuO59tMNN25CPdCl+LEMIuQwWN930mpasaMuhWticO2sUOBn1Yh1rqAccQbjr5FkWJNNhy&#10;IDTY02dD1bX4NQEy7t+TPK6+06NMvdsfzj9l3Cv1spg+1iA8Tf5pflznOtRP4P5LGE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OBxAAAANsAAAAPAAAAAAAAAAAA&#10;AAAAAKECAABkcnMvZG93bnJldi54bWxQSwUGAAAAAAQABAD5AAAAkgMAAAAA&#10;" strokecolor="#0d9d82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:rsidR="0064484C" w:rsidRPr="00F131F7" w:rsidRDefault="00640EE4" w:rsidP="0064484C">
      <w:pPr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2CC20AB" wp14:editId="5C0E0C19">
                <wp:simplePos x="0" y="0"/>
                <wp:positionH relativeFrom="column">
                  <wp:posOffset>3948430</wp:posOffset>
                </wp:positionH>
                <wp:positionV relativeFrom="paragraph">
                  <wp:posOffset>166713</wp:posOffset>
                </wp:positionV>
                <wp:extent cx="2143125" cy="278765"/>
                <wp:effectExtent l="0" t="0" r="9525" b="6985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Pr="00122275" w:rsidRDefault="006B6681" w:rsidP="00F131F7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122275">
                              <w:rPr>
                                <w:rStyle w:val="domain"/>
                                <w:rFonts w:ascii="Arial" w:hAnsi="Arial" w:cs="Arial"/>
                                <w:color w:val="auto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>www.mithunraju.weebl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margin-left:310.9pt;margin-top:13.15pt;width:168.75pt;height:2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piEAMAALY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03AE5" w:rsidRPr="00122275" w:rsidRDefault="006B6681" w:rsidP="00F131F7">
                      <w:pPr>
                        <w:rPr>
                          <w:color w:val="auto"/>
                          <w:sz w:val="18"/>
                        </w:rPr>
                      </w:pPr>
                      <w:r w:rsidRPr="00122275">
                        <w:rPr>
                          <w:rStyle w:val="domain"/>
                          <w:rFonts w:ascii="Arial" w:hAnsi="Arial" w:cs="Arial"/>
                          <w:color w:val="auto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>www.mithunraju.weebly.com</w:t>
                      </w:r>
                    </w:p>
                  </w:txbxContent>
                </v:textbox>
              </v:shape>
            </w:pict>
          </mc:Fallback>
        </mc:AlternateContent>
      </w:r>
      <w:r w:rsidR="00DA054B"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7E0D7A28" wp14:editId="661445F1">
            <wp:simplePos x="0" y="0"/>
            <wp:positionH relativeFrom="margin">
              <wp:posOffset>3606800</wp:posOffset>
            </wp:positionH>
            <wp:positionV relativeFrom="margin">
              <wp:posOffset>878840</wp:posOffset>
            </wp:positionV>
            <wp:extent cx="259080" cy="259080"/>
            <wp:effectExtent l="0" t="0" r="7620" b="7620"/>
            <wp:wrapSquare wrapText="bothSides"/>
            <wp:docPr id="5" name="Picture 5" descr="G:\hgh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ghg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84C" w:rsidRPr="0064484C" w:rsidRDefault="0068692E" w:rsidP="0064484C">
      <w:r>
        <w:softHyphen/>
      </w:r>
      <w:r>
        <w:softHyphen/>
      </w:r>
      <w:r>
        <w:softHyphen/>
      </w:r>
    </w:p>
    <w:p w:rsidR="0064484C" w:rsidRPr="0064484C" w:rsidRDefault="007565C0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4143" behindDoc="0" locked="0" layoutInCell="1" allowOverlap="1" wp14:anchorId="09DC45CE" wp14:editId="626E9AC5">
            <wp:simplePos x="0" y="0"/>
            <wp:positionH relativeFrom="column">
              <wp:posOffset>-552450</wp:posOffset>
            </wp:positionH>
            <wp:positionV relativeFrom="paragraph">
              <wp:posOffset>119380</wp:posOffset>
            </wp:positionV>
            <wp:extent cx="295275" cy="295275"/>
            <wp:effectExtent l="0" t="0" r="9525" b="9525"/>
            <wp:wrapNone/>
            <wp:docPr id="217" name="Picture 217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icture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82147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834547A" wp14:editId="1A99AF27">
                <wp:simplePos x="0" y="0"/>
                <wp:positionH relativeFrom="column">
                  <wp:posOffset>-160655</wp:posOffset>
                </wp:positionH>
                <wp:positionV relativeFrom="paragraph">
                  <wp:posOffset>147320</wp:posOffset>
                </wp:positionV>
                <wp:extent cx="1814195" cy="25590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Default="00403AE5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2" type="#_x0000_t202" style="position:absolute;margin-left:-12.65pt;margin-top:11.6pt;width:142.85pt;height:20.1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03AE5" w:rsidRDefault="00403AE5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</w:p>
    <w:p w:rsidR="0064484C" w:rsidRPr="0064484C" w:rsidRDefault="00E82147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20ED57D" wp14:editId="0E20C9D2">
                <wp:simplePos x="0" y="0"/>
                <wp:positionH relativeFrom="column">
                  <wp:posOffset>127000</wp:posOffset>
                </wp:positionH>
                <wp:positionV relativeFrom="paragraph">
                  <wp:posOffset>180670</wp:posOffset>
                </wp:positionV>
                <wp:extent cx="5858539" cy="621665"/>
                <wp:effectExtent l="0" t="0" r="8890" b="6985"/>
                <wp:wrapNone/>
                <wp:docPr id="102" name="Text Box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8539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AC1" w:rsidRPr="00E87D2D" w:rsidRDefault="00590AC1" w:rsidP="00777AB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34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t xml:space="preserve">I want to secure a challenging position </w:t>
                            </w:r>
                            <w:r w:rsidR="001A4CC4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t xml:space="preserve">in graphic and visualization 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t xml:space="preserve">that allows me to get perfection in my field of expertise. Hence would intend to work with a progressive organization where I could utilize my knowledge &amp; skills for mutual development </w:t>
                            </w:r>
                            <w:r w:rsidR="00777AB9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t>of the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t xml:space="preserve"> organization &amp; myself.</w:t>
                            </w:r>
                          </w:p>
                          <w:p w:rsidR="00403AE5" w:rsidRPr="00590AC1" w:rsidRDefault="00403AE5" w:rsidP="003D54E3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3" type="#_x0000_t202" style="position:absolute;margin-left:10pt;margin-top:14.25pt;width:461.3pt;height:48.9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590AC1" w:rsidRPr="00E87D2D" w:rsidRDefault="00590AC1" w:rsidP="00777AB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right="34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  <w:t xml:space="preserve">I want to secure a challenging position </w:t>
                      </w:r>
                      <w:r w:rsidR="001A4CC4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  <w:t xml:space="preserve">in graphic and visualization 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  <w:t xml:space="preserve">that allows me to get perfection in my field of expertise. Hence would intend to work with a progressive organization where I could utilize my knowledge &amp; skills for mutual development </w:t>
                      </w:r>
                      <w:r w:rsidR="00777AB9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  <w:t>of the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24"/>
                        </w:rPr>
                        <w:t xml:space="preserve"> organization &amp; myself.</w:t>
                      </w:r>
                    </w:p>
                    <w:p w:rsidR="00403AE5" w:rsidRPr="00590AC1" w:rsidRDefault="00403AE5" w:rsidP="003D54E3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75648" behindDoc="0" locked="0" layoutInCell="1" allowOverlap="1" wp14:anchorId="1AEB339E" wp14:editId="4C27F2F7">
                <wp:simplePos x="0" y="0"/>
                <wp:positionH relativeFrom="column">
                  <wp:posOffset>-112395</wp:posOffset>
                </wp:positionH>
                <wp:positionV relativeFrom="paragraph">
                  <wp:posOffset>140969</wp:posOffset>
                </wp:positionV>
                <wp:extent cx="3945255" cy="0"/>
                <wp:effectExtent l="0" t="0" r="17145" b="190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-8.85pt;margin-top:11.1pt;width:310.65pt;height:0;z-index:25167564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" strokecolor="#0d9d82" strokeweight=".25pt">
                <v:shadow color="black [0]"/>
              </v:shape>
            </w:pict>
          </mc:Fallback>
        </mc:AlternateContent>
      </w:r>
    </w:p>
    <w:p w:rsidR="0064484C" w:rsidRPr="0068692E" w:rsidRDefault="0064484C" w:rsidP="0064484C">
      <w:pPr>
        <w:rPr>
          <w:vertAlign w:val="subscript"/>
        </w:rPr>
      </w:pPr>
    </w:p>
    <w:p w:rsidR="0064484C" w:rsidRPr="0064484C" w:rsidRDefault="00900903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2BE533F" wp14:editId="5A8C4AB0">
                <wp:simplePos x="0" y="0"/>
                <wp:positionH relativeFrom="column">
                  <wp:posOffset>-134925</wp:posOffset>
                </wp:positionH>
                <wp:positionV relativeFrom="paragraph">
                  <wp:posOffset>233045</wp:posOffset>
                </wp:positionV>
                <wp:extent cx="2126615" cy="234315"/>
                <wp:effectExtent l="0" t="0" r="6985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Default="0044329D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-10.6pt;margin-top:18.35pt;width:167.45pt;height:18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03AE5" w:rsidRDefault="0044329D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477ADC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2094" behindDoc="0" locked="0" layoutInCell="1" allowOverlap="1" wp14:anchorId="5DB017DC" wp14:editId="479037ED">
            <wp:simplePos x="0" y="0"/>
            <wp:positionH relativeFrom="column">
              <wp:posOffset>-563245</wp:posOffset>
            </wp:positionH>
            <wp:positionV relativeFrom="paragraph">
              <wp:posOffset>201295</wp:posOffset>
            </wp:positionV>
            <wp:extent cx="276225" cy="285750"/>
            <wp:effectExtent l="0" t="0" r="9525" b="0"/>
            <wp:wrapNone/>
            <wp:docPr id="220" name="Picture 220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484C" w:rsidRPr="0064484C" w:rsidRDefault="00477ADC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78720" behindDoc="0" locked="0" layoutInCell="1" allowOverlap="1" wp14:anchorId="01F4CD89" wp14:editId="277DC3FB">
                <wp:simplePos x="0" y="0"/>
                <wp:positionH relativeFrom="column">
                  <wp:posOffset>-112395</wp:posOffset>
                </wp:positionH>
                <wp:positionV relativeFrom="paragraph">
                  <wp:posOffset>239557</wp:posOffset>
                </wp:positionV>
                <wp:extent cx="3945255" cy="0"/>
                <wp:effectExtent l="0" t="0" r="17145" b="190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8.85pt;margin-top:18.85pt;width:310.65pt;height:0;z-index:25167872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" strokecolor="#0d9d82" strokeweight=".25pt">
                <v:shadow color="black [0]"/>
              </v:shape>
            </w:pict>
          </mc:Fallback>
        </mc:AlternateContent>
      </w:r>
    </w:p>
    <w:p w:rsidR="0064484C" w:rsidRDefault="00F24581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ED44B68" wp14:editId="515D8961">
                <wp:simplePos x="0" y="0"/>
                <wp:positionH relativeFrom="column">
                  <wp:posOffset>-109182</wp:posOffset>
                </wp:positionH>
                <wp:positionV relativeFrom="paragraph">
                  <wp:posOffset>-257</wp:posOffset>
                </wp:positionV>
                <wp:extent cx="5962015" cy="5186149"/>
                <wp:effectExtent l="0" t="0" r="635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518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7BC" w:rsidRPr="00E71A71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External Consultant</w:t>
                            </w:r>
                            <w:r w:rsidRPr="008D5FA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56036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>( Freelancer )</w:t>
                            </w:r>
                            <w:r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Aug</w:t>
                            </w:r>
                            <w:r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5</w:t>
                            </w:r>
                            <w:r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 - Present</w:t>
                            </w:r>
                          </w:p>
                          <w:p w:rsidR="00BD47BC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>NexusNov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>,</w:t>
                            </w:r>
                            <w:r w:rsidRPr="00E71A71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 xml:space="preserve"> Bengaluru</w:t>
                            </w:r>
                          </w:p>
                          <w:p w:rsidR="00BD47BC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</w:pPr>
                          </w:p>
                          <w:p w:rsidR="00BD47BC" w:rsidRDefault="00BD47BC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  <w:r w:rsidRPr="00BD47BC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  <w:t>Providing visual and design solutions for modulating presentations and print layouts.</w:t>
                            </w:r>
                          </w:p>
                          <w:p w:rsidR="00BD47BC" w:rsidRDefault="00BD47BC" w:rsidP="00BD47BC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:rsidR="00BD47BC" w:rsidRDefault="00BD47BC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  <w:r w:rsidRPr="00BD47BC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  <w:t xml:space="preserve">Creating illustrations and icons to scrutinize large data and reports </w:t>
                            </w:r>
                          </w:p>
                          <w:p w:rsidR="00BD47BC" w:rsidRPr="00BD47BC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:rsidR="00BD47BC" w:rsidRDefault="00BD47BC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  <w:r w:rsidRPr="00BD47BC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  <w:t>Designing of brochures and print material as required.</w:t>
                            </w:r>
                          </w:p>
                          <w:p w:rsidR="00BD47BC" w:rsidRPr="00BD47BC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:rsidR="00BD47BC" w:rsidRDefault="00BD47BC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  <w:r w:rsidRPr="00BD47BC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  <w:t>Coordinating with the sales and marketing team for design requirements.</w:t>
                            </w:r>
                          </w:p>
                          <w:p w:rsidR="00BD47BC" w:rsidRPr="00BD47BC" w:rsidRDefault="00BD47BC" w:rsidP="00BD47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:rsidR="00BD47BC" w:rsidRPr="00BD47BC" w:rsidRDefault="00BD47BC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</w:pPr>
                            <w:r w:rsidRPr="00BD47BC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</w:rPr>
                              <w:t>Other duties as required.</w:t>
                            </w:r>
                          </w:p>
                          <w:p w:rsidR="00BD47BC" w:rsidRDefault="00BD47BC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403AE5" w:rsidRPr="00E71A71" w:rsidRDefault="00590AC1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</w:pPr>
                            <w:r w:rsidRPr="008D5FA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Talent Acquisition Specialist</w:t>
                            </w:r>
                            <w:r w:rsidR="00403AE5" w:rsidRPr="008D5FA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403AE5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May</w:t>
                            </w:r>
                            <w:r w:rsidR="00BD5327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 </w:t>
                            </w:r>
                            <w:r w:rsidR="00403AE5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20</w:t>
                            </w:r>
                            <w:r w:rsidR="00F131F7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>4</w:t>
                            </w:r>
                            <w:r w:rsidR="00BD5327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 -</w:t>
                            </w:r>
                            <w:r w:rsidR="00F131F7" w:rsidRPr="00E71A71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</w:rPr>
                              <w:t xml:space="preserve"> Present</w:t>
                            </w:r>
                          </w:p>
                          <w:p w:rsidR="00403AE5" w:rsidRDefault="00590AC1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>Ascens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 xml:space="preserve"> Consulting </w:t>
                            </w:r>
                            <w:r w:rsidR="00C43E95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>Firm,</w:t>
                            </w:r>
                            <w:r w:rsidR="00403AE5" w:rsidRPr="00E71A71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 xml:space="preserve"> </w:t>
                            </w:r>
                            <w:r w:rsidR="00BD5327" w:rsidRPr="00E71A71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  <w:t>Bengaluru</w:t>
                            </w:r>
                          </w:p>
                          <w:p w:rsidR="00E51F87" w:rsidRPr="00E71A71" w:rsidRDefault="00E51F87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sz w:val="18"/>
                              </w:rPr>
                            </w:pPr>
                          </w:p>
                          <w:p w:rsidR="00590AC1" w:rsidRPr="00477ADC" w:rsidRDefault="00590AC1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Currently sourcing recruitment service </w:t>
                            </w:r>
                            <w:r w:rsidR="008D5FAD"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ranging</w:t>
                            </w:r>
                            <w:r w:rsidR="008D5FA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D5FAD"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from</w:t>
                            </w: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 IT, Non- IT, ITES to various industries which include talent requirement from Entry level to Managerial roles through strategic acquisition resource. </w:t>
                            </w:r>
                          </w:p>
                          <w:p w:rsidR="00590AC1" w:rsidRPr="00477ADC" w:rsidRDefault="00590AC1" w:rsidP="00BD47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590AC1" w:rsidRPr="00477ADC" w:rsidRDefault="00C43E95" w:rsidP="00BD47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Co-ordinating</w:t>
                            </w:r>
                            <w:r w:rsidR="00590AC1"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 with recruiters, operations staff and other human resources staff to ensure a smooth sourcing and hiring process for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the </w:t>
                            </w:r>
                            <w:r w:rsidR="00590AC1"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clients</w:t>
                            </w: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Develop innovative, creative, and proactive recruitment / sourcing strategies to develop high quality active and passive candidate pipelines. Conducts regular follow-up with clients to determine the effectiveness of recruiting plans and implementation. </w:t>
                            </w: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Effectively builds and engages with talent communities through various job portals, </w:t>
                            </w: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Identify and source appropriate talent for current and future </w:t>
                            </w:r>
                            <w:r w:rsidR="00F2458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talent requirements </w:t>
                            </w: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with different organizations, </w:t>
                            </w: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</w:p>
                          <w:p w:rsidR="00590AC1" w:rsidRPr="00477ADC" w:rsidRDefault="00590AC1" w:rsidP="00590A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Other duties as assigned. </w:t>
                            </w:r>
                          </w:p>
                          <w:p w:rsidR="00403AE5" w:rsidRPr="00461407" w:rsidRDefault="00403AE5" w:rsidP="00461407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  <w:sz w:val="16"/>
                              </w:rPr>
                            </w:pPr>
                            <w:r w:rsidRPr="0046140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55" type="#_x0000_t202" style="position:absolute;margin-left:-8.6pt;margin-top:0;width:469.45pt;height:408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N4EAMAALgGAAAOAAAAZHJzL2Uyb0RvYy54bWysVW1vmzAQ/j5p/8HydwokQACVVgmEaVL3&#10;Im37AQ6YYA1sZjsl3bT/vrNJUtrtw7SulZB9Pp+f5+65y/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" filled="f" fillcolor="#d9d9d9" stroked="f" strokecolor="black [0]" strokeweight="2pt">
                <v:textbox inset="2.88pt,2.88pt,2.88pt,2.88pt">
                  <w:txbxContent>
                    <w:p w:rsidR="00BD47BC" w:rsidRPr="00E71A71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External Consultant</w:t>
                      </w:r>
                      <w:r w:rsidRPr="008D5FA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="0056036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</w:rPr>
                        <w:t>( Freelancer</w:t>
                      </w:r>
                      <w:bookmarkStart w:id="1" w:name="_GoBack"/>
                      <w:bookmarkEnd w:id="1"/>
                      <w:r w:rsidR="0056036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</w:rPr>
                        <w:t xml:space="preserve"> )</w:t>
                      </w:r>
                      <w:r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Aug</w:t>
                      </w:r>
                      <w:r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5</w:t>
                      </w:r>
                      <w:r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 - Present</w:t>
                      </w:r>
                    </w:p>
                    <w:p w:rsidR="00BD47BC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>NexusNov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>,</w:t>
                      </w:r>
                      <w:r w:rsidRPr="00E71A71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 xml:space="preserve"> Bengaluru</w:t>
                      </w:r>
                    </w:p>
                    <w:p w:rsidR="00BD47BC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</w:pPr>
                    </w:p>
                    <w:p w:rsidR="00BD47BC" w:rsidRDefault="00BD47BC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  <w:r w:rsidRPr="00BD47BC"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  <w:t>Providing visual and design solutions for modulating presentations and print layouts.</w:t>
                      </w:r>
                    </w:p>
                    <w:p w:rsidR="00BD47BC" w:rsidRDefault="00BD47BC" w:rsidP="00BD47BC">
                      <w:pPr>
                        <w:pStyle w:val="ListParagraph"/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</w:p>
                    <w:p w:rsidR="00BD47BC" w:rsidRDefault="00BD47BC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  <w:r w:rsidRPr="00BD47BC"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  <w:t xml:space="preserve">Creating illustrations and icons to scrutinize large data and reports </w:t>
                      </w:r>
                    </w:p>
                    <w:p w:rsidR="00BD47BC" w:rsidRPr="00BD47BC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</w:p>
                    <w:p w:rsidR="00BD47BC" w:rsidRDefault="00BD47BC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  <w:r w:rsidRPr="00BD47BC"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  <w:t>Designing of brochures and print material as required.</w:t>
                      </w:r>
                    </w:p>
                    <w:p w:rsidR="00BD47BC" w:rsidRPr="00BD47BC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</w:p>
                    <w:p w:rsidR="00BD47BC" w:rsidRDefault="00BD47BC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  <w:r w:rsidRPr="00BD47BC"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  <w:t>Coordinating with the sales and marketing team for design requirements.</w:t>
                      </w:r>
                    </w:p>
                    <w:p w:rsidR="00BD47BC" w:rsidRPr="00BD47BC" w:rsidRDefault="00BD47BC" w:rsidP="00BD47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</w:p>
                    <w:p w:rsidR="00BD47BC" w:rsidRPr="00BD47BC" w:rsidRDefault="00BD47BC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</w:pPr>
                      <w:r w:rsidRPr="00BD47BC">
                        <w:rPr>
                          <w:rFonts w:ascii="Arial" w:hAnsi="Arial" w:cs="Arial"/>
                          <w:bCs/>
                          <w:color w:val="auto"/>
                          <w:sz w:val="18"/>
                        </w:rPr>
                        <w:t>Other duties as required.</w:t>
                      </w:r>
                    </w:p>
                    <w:p w:rsidR="00BD47BC" w:rsidRDefault="00BD47BC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403AE5" w:rsidRPr="00E71A71" w:rsidRDefault="00590AC1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</w:pPr>
                      <w:r w:rsidRPr="008D5FA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Talent Acquisition Specialist</w:t>
                      </w:r>
                      <w:r w:rsidR="00403AE5" w:rsidRPr="008D5FA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="00403AE5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May</w:t>
                      </w:r>
                      <w:r w:rsidR="00BD5327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 </w:t>
                      </w:r>
                      <w:r w:rsidR="00403AE5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20</w:t>
                      </w:r>
                      <w:r w:rsidR="00F131F7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>4</w:t>
                      </w:r>
                      <w:r w:rsidR="00BD5327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 -</w:t>
                      </w:r>
                      <w:r w:rsidR="00F131F7" w:rsidRPr="00E71A71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</w:rPr>
                        <w:t xml:space="preserve"> Present</w:t>
                      </w:r>
                    </w:p>
                    <w:p w:rsidR="00403AE5" w:rsidRDefault="00590AC1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>Ascensi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 xml:space="preserve"> Consulting </w:t>
                      </w:r>
                      <w:r w:rsidR="00C43E95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>Firm,</w:t>
                      </w:r>
                      <w:r w:rsidR="00403AE5" w:rsidRPr="00E71A71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 xml:space="preserve"> </w:t>
                      </w:r>
                      <w:r w:rsidR="00BD5327" w:rsidRPr="00E71A71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  <w:t>Bengaluru</w:t>
                      </w:r>
                    </w:p>
                    <w:p w:rsidR="00E51F87" w:rsidRPr="00E71A71" w:rsidRDefault="00E51F87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sz w:val="18"/>
                        </w:rPr>
                      </w:pPr>
                    </w:p>
                    <w:p w:rsidR="00590AC1" w:rsidRPr="00477ADC" w:rsidRDefault="00590AC1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Currently sourcing recruitment service </w:t>
                      </w:r>
                      <w:r w:rsidR="008D5FAD"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>ranging</w:t>
                      </w:r>
                      <w:r w:rsidR="008D5FA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 </w:t>
                      </w:r>
                      <w:r w:rsidR="008D5FAD"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>from</w:t>
                      </w: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 IT, Non- IT, ITES to various industries which include talent requirement from Entry level to Managerial roles through strategic acquisition resource. </w:t>
                      </w:r>
                    </w:p>
                    <w:p w:rsidR="00590AC1" w:rsidRPr="00477ADC" w:rsidRDefault="00590AC1" w:rsidP="00BD47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590AC1" w:rsidRPr="00477ADC" w:rsidRDefault="00C43E95" w:rsidP="00BD47BC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>Co-ordinating</w:t>
                      </w:r>
                      <w:r w:rsidR="00590AC1"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 with recruiters, operations staff and other human resources staff to ensure a smooth sourcing and hiring process for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the </w:t>
                      </w:r>
                      <w:r w:rsidR="00590AC1"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>clients</w:t>
                      </w:r>
                    </w:p>
                    <w:p w:rsidR="00590AC1" w:rsidRPr="00477ADC" w:rsidRDefault="00590AC1" w:rsidP="00590AC1">
                      <w:pPr>
                        <w:pStyle w:val="ListParagrap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590AC1" w:rsidRPr="00477ADC" w:rsidRDefault="00590AC1" w:rsidP="00590AC1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Develop innovative, creative, and proactive recruitment / sourcing strategies to develop high quality active and passive candidate pipelines. Conducts regular follow-up with clients to determine the effectiveness of recruiting plans and implementation. </w:t>
                      </w:r>
                    </w:p>
                    <w:p w:rsidR="00590AC1" w:rsidRPr="00477ADC" w:rsidRDefault="00590AC1" w:rsidP="00590AC1">
                      <w:pPr>
                        <w:pStyle w:val="ListParagrap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590AC1" w:rsidRPr="00477ADC" w:rsidRDefault="00590AC1" w:rsidP="00590AC1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Effectively builds and engages with talent communities through various job portals, </w:t>
                      </w:r>
                    </w:p>
                    <w:p w:rsidR="00590AC1" w:rsidRPr="00477ADC" w:rsidRDefault="00590AC1" w:rsidP="00590AC1">
                      <w:pPr>
                        <w:pStyle w:val="ListParagrap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590AC1" w:rsidRPr="00477ADC" w:rsidRDefault="00590AC1" w:rsidP="00590AC1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Identify and source appropriate talent for current and future </w:t>
                      </w:r>
                      <w:r w:rsidR="00F24581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talent requirements </w:t>
                      </w: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with different organizations, </w:t>
                      </w:r>
                    </w:p>
                    <w:p w:rsidR="00590AC1" w:rsidRPr="00477ADC" w:rsidRDefault="00590AC1" w:rsidP="00590AC1">
                      <w:pPr>
                        <w:pStyle w:val="ListParagrap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</w:p>
                    <w:p w:rsidR="00590AC1" w:rsidRPr="00477ADC" w:rsidRDefault="00590AC1" w:rsidP="00590AC1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Other duties as assigned. </w:t>
                      </w:r>
                    </w:p>
                    <w:p w:rsidR="00403AE5" w:rsidRPr="00461407" w:rsidRDefault="00403AE5" w:rsidP="00461407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  <w:sz w:val="16"/>
                        </w:rPr>
                      </w:pPr>
                      <w:r w:rsidRPr="00461407">
                        <w:rPr>
                          <w:rFonts w:ascii="Arial" w:hAnsi="Arial" w:cs="Arial"/>
                          <w:b/>
                          <w:bCs/>
                          <w:color w:val="3F3F3F"/>
                          <w:sz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4484C" w:rsidRDefault="0064484C" w:rsidP="0064484C">
      <w:pPr>
        <w:jc w:val="center"/>
      </w:pPr>
    </w:p>
    <w:p w:rsidR="0064484C" w:rsidRDefault="00BD47BC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9D83559" wp14:editId="468343EA">
                <wp:simplePos x="0" y="0"/>
                <wp:positionH relativeFrom="column">
                  <wp:posOffset>-97155</wp:posOffset>
                </wp:positionH>
                <wp:positionV relativeFrom="paragraph">
                  <wp:posOffset>4564380</wp:posOffset>
                </wp:positionV>
                <wp:extent cx="2753360" cy="212090"/>
                <wp:effectExtent l="0" t="0" r="889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E5" w:rsidRDefault="00A05013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TECHNICAL SKILL S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6" type="#_x0000_t202" style="position:absolute;margin-left:-7.65pt;margin-top:359.4pt;width:216.8pt;height:16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03AE5" w:rsidRDefault="00A05013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TECHNICAL SKILL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511895B9" wp14:editId="3734B7CB">
                <wp:simplePos x="0" y="0"/>
                <wp:positionH relativeFrom="column">
                  <wp:posOffset>2602865</wp:posOffset>
                </wp:positionH>
                <wp:positionV relativeFrom="paragraph">
                  <wp:posOffset>4855845</wp:posOffset>
                </wp:positionV>
                <wp:extent cx="2785110" cy="1024890"/>
                <wp:effectExtent l="0" t="0" r="0" b="3810"/>
                <wp:wrapNone/>
                <wp:docPr id="2" name="Text Box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51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1303" w:rsidRPr="00E87D2D" w:rsidRDefault="00071F3F" w:rsidP="00251303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87D2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Software</w:t>
                            </w:r>
                            <w:r w:rsidR="00A05013" w:rsidRPr="00E87D2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Capabilities</w:t>
                            </w:r>
                          </w:p>
                          <w:p w:rsidR="00251303" w:rsidRPr="00E87D2D" w:rsidRDefault="00251303" w:rsidP="00251303">
                            <w:pPr>
                              <w:rPr>
                                <w:color w:val="3B3838" w:themeColor="background2" w:themeShade="40"/>
                                <w:sz w:val="22"/>
                              </w:rPr>
                            </w:pP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Adobe Photoshop, 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Adobe Illustrator, Adobe </w:t>
                            </w:r>
                            <w:proofErr w:type="gramStart"/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Design, Adobe Flash, Corel Draw, Adobe Premier, 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MS Office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So</w:t>
                            </w:r>
                            <w:r w:rsid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softHyphen/>
                            </w:r>
                            <w:r w:rsid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softHyphen/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ny Sound Forge, 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Microsoft Outlook.</w:t>
                            </w:r>
                            <w:r w:rsidR="00071F3F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margin-left:204.95pt;margin-top:382.35pt;width:219.3pt;height:80.7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251303" w:rsidRPr="00E87D2D" w:rsidRDefault="00071F3F" w:rsidP="00251303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</w:pPr>
                      <w:r w:rsidRPr="00E87D2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Software</w:t>
                      </w:r>
                      <w:r w:rsidR="00A05013" w:rsidRPr="00E87D2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Capabilities</w:t>
                      </w:r>
                    </w:p>
                    <w:p w:rsidR="00251303" w:rsidRPr="00E87D2D" w:rsidRDefault="00251303" w:rsidP="00251303">
                      <w:pPr>
                        <w:rPr>
                          <w:color w:val="3B3838" w:themeColor="background2" w:themeShade="40"/>
                          <w:sz w:val="22"/>
                        </w:rPr>
                      </w:pP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Adobe Photoshop, 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Adobe Illustrator, Adobe </w:t>
                      </w:r>
                      <w:proofErr w:type="gramStart"/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In</w:t>
                      </w:r>
                      <w:proofErr w:type="gramEnd"/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Design, Adobe Flash, Corel Draw, Adobe Premier, 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MS Office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So</w:t>
                      </w:r>
                      <w:r w:rsid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softHyphen/>
                      </w:r>
                      <w:r w:rsid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softHyphen/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ny Sound Forge, 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Microsoft Outlook.</w:t>
                      </w:r>
                      <w:r w:rsidR="00071F3F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086A8533" wp14:editId="7984A627">
                <wp:simplePos x="0" y="0"/>
                <wp:positionH relativeFrom="column">
                  <wp:posOffset>84455</wp:posOffset>
                </wp:positionH>
                <wp:positionV relativeFrom="paragraph">
                  <wp:posOffset>4852670</wp:posOffset>
                </wp:positionV>
                <wp:extent cx="2211070" cy="1024890"/>
                <wp:effectExtent l="0" t="0" r="0" b="3810"/>
                <wp:wrapNone/>
                <wp:docPr id="3" name="Text Box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107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1303" w:rsidRPr="00E87D2D" w:rsidRDefault="00251303" w:rsidP="00251303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87D2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Technical Skills</w:t>
                            </w:r>
                          </w:p>
                          <w:p w:rsidR="00CE4193" w:rsidRPr="00E87D2D" w:rsidRDefault="00251303" w:rsidP="00251303">
                            <w:pPr>
                              <w:rPr>
                                <w:color w:val="3B3838" w:themeColor="background2" w:themeShade="40"/>
                                <w:sz w:val="22"/>
                              </w:rPr>
                            </w:pP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HTML, </w:t>
                            </w:r>
                            <w:r w:rsidR="00CC5C69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CSS, Understating of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C,C++,C# &amp; Java ,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Basics of Web Analytics,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Flash Scripting</w:t>
                            </w:r>
                            <w:r w:rsidR="00CC5C69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D52B3" w:rsidRP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>Copy</w:t>
                            </w:r>
                            <w:r w:rsidR="00E87D2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  <w:lang w:val="en-US"/>
                              </w:rPr>
                              <w:t xml:space="preserve"> writing, Video/ Sound Editing, Computer Hardwar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.65pt;margin-top:382.1pt;width:174.1pt;height:80.7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251303" w:rsidRPr="00E87D2D" w:rsidRDefault="00251303" w:rsidP="00251303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</w:pPr>
                      <w:r w:rsidRPr="00E87D2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Technical Skills</w:t>
                      </w:r>
                    </w:p>
                    <w:p w:rsidR="00CE4193" w:rsidRPr="00E87D2D" w:rsidRDefault="00251303" w:rsidP="00251303">
                      <w:pPr>
                        <w:rPr>
                          <w:color w:val="3B3838" w:themeColor="background2" w:themeShade="40"/>
                          <w:sz w:val="22"/>
                        </w:rPr>
                      </w:pP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HTML, </w:t>
                      </w:r>
                      <w:r w:rsidR="00CC5C69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CSS, Understating of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C,C++,C# &amp; Java ,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Basics of Web Analytics,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Flash Scripting</w:t>
                      </w:r>
                      <w:r w:rsidR="00CC5C69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,</w:t>
                      </w:r>
                      <w:r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BD52B3" w:rsidRP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>Copy</w:t>
                      </w:r>
                      <w:r w:rsidR="00E87D2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  <w:lang w:val="en-US"/>
                        </w:rPr>
                        <w:t xml:space="preserve"> writing, Video/ Sound Editing, Computer Hardw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5" distR="36575" simplePos="0" relativeHeight="251735040" behindDoc="0" locked="0" layoutInCell="1" allowOverlap="1" wp14:anchorId="39447085" wp14:editId="119D710A">
                <wp:simplePos x="0" y="0"/>
                <wp:positionH relativeFrom="column">
                  <wp:posOffset>2431415</wp:posOffset>
                </wp:positionH>
                <wp:positionV relativeFrom="paragraph">
                  <wp:posOffset>4866640</wp:posOffset>
                </wp:positionV>
                <wp:extent cx="0" cy="946785"/>
                <wp:effectExtent l="0" t="0" r="19050" b="2476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7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91.45pt;margin-top:383.2pt;width:0;height:74.55pt;z-index:2517350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" strokecolor="#0d9d82" strokeweight=".25pt">
                <v:stroke dashstyle="longDash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737088" behindDoc="0" locked="0" layoutInCell="1" allowOverlap="1" wp14:anchorId="4DAD9F10" wp14:editId="18BC10F7">
                <wp:simplePos x="0" y="0"/>
                <wp:positionH relativeFrom="column">
                  <wp:posOffset>-196850</wp:posOffset>
                </wp:positionH>
                <wp:positionV relativeFrom="paragraph">
                  <wp:posOffset>5816600</wp:posOffset>
                </wp:positionV>
                <wp:extent cx="5045710" cy="0"/>
                <wp:effectExtent l="0" t="0" r="21590" b="190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57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15.5pt;margin-top:458pt;width:397.3pt;height:0;z-index:2517370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" strokecolor="#0d9d82" strokeweight=".25pt">
                <v:stroke dashstyle="longDash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81792" behindDoc="0" locked="0" layoutInCell="1" allowOverlap="1" wp14:anchorId="189FEDC2" wp14:editId="4A70E732">
                <wp:simplePos x="0" y="0"/>
                <wp:positionH relativeFrom="column">
                  <wp:posOffset>-55245</wp:posOffset>
                </wp:positionH>
                <wp:positionV relativeFrom="paragraph">
                  <wp:posOffset>4812030</wp:posOffset>
                </wp:positionV>
                <wp:extent cx="3945255" cy="0"/>
                <wp:effectExtent l="0" t="0" r="17145" b="1905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-4.35pt;margin-top:378.9pt;width:310.65pt;height:0;z-index:251681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" strokecolor="#0d9d82" strokeweight=".25pt">
                <v:shadow color="black [0]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E7E6E6" w:themeColor="background2"/>
          <w:sz w:val="18"/>
          <w:szCs w:val="16"/>
          <w:lang w:val="en-US" w:eastAsia="en-US"/>
        </w:rPr>
        <w:drawing>
          <wp:anchor distT="0" distB="0" distL="114300" distR="114300" simplePos="0" relativeHeight="251740160" behindDoc="0" locked="0" layoutInCell="1" allowOverlap="1" wp14:anchorId="0C57A5BE" wp14:editId="197E2D63">
            <wp:simplePos x="0" y="0"/>
            <wp:positionH relativeFrom="margin">
              <wp:posOffset>-585470</wp:posOffset>
            </wp:positionH>
            <wp:positionV relativeFrom="margin">
              <wp:posOffset>7565390</wp:posOffset>
            </wp:positionV>
            <wp:extent cx="406400" cy="359410"/>
            <wp:effectExtent l="0" t="0" r="0" b="2540"/>
            <wp:wrapSquare wrapText="bothSides"/>
            <wp:docPr id="71" name="Picture 71" descr="F:\web-develpmen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-develpment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15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6B575" wp14:editId="16AC0E37">
                <wp:simplePos x="0" y="0"/>
                <wp:positionH relativeFrom="column">
                  <wp:posOffset>-1777492</wp:posOffset>
                </wp:positionH>
                <wp:positionV relativeFrom="paragraph">
                  <wp:posOffset>6496050</wp:posOffset>
                </wp:positionV>
                <wp:extent cx="9429293" cy="161925"/>
                <wp:effectExtent l="0" t="0" r="635" b="952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293" cy="161925"/>
                          <a:chOff x="0" y="0"/>
                          <a:chExt cx="7590741" cy="161925"/>
                        </a:xfrm>
                      </wpg:grpSpPr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-139.95pt;margin-top:511.5pt;width:742.45pt;height:12.75pt;z-index:251751424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">
                <v:rect id="Rectangle 91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8NOsQA&#10;AADbAAAADwAAAGRycy9kb3ducmV2LnhtbESPQWvCQBSE74L/YXmCN90oIpq6SpUKvQg19eLtNfua&#10;BLNvw+42Jv31XUHocZiZb5jNrjO1aMn5yrKC2TQBQZxbXXGh4PJ5nKxA+ICssbZMCnrysNsOBxtM&#10;tb3zmdosFCJC2KeooAyhSaX0eUkG/dQ2xNH7ts5giNIVUju8R7ip5TxJltJgxXGhxIYOJeW37Mco&#10;uH3RafHR9pfft7077pPQYNZflRqPutcXEIG68B9+tt+1gvUM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DTr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92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L3MQA&#10;AADbAAAADwAAAGRycy9kb3ducmV2LnhtbESPQWsCMRSE74L/ITzBm2YVLO3WrBRREDyUusXzc/Pc&#10;XTZ5WTZR0/76plDocZiZb5j1Jloj7jT41rGCxTwDQVw53XKt4LPcz55B+ICs0TgmBV/kYVOMR2vM&#10;tXvwB91PoRYJwj5HBU0IfS6lrxqy6OeuJ07e1Q0WQ5JDLfWAjwS3Ri6z7ElabDktNNjTtqGqO92s&#10;grI05zJWsf/uLuZqVu/H3fZ2VGo6iW+vIALF8B/+ax+0gpc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i9zEAAAA2w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v:rect id="Rectangle 93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21sUA&#10;AADbAAAADwAAAGRycy9kb3ducmV2LnhtbESPQWvCQBSE70L/w/IK3symVcSmrlJLBS8FTb309pp9&#10;TYLZt2F3GxN/vVsQPA4z8w2zXPemER05X1tW8JSkIIgLq2suFRy/tpMFCB+QNTaWScFAHtarh9ES&#10;M23PfKAuD6WIEPYZKqhCaDMpfVGRQZ/Yljh6v9YZDFG6UmqH5wg3jXxO07k0WHNcqLCl94qKU/5n&#10;FJx+6HO274bj5WPjtps0tJgP30qNH/u3VxCB+nAP39o7reBlC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TbWxQAAANs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94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2M8MA&#10;AADbAAAADwAAAGRycy9kb3ducmV2LnhtbESPQWsCMRSE74L/ITzBm2YrKnZrFJEWCh6Krnh+3Tx3&#10;F5OXZRM19dc3hYLHYWa+YZbraI24UecbxwpexhkI4tLphisFx+JjtADhA7JG45gU/JCH9arfW2Ku&#10;3Z33dDuESiQI+xwV1CG0uZS+rMmiH7uWOHln11kMSXaV1B3eE9waOcmyubTYcFqosaVtTeXlcLUK&#10;isKciljG9nH5Nmcz+9q9b687pYaDuHkDESiGZ/i//akVvE7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2M8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071F3F">
        <w:softHyphen/>
      </w:r>
      <w:r w:rsidR="00071F3F">
        <w:softHyphen/>
      </w:r>
      <w:r w:rsidR="00071F3F">
        <w:softHyphen/>
      </w:r>
      <w:r w:rsidR="00071F3F">
        <w:softHyphen/>
      </w:r>
      <w:r w:rsidR="00071F3F">
        <w:softHyphen/>
      </w:r>
      <w:r w:rsidR="00071F3F">
        <w:softHyphen/>
      </w:r>
      <w:r w:rsidR="0064484C">
        <w:br w:type="page"/>
      </w:r>
      <w:r w:rsidR="00A179F8">
        <w:lastRenderedPageBreak/>
        <w:tab/>
      </w:r>
    </w:p>
    <w:p w:rsidR="009F42FD" w:rsidRDefault="00BD47BC" w:rsidP="0064484C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24800" behindDoc="0" locked="0" layoutInCell="1" allowOverlap="1" wp14:anchorId="656453B1" wp14:editId="54EB8856">
            <wp:simplePos x="0" y="0"/>
            <wp:positionH relativeFrom="column">
              <wp:posOffset>-553085</wp:posOffset>
            </wp:positionH>
            <wp:positionV relativeFrom="paragraph">
              <wp:posOffset>-267335</wp:posOffset>
            </wp:positionV>
            <wp:extent cx="447675" cy="307975"/>
            <wp:effectExtent l="0" t="0" r="9525" b="0"/>
            <wp:wrapNone/>
            <wp:docPr id="1" name="Picture 219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icture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7A9550CC" wp14:editId="4D4995CC">
                <wp:simplePos x="0" y="0"/>
                <wp:positionH relativeFrom="column">
                  <wp:posOffset>14605</wp:posOffset>
                </wp:positionH>
                <wp:positionV relativeFrom="paragraph">
                  <wp:posOffset>-291465</wp:posOffset>
                </wp:positionV>
                <wp:extent cx="2126615" cy="238760"/>
                <wp:effectExtent l="0" t="0" r="6985" b="889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84C" w:rsidRDefault="0044329D" w:rsidP="006448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59" type="#_x0000_t202" style="position:absolute;left:0;text-align:left;margin-left:1.15pt;margin-top:-22.95pt;width:167.45pt;height:18.8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vGEwMAALk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64484C" w:rsidRDefault="0044329D" w:rsidP="006448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1B049E56" wp14:editId="1B3AF9F3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5758815" cy="271208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84C" w:rsidRPr="00477ADC" w:rsidRDefault="00EC2C5A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  <w:lang w:val="en-US"/>
                              </w:rPr>
                              <w:t xml:space="preserve">Diploma in </w:t>
                            </w:r>
                            <w:r w:rsidR="00A05013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  <w:lang w:val="en-US"/>
                              </w:rPr>
                              <w:t>Graphic &amp; Web Designing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| 20</w:t>
                            </w:r>
                            <w:r w:rsidR="00A05013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14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4484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20</w:t>
                            </w:r>
                            <w:r w:rsidR="00A05013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64484C" w:rsidRPr="00477ADC" w:rsidRDefault="00A05013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7B6BD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  <w:t>Zee Institute of Creative Arts (ZICA), Bangalore</w:t>
                            </w:r>
                            <w:r w:rsidR="0064484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7B6BD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EC2C5A" w:rsidRPr="00477ADC" w:rsidRDefault="00EC2C5A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:rsidR="0064484C" w:rsidRPr="00477ADC" w:rsidRDefault="00A05013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Bachelors of Computer </w:t>
                            </w:r>
                            <w:r w:rsidR="00477AD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pplications (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BCA</w:t>
                            </w:r>
                            <w:r w:rsidR="00477AD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)</w:t>
                            </w:r>
                            <w:r w:rsidR="00EC2C5A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64484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20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11</w:t>
                            </w:r>
                            <w:r w:rsidR="0064484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64484C" w:rsidRPr="00477ADC" w:rsidRDefault="00A05013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  <w:t xml:space="preserve">St. Claret Degree </w:t>
                            </w:r>
                            <w:r w:rsidR="00477ADC" w:rsidRPr="00477AD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  <w:t xml:space="preserve">College, Bangalore </w:t>
                            </w:r>
                          </w:p>
                          <w:p w:rsidR="00477ADC" w:rsidRPr="00477ADC" w:rsidRDefault="00477ADC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77ADC" w:rsidRPr="00477ADC" w:rsidRDefault="00477ADC" w:rsidP="00477AD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.U.C (12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) | 2009 - 201</w:t>
                            </w:r>
                            <w:r w:rsidRPr="00477AD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477ADC" w:rsidRPr="00477ADC" w:rsidRDefault="00477ADC" w:rsidP="00477AD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  <w:t xml:space="preserve">St. Claret Pre University, Bangalore </w:t>
                            </w:r>
                          </w:p>
                          <w:p w:rsidR="00477ADC" w:rsidRPr="00477ADC" w:rsidRDefault="00477ADC" w:rsidP="00477AD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77ADC" w:rsidRPr="00477ADC" w:rsidRDefault="00477ADC" w:rsidP="00477AD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SSLC (10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) | 2008 - 2009</w:t>
                            </w:r>
                          </w:p>
                          <w:p w:rsidR="00477ADC" w:rsidRPr="00477ADC" w:rsidRDefault="00477ADC" w:rsidP="00477AD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7B6BD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  <w:lang w:val="en-US"/>
                              </w:rPr>
                              <w:t xml:space="preserve">St. Claret High School, Bangalore </w:t>
                            </w:r>
                          </w:p>
                          <w:p w:rsidR="00477ADC" w:rsidRPr="006C5A52" w:rsidRDefault="00477ADC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7B6BD"/>
                                <w:sz w:val="8"/>
                                <w:szCs w:val="10"/>
                              </w:rPr>
                            </w:pPr>
                          </w:p>
                          <w:p w:rsidR="007565C0" w:rsidRDefault="007565C0" w:rsidP="007565C0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:rsidR="0064484C" w:rsidRPr="004E075F" w:rsidRDefault="0064484C" w:rsidP="00EC2C5A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0" type="#_x0000_t202" style="position:absolute;left:0;text-align:left;margin-left:.05pt;margin-top:3.85pt;width:453.45pt;height:213.5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" filled="f" fillcolor="#d9d9d9" stroked="f" strokecolor="black [0]" strokeweight="2pt">
                <v:textbox inset="2.88pt,2.88pt,2.88pt,2.88pt">
                  <w:txbxContent>
                    <w:p w:rsidR="0064484C" w:rsidRPr="00477ADC" w:rsidRDefault="00EC2C5A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  <w:lang w:val="en-US"/>
                        </w:rPr>
                        <w:t xml:space="preserve">Diploma in </w:t>
                      </w:r>
                      <w:r w:rsidR="00A05013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  <w:lang w:val="en-US"/>
                        </w:rPr>
                        <w:t>Graphic &amp; Web Designing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| 20</w:t>
                      </w:r>
                      <w:r w:rsidR="00A05013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14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 - </w:t>
                      </w:r>
                      <w:r w:rsidR="0064484C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20</w:t>
                      </w:r>
                      <w:r w:rsidR="00A05013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15</w:t>
                      </w:r>
                    </w:p>
                    <w:p w:rsidR="0064484C" w:rsidRPr="00477ADC" w:rsidRDefault="00A05013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7B6BD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  <w:t>Zee Institute of Creative Arts (ZICA), Bangalore</w:t>
                      </w:r>
                      <w:r w:rsidR="0064484C" w:rsidRPr="00477ADC">
                        <w:rPr>
                          <w:rFonts w:ascii="Arial" w:hAnsi="Arial" w:cs="Arial"/>
                          <w:b/>
                          <w:bCs/>
                          <w:color w:val="37B6BD"/>
                          <w:sz w:val="18"/>
                          <w:szCs w:val="18"/>
                        </w:rPr>
                        <w:t> </w:t>
                      </w:r>
                    </w:p>
                    <w:p w:rsidR="00EC2C5A" w:rsidRPr="00477ADC" w:rsidRDefault="00EC2C5A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  <w:sz w:val="18"/>
                          <w:szCs w:val="18"/>
                        </w:rPr>
                      </w:pPr>
                    </w:p>
                    <w:p w:rsidR="0064484C" w:rsidRPr="00477ADC" w:rsidRDefault="00A05013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Bachelors of Computer </w:t>
                      </w:r>
                      <w:r w:rsidR="00477ADC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Applications (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BCA</w:t>
                      </w:r>
                      <w:r w:rsidR="00477ADC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)</w:t>
                      </w:r>
                      <w:r w:rsidR="00EC2C5A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 | </w:t>
                      </w:r>
                      <w:r w:rsidR="0064484C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20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11</w:t>
                      </w:r>
                      <w:r w:rsidR="0064484C"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 - 20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14</w:t>
                      </w:r>
                    </w:p>
                    <w:p w:rsidR="0064484C" w:rsidRPr="00477ADC" w:rsidRDefault="00A05013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  <w:t xml:space="preserve">St. Claret Degree </w:t>
                      </w:r>
                      <w:r w:rsidR="00477ADC" w:rsidRPr="00477AD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  <w:t xml:space="preserve">College, Bangalore </w:t>
                      </w:r>
                    </w:p>
                    <w:p w:rsidR="00477ADC" w:rsidRPr="00477ADC" w:rsidRDefault="00477ADC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</w:pPr>
                    </w:p>
                    <w:p w:rsidR="00477ADC" w:rsidRPr="00477ADC" w:rsidRDefault="00477ADC" w:rsidP="00477AD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P.U.C (12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) | 2009 - 201</w:t>
                      </w:r>
                      <w:r w:rsidRPr="00477ADC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477ADC" w:rsidRPr="00477ADC" w:rsidRDefault="00477ADC" w:rsidP="00477AD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  <w:t xml:space="preserve">St. Claret Pre University, Bangalore </w:t>
                      </w:r>
                    </w:p>
                    <w:p w:rsidR="00477ADC" w:rsidRPr="00477ADC" w:rsidRDefault="00477ADC" w:rsidP="00477AD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</w:pPr>
                    </w:p>
                    <w:p w:rsidR="00477ADC" w:rsidRPr="00477ADC" w:rsidRDefault="00477ADC" w:rsidP="00477AD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SSLC (10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77ADC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) | 2008 - 2009</w:t>
                      </w:r>
                    </w:p>
                    <w:p w:rsidR="00477ADC" w:rsidRPr="00477ADC" w:rsidRDefault="00477ADC" w:rsidP="00477AD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7B6BD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  <w:lang w:val="en-US"/>
                        </w:rPr>
                        <w:t xml:space="preserve">St. Claret High School, Bangalore </w:t>
                      </w:r>
                    </w:p>
                    <w:p w:rsidR="00477ADC" w:rsidRPr="006C5A52" w:rsidRDefault="00477ADC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7B6BD"/>
                          <w:sz w:val="8"/>
                          <w:szCs w:val="10"/>
                        </w:rPr>
                      </w:pPr>
                    </w:p>
                    <w:p w:rsidR="007565C0" w:rsidRDefault="007565C0" w:rsidP="007565C0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</w:pPr>
                    </w:p>
                    <w:p w:rsidR="0064484C" w:rsidRPr="004E075F" w:rsidRDefault="0064484C" w:rsidP="00EC2C5A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703296" behindDoc="0" locked="0" layoutInCell="1" allowOverlap="1" wp14:anchorId="4093954D" wp14:editId="78D38363">
                <wp:simplePos x="0" y="0"/>
                <wp:positionH relativeFrom="column">
                  <wp:posOffset>-78105</wp:posOffset>
                </wp:positionH>
                <wp:positionV relativeFrom="paragraph">
                  <wp:posOffset>-13335</wp:posOffset>
                </wp:positionV>
                <wp:extent cx="3945255" cy="0"/>
                <wp:effectExtent l="0" t="0" r="17145" b="19050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-6.15pt;margin-top:-1.05pt;width:310.65pt;height:0;z-index:2517032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" strokecolor="#0d9d82" strokeweight=".25pt">
                <v:shadow color="black [0]"/>
              </v:shape>
            </w:pict>
          </mc:Fallback>
        </mc:AlternateContent>
      </w:r>
      <w:r w:rsidR="006E015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FDC383F" wp14:editId="2E668787">
                <wp:simplePos x="0" y="0"/>
                <wp:positionH relativeFrom="column">
                  <wp:posOffset>-1849755</wp:posOffset>
                </wp:positionH>
                <wp:positionV relativeFrom="paragraph">
                  <wp:posOffset>-875995</wp:posOffset>
                </wp:positionV>
                <wp:extent cx="9604858" cy="161925"/>
                <wp:effectExtent l="0" t="0" r="0" b="952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4858" cy="161925"/>
                          <a:chOff x="0" y="0"/>
                          <a:chExt cx="7590741" cy="161925"/>
                        </a:xfrm>
                      </wpg:grpSpPr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145.65pt;margin-top:-69pt;width:756.3pt;height:12.75pt;z-index:251753472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">
                <v:rect id="Rectangle 96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VTsQA&#10;AADbAAAADwAAAGRycy9kb3ducmV2LnhtbESPQWvCQBSE74L/YXlCb7qxiNTUVapU6EVooxdvr9nX&#10;JJh9G3bXmPjru4LgcZiZb5jlujO1aMn5yrKC6SQBQZxbXXGh4HjYjd9A+ICssbZMCnrysF4NB0tM&#10;tb3yD7VZKESEsE9RQRlCk0rp85IM+oltiKP3Z53BEKUrpHZ4jXBTy9ckmUuDFceFEhvalpSfs4tR&#10;cP6l/ey77Y+3z43bbZLQYNaflHoZdR/vIAJ14Rl+tL+0gsUc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lU7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05" o:spid="_x0000_s1028" style="position:absolute;left:19059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L5sEA&#10;AADcAAAADwAAAGRycy9kb3ducmV2LnhtbERPTYvCMBC9C/sfwgh701RBkWoUkRUWPIhW9jzbjG0x&#10;mZQmanZ/vREEb/N4n7NYRWvEjTrfOFYwGmYgiEunG64UnIrtYAbCB2SNxjEp+CMPq+VHb4G5dnc+&#10;0O0YKpFC2OeooA6hzaX0ZU0W/dC1xIk7u85iSLCrpO7wnsKtkeMsm0qLDaeGGlva1FRejleroCjM&#10;TxHL2P5ffs3ZTPa7r811p9RnP67nIALF8Ba/3N86zc8m8Hw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US+bBAAAA3AAAAA8AAAAAAAAAAAAAAAAAmAIAAGRycy9kb3du&#10;cmV2LnhtbFBLBQYAAAAABAAEAPUAAACGAwAAAAA=&#10;" fillcolor="#0a7a65" stroked="f" strokecolor="black [0]" strokeweight="2pt">
                  <v:shadow color="black [0]"/>
                  <v:textbox inset="2.88pt,2.88pt,2.88pt,2.88pt"/>
                </v:rect>
                <v:rect id="Rectangle 106" o:spid="_x0000_s1029" style="position:absolute;left:37704;width:191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s8IA&#10;AADcAAAADwAAAGRycy9kb3ducmV2LnhtbERPTWsCMRC9F/wPYYTeatIiUlajVFHwUtDVi7fpZrq7&#10;uJksSbru9tc3gtDbPN7nLFa9bURHPtSONbxOFAjiwpmaSw3n0+7lHUSIyAYbx6RhoACr5ehpgZlx&#10;Nz5Sl8dSpBAOGWqoYmwzKUNRkcUwcS1x4r6dtxgT9KU0Hm8p3DbyTamZtFhzaqiwpU1FxTX/sRqu&#10;X/Q5PXTD+Xe79ru1ii3mw0Xr53H/MQcRqY//4od7b9J8NYP7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azwgAAANwAAAAPAAAAAAAAAAAAAAAAAJgCAABkcnMvZG93&#10;bnJldi54bWxQSwUGAAAAAAQABAD1AAAAhwMAAAAA&#10;" fillcolor="#0d9d82" stroked="f" strokecolor="black [0]" strokeweight="2pt">
                  <v:shadow color="black [0]"/>
                  <v:textbox inset="2.88pt,2.88pt,2.88pt,2.88pt"/>
                </v:rect>
                <v:rect id="Rectangle 107" o:spid="_x0000_s1030" style="position:absolute;left:56882;width:190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wCsIA&#10;AADcAAAADwAAAGRycy9kb3ducmV2LnhtbERP32vCMBB+F/wfwgl703TCpnSmMsTBwIcxKz7fmrMt&#10;TS6liRr965fBwLf7+H7eah2tERcafOtYwfMsA0FcOd1yreBQfkyXIHxA1mgck4IbeVgX49EKc+2u&#10;/E2XfahFCmGfo4ImhD6X0lcNWfQz1xMn7uQGiyHBoZZ6wGsKt0bOs+xVWmw5NTTY06ahqtufrYKy&#10;NMcyVrG/dz/mZF6+dtvNeafU0yS+v4EIFMND/O/+1Gl+toC/Z9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nAKwgAAANw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</w:p>
    <w:p w:rsidR="009F42FD" w:rsidRDefault="00A179F8">
      <w:pPr>
        <w:spacing w:after="160" w:line="259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 wp14:anchorId="1FF77373" wp14:editId="7314D618">
            <wp:simplePos x="0" y="0"/>
            <wp:positionH relativeFrom="margin">
              <wp:posOffset>-556260</wp:posOffset>
            </wp:positionH>
            <wp:positionV relativeFrom="margin">
              <wp:posOffset>2260600</wp:posOffset>
            </wp:positionV>
            <wp:extent cx="464185" cy="464185"/>
            <wp:effectExtent l="0" t="0" r="0" b="0"/>
            <wp:wrapSquare wrapText="bothSides"/>
            <wp:docPr id="110" name="Picture 110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6EA08603" wp14:editId="1F420F29">
                <wp:simplePos x="0" y="0"/>
                <wp:positionH relativeFrom="column">
                  <wp:posOffset>-37465</wp:posOffset>
                </wp:positionH>
                <wp:positionV relativeFrom="paragraph">
                  <wp:posOffset>2195195</wp:posOffset>
                </wp:positionV>
                <wp:extent cx="5962015" cy="7573645"/>
                <wp:effectExtent l="0" t="0" r="635" b="825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757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50BC" w:rsidRDefault="009F42FD" w:rsidP="008850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ROADTREK v1.0 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850B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  <w:t>Offline</w:t>
                            </w:r>
                          </w:p>
                          <w:p w:rsidR="009F42FD" w:rsidRPr="008850BC" w:rsidRDefault="008850BC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850BC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CA 5</w:t>
                            </w:r>
                            <w:r w:rsidRPr="008850BC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850BC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Semester</w:t>
                            </w:r>
                          </w:p>
                          <w:p w:rsidR="008802F8" w:rsidRPr="008802F8" w:rsidRDefault="008802F8" w:rsidP="008802F8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</w:p>
                          <w:p w:rsid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icrosoft Visual studio 10.0</w:t>
                            </w:r>
                          </w:p>
                          <w:p w:rsidR="008802F8" w:rsidRPr="009F42FD" w:rsidRDefault="008802F8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802F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perating System: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Windows 7</w:t>
                            </w: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anguages: 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++</w:t>
                            </w: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tabs>
                                <w:tab w:val="left" w:pos="19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abases:  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S access</w:t>
                            </w: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Role: </w:t>
                            </w:r>
                            <w:r w:rsidRPr="009F42FD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sign and Development</w:t>
                            </w:r>
                          </w:p>
                          <w:p w:rsidR="009F42FD" w:rsidRPr="009F42FD" w:rsidRDefault="009F42FD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ject Description:</w:t>
                            </w: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8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he main objective of the project is to create an User Interface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(U.I) based application that provides information about various destinations and places in and around Karnataka by briefing the about the various tourist destinations which can be explored by a traveller to improvise on their understanding about the locations</w:t>
                            </w:r>
                            <w:r w:rsidR="008802F8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for a better travel experience.</w:t>
                            </w:r>
                          </w:p>
                          <w:p w:rsidR="009F42FD" w:rsidRDefault="009F42FD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</w:pPr>
                          </w:p>
                          <w:p w:rsidR="000B78A4" w:rsidRDefault="000B78A4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</w:rPr>
                            </w:pPr>
                          </w:p>
                          <w:p w:rsidR="008850BC" w:rsidRDefault="008802F8" w:rsidP="008850B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OADTREK 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.0 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850BC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:rsidR="008802F8" w:rsidRPr="008802F8" w:rsidRDefault="008802F8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B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6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Sem</w:t>
                            </w:r>
                            <w:r w:rsidR="004100D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ester</w:t>
                            </w:r>
                          </w:p>
                          <w:p w:rsidR="008802F8" w:rsidRPr="008802F8" w:rsidRDefault="008802F8" w:rsidP="008802F8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</w:p>
                          <w:p w:rsidR="008802F8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icrosoft Visual studio 1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802F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perating System: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Windows 8/8.1 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anguages: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#, XAML, Bing.API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tabs>
                                <w:tab w:val="left" w:pos="19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abase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QLite 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Role: </w:t>
                            </w:r>
                            <w:r w:rsidRPr="009F42FD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sig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Deployment 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C43E95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43E95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ject Description:</w:t>
                            </w:r>
                          </w:p>
                          <w:p w:rsidR="008802F8" w:rsidRPr="00C43E95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C43E95" w:rsidRDefault="008802F8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he objective of the project was to develop a windows 8 platform based application which can be accessed by any device with windows 8 O.S where in to access the different features such as the tourist places around different dimensions of India as a whole, along with the features of accessing the details of accommodation, travel, cuisines and many more related to the places. The app also had the functionalities of</w:t>
                            </w:r>
                            <w:r w:rsidRPr="00C43E95">
                              <w:rPr>
                                <w:rFonts w:ascii="Book Antiqua" w:hAnsi="Book Antiqua" w:cs="Book Antiqu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oogle maps for better navigation for the users.</w:t>
                            </w:r>
                          </w:p>
                          <w:p w:rsidR="008802F8" w:rsidRDefault="008802F8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78A4" w:rsidRDefault="000B78A4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802F8" w:rsidRDefault="008802F8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Where to Eat, What to Eat </w:t>
                            </w:r>
                            <w:r w:rsidRPr="008802F8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4100D0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  <w:t>Graphic/Printed</w:t>
                            </w:r>
                          </w:p>
                          <w:p w:rsidR="008850BC" w:rsidRPr="008850BC" w:rsidRDefault="008850BC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iploma in Graphic &amp; Web Designing</w:t>
                            </w:r>
                          </w:p>
                          <w:p w:rsidR="008802F8" w:rsidRPr="008802F8" w:rsidRDefault="008802F8" w:rsidP="008802F8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</w:p>
                          <w:p w:rsidR="008802F8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chnologies: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dobe Photoshop, Adobe Illustrator 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Role: </w:t>
                            </w:r>
                            <w:r w:rsidRPr="009F42FD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sign</w:t>
                            </w:r>
                            <w:r w:rsidR="004100D0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ng and Publishing 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ject Description:</w:t>
                            </w:r>
                          </w:p>
                          <w:p w:rsidR="008802F8" w:rsidRPr="009F42FD" w:rsidRDefault="008802F8" w:rsidP="00880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4100D0" w:rsidRPr="004100D0" w:rsidRDefault="008802F8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he objective of the project was to </w:t>
                            </w:r>
                            <w:r w:rsidR="004100D0"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sign a food guide depicting the various restaurants around Bengaluru.</w:t>
                            </w:r>
                          </w:p>
                          <w:p w:rsidR="004100D0" w:rsidRPr="004100D0" w:rsidRDefault="004100D0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t covered cuisines of various regional delicacies which were up for grabs in </w:t>
                            </w:r>
                            <w:proofErr w:type="spellStart"/>
                            <w:r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amma</w:t>
                            </w:r>
                            <w:proofErr w:type="spellEnd"/>
                            <w:r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Bengaluru where in the reader can get access to information’s like the location and the specialities these places have to offer which is represented</w:t>
                            </w:r>
                          </w:p>
                          <w:p w:rsidR="004100D0" w:rsidRPr="004100D0" w:rsidRDefault="004100D0" w:rsidP="008802F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00D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By lingual and graphical representation. </w:t>
                            </w:r>
                          </w:p>
                          <w:p w:rsidR="008802F8" w:rsidRPr="008802F8" w:rsidRDefault="008802F8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18"/>
                                <w:szCs w:val="18"/>
                              </w:rPr>
                            </w:pPr>
                          </w:p>
                          <w:p w:rsidR="009F42FD" w:rsidRPr="00E71A71" w:rsidRDefault="009F42FD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sz w:val="18"/>
                              </w:rPr>
                            </w:pPr>
                          </w:p>
                          <w:p w:rsidR="009F42FD" w:rsidRPr="009F42FD" w:rsidRDefault="009F42FD" w:rsidP="009F42F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right="14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9F42F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9F42FD" w:rsidRPr="00461407" w:rsidRDefault="009F42FD" w:rsidP="009F42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  <w:sz w:val="16"/>
                              </w:rPr>
                            </w:pPr>
                            <w:r w:rsidRPr="00461407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1" type="#_x0000_t202" style="position:absolute;margin-left:-2.95pt;margin-top:172.85pt;width:469.45pt;height:596.3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" filled="f" fillcolor="#d9d9d9" stroked="f" strokecolor="black [0]" strokeweight="2pt">
                <v:textbox inset="2.88pt,2.88pt,2.88pt,2.88pt">
                  <w:txbxContent>
                    <w:p w:rsidR="008850BC" w:rsidRDefault="009F42FD" w:rsidP="008850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  <w:r w:rsidRPr="008802F8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ROADTREK v1.0 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| </w:t>
                      </w:r>
                      <w:r w:rsidR="008850B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  <w:t>Offline</w:t>
                      </w:r>
                    </w:p>
                    <w:p w:rsidR="009F42FD" w:rsidRPr="008850BC" w:rsidRDefault="008850BC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850BC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BCA 5</w:t>
                      </w:r>
                      <w:r w:rsidRPr="008850BC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850BC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Semester</w:t>
                      </w:r>
                    </w:p>
                    <w:p w:rsidR="008802F8" w:rsidRPr="008802F8" w:rsidRDefault="008802F8" w:rsidP="008802F8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</w:p>
                    <w:p w:rsid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Technologies: 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Microsoft Visual studio 10.0</w:t>
                      </w:r>
                    </w:p>
                    <w:p w:rsidR="008802F8" w:rsidRPr="009F42FD" w:rsidRDefault="008802F8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802F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Operating System: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Windows 7</w:t>
                      </w: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 xml:space="preserve">Languages: 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C++</w:t>
                      </w: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9F42FD" w:rsidRPr="009F42FD" w:rsidRDefault="009F42FD" w:rsidP="009F42FD">
                      <w:pPr>
                        <w:widowControl w:val="0"/>
                        <w:tabs>
                          <w:tab w:val="left" w:pos="19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Databases:  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MS access</w:t>
                      </w: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Role: </w:t>
                      </w:r>
                      <w:r w:rsidRPr="009F42FD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Design and Development</w:t>
                      </w:r>
                    </w:p>
                    <w:p w:rsidR="009F42FD" w:rsidRPr="009F42FD" w:rsidRDefault="009F42FD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ject Description:</w:t>
                      </w:r>
                    </w:p>
                    <w:p w:rsidR="009F42FD" w:rsidRPr="009F42FD" w:rsidRDefault="009F42FD" w:rsidP="009F42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9F42FD" w:rsidRPr="009F42FD" w:rsidRDefault="009F42FD" w:rsidP="009F42F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78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The main objective of the project is to create an User Interface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(U.I) based application that provides information about various destinations and places in and around Karnataka by briefing the about the various tourist destinations which can be explored by a traveller to improvise on their understanding about the locations</w:t>
                      </w:r>
                      <w:r w:rsidR="008802F8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for a better travel experience.</w:t>
                      </w:r>
                    </w:p>
                    <w:p w:rsidR="009F42FD" w:rsidRDefault="009F42FD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</w:pPr>
                    </w:p>
                    <w:p w:rsidR="000B78A4" w:rsidRDefault="000B78A4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</w:rPr>
                      </w:pPr>
                    </w:p>
                    <w:p w:rsidR="008850BC" w:rsidRDefault="008802F8" w:rsidP="008850B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  <w:r w:rsidRPr="008802F8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ROADTREK 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.0 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| </w:t>
                      </w:r>
                      <w:r w:rsidR="008850BC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  <w:t>Online</w:t>
                      </w:r>
                    </w:p>
                    <w:p w:rsidR="008802F8" w:rsidRPr="008802F8" w:rsidRDefault="008802F8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BC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6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 Sem</w:t>
                      </w:r>
                      <w:r w:rsidR="004100D0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ester</w:t>
                      </w:r>
                    </w:p>
                    <w:p w:rsidR="008802F8" w:rsidRPr="008802F8" w:rsidRDefault="008802F8" w:rsidP="008802F8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</w:p>
                    <w:p w:rsidR="008802F8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Technologies: 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Microsoft Visual studio 1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.0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802F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Operating System: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Windows 8/8.1 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 xml:space="preserve">Languages: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C#, XAML, Bing.API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9F42FD" w:rsidRDefault="008802F8" w:rsidP="008802F8">
                      <w:pPr>
                        <w:widowControl w:val="0"/>
                        <w:tabs>
                          <w:tab w:val="left" w:pos="19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Databases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SQLite 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Role: </w:t>
                      </w:r>
                      <w:r w:rsidRPr="009F42FD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Design</w:t>
                      </w: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Deployment 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C43E95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43E95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ject Description:</w:t>
                      </w:r>
                    </w:p>
                    <w:p w:rsidR="008802F8" w:rsidRPr="00C43E95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9F42FD" w:rsidRPr="00C43E95" w:rsidRDefault="008802F8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The objective of the project was to develop a windows 8 platform based application which can be accessed by any device with windows 8 O.S where in to access the different features such as the tourist places around different dimensions of India as a whole, along with the features of accessing the details of accommodation, travel, cuisines and many more related to the places. The app also had the functionalities of</w:t>
                      </w:r>
                      <w:r w:rsidRPr="00C43E95">
                        <w:rPr>
                          <w:rFonts w:ascii="Book Antiqua" w:hAnsi="Book Antiqua" w:cs="Book Antiqua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Google maps for better navigation for the users.</w:t>
                      </w:r>
                    </w:p>
                    <w:p w:rsidR="008802F8" w:rsidRDefault="008802F8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78A4" w:rsidRDefault="000B78A4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802F8" w:rsidRDefault="008802F8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Where to Eat, What to Eat </w:t>
                      </w:r>
                      <w:r w:rsidRPr="008802F8"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 xml:space="preserve">| </w:t>
                      </w:r>
                      <w:r w:rsidR="004100D0"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  <w:t>Graphic/Printed</w:t>
                      </w:r>
                    </w:p>
                    <w:p w:rsidR="008850BC" w:rsidRPr="008850BC" w:rsidRDefault="008850BC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18"/>
                          <w:szCs w:val="18"/>
                        </w:rPr>
                        <w:t>Diploma in Graphic &amp; Web Designing</w:t>
                      </w:r>
                    </w:p>
                    <w:p w:rsidR="008802F8" w:rsidRPr="008802F8" w:rsidRDefault="008802F8" w:rsidP="008802F8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</w:p>
                    <w:p w:rsidR="008802F8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Technologies: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Adobe Photoshop, Adobe Illustrator 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Role: </w:t>
                      </w:r>
                      <w:r w:rsidRPr="009F42FD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Design</w:t>
                      </w:r>
                      <w:r w:rsidR="004100D0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ing and Publishing 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9F42F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ject Description:</w:t>
                      </w:r>
                    </w:p>
                    <w:p w:rsidR="008802F8" w:rsidRPr="009F42FD" w:rsidRDefault="008802F8" w:rsidP="00880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4100D0" w:rsidRPr="004100D0" w:rsidRDefault="008802F8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The objective of the project was to </w:t>
                      </w:r>
                      <w:r w:rsidR="004100D0"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design a food guide depicting the various restaurants around Bengaluru.</w:t>
                      </w:r>
                    </w:p>
                    <w:p w:rsidR="004100D0" w:rsidRPr="004100D0" w:rsidRDefault="004100D0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It covered cuisines of various regional delicacies which were up for grabs in </w:t>
                      </w:r>
                      <w:proofErr w:type="spellStart"/>
                      <w:r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Namma</w:t>
                      </w:r>
                      <w:proofErr w:type="spellEnd"/>
                      <w:r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Bengaluru where in the reader can get access to information’s like the location and the specialities these places have to offer which is represented</w:t>
                      </w:r>
                    </w:p>
                    <w:p w:rsidR="004100D0" w:rsidRPr="004100D0" w:rsidRDefault="004100D0" w:rsidP="008802F8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00D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By lingual and graphical representation. </w:t>
                      </w:r>
                    </w:p>
                    <w:p w:rsidR="008802F8" w:rsidRPr="008802F8" w:rsidRDefault="008802F8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18"/>
                          <w:szCs w:val="18"/>
                        </w:rPr>
                      </w:pPr>
                    </w:p>
                    <w:p w:rsidR="009F42FD" w:rsidRPr="00E71A71" w:rsidRDefault="009F42FD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sz w:val="18"/>
                        </w:rPr>
                      </w:pPr>
                    </w:p>
                    <w:p w:rsidR="009F42FD" w:rsidRPr="009F42FD" w:rsidRDefault="009F42FD" w:rsidP="009F42F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right="14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9F42F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6"/>
                        </w:rPr>
                        <w:t xml:space="preserve"> </w:t>
                      </w:r>
                    </w:p>
                    <w:p w:rsidR="009F42FD" w:rsidRPr="00461407" w:rsidRDefault="009F42FD" w:rsidP="009F42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  <w:sz w:val="16"/>
                        </w:rPr>
                      </w:pPr>
                      <w:r w:rsidRPr="00461407">
                        <w:rPr>
                          <w:rFonts w:ascii="Arial" w:hAnsi="Arial" w:cs="Arial"/>
                          <w:b/>
                          <w:bCs/>
                          <w:color w:val="3F3F3F"/>
                          <w:sz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9F42FD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757568" behindDoc="0" locked="0" layoutInCell="1" allowOverlap="1" wp14:anchorId="444C6B4A" wp14:editId="42BCD617">
                <wp:simplePos x="0" y="0"/>
                <wp:positionH relativeFrom="column">
                  <wp:posOffset>-23495</wp:posOffset>
                </wp:positionH>
                <wp:positionV relativeFrom="paragraph">
                  <wp:posOffset>2105660</wp:posOffset>
                </wp:positionV>
                <wp:extent cx="3945255" cy="0"/>
                <wp:effectExtent l="0" t="0" r="17145" b="1905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-1.85pt;margin-top:165.8pt;width:310.65pt;height:0;z-index:2517575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" strokecolor="#0d9d82" strokeweight=".25pt">
                <v:shadow color="black [0]"/>
              </v:shape>
            </w:pict>
          </mc:Fallback>
        </mc:AlternateContent>
      </w:r>
      <w:r w:rsidR="00BD47BC" w:rsidRPr="009F42FD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616E12E2" wp14:editId="56D762D5">
                <wp:simplePos x="0" y="0"/>
                <wp:positionH relativeFrom="column">
                  <wp:posOffset>20320</wp:posOffset>
                </wp:positionH>
                <wp:positionV relativeFrom="paragraph">
                  <wp:posOffset>1830705</wp:posOffset>
                </wp:positionV>
                <wp:extent cx="1814195" cy="25590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42FD" w:rsidRPr="009F42FD" w:rsidRDefault="009F42FD" w:rsidP="009F42F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:lang w:val="en-IN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2" type="#_x0000_t202" style="position:absolute;margin-left:1.6pt;margin-top:144.15pt;width:142.85pt;height:20.1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9F42FD" w:rsidRPr="009F42FD" w:rsidRDefault="009F42FD" w:rsidP="009F42F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:lang w:val="en-IN"/>
                        </w:rPr>
                        <w:t>ACADEMIC PROJECTS</w:t>
                      </w:r>
                    </w:p>
                  </w:txbxContent>
                </v:textbox>
              </v:shape>
            </w:pict>
          </mc:Fallback>
        </mc:AlternateContent>
      </w:r>
      <w:r w:rsidR="004100D0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0C0BDD7" wp14:editId="7D3F80CC">
                <wp:simplePos x="0" y="0"/>
                <wp:positionH relativeFrom="column">
                  <wp:posOffset>-1849755</wp:posOffset>
                </wp:positionH>
                <wp:positionV relativeFrom="paragraph">
                  <wp:posOffset>9329115</wp:posOffset>
                </wp:positionV>
                <wp:extent cx="9524390" cy="161620"/>
                <wp:effectExtent l="0" t="0" r="635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4390" cy="161620"/>
                          <a:chOff x="0" y="0"/>
                          <a:chExt cx="7593686" cy="161925"/>
                        </a:xfrm>
                      </wpg:grpSpPr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909267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752698" y="0"/>
                            <a:ext cx="1940890" cy="16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91226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-145.65pt;margin-top:734.6pt;width:749.95pt;height:12.75pt;z-index:251761664" coordsize="7593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">
                <v:rect id="Rectangle 125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EpMMA&#10;AADcAAAADwAAAGRycy9kb3ducmV2LnhtbERPTWvCQBC9F/oflil4q5uKLSW6Bi0VvBRs6qW3MTsm&#10;IdnZsLuNib/eFYTe5vE+Z5kNphU9OV9bVvAyTUAQF1bXXCo4/Gyf30H4gKyxtUwKRvKQrR4flphq&#10;e+Zv6vNQihjCPkUFVQhdKqUvKjLop7YjjtzJOoMhQldK7fAcw00rZ0nyJg3WHBsq7OijoqLJ/4yC&#10;5khf830/Hi6fG7fdJKHDfPxVavI0rBcgAg3hX3x373ScP3uF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EpMMAAADc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126" o:spid="_x0000_s1028" style="position:absolute;left:19092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J8cMA&#10;AADcAAAADwAAAGRycy9kb3ducmV2LnhtbERP32vCMBB+H+x/CDfY20xXUKQzllE2EHwYs+LzrTnb&#10;YnIpTazZ/vpFEHy7j+/nrcpojZho9L1jBa+zDARx43TPrYJ9/fmyBOEDskbjmBT8kody/fiwwkK7&#10;C3/TtAutSCHsC1TQhTAUUvqmI4t+5gbixB3daDEkOLZSj3hJ4dbIPMsW0mLPqaHDgaqOmtPubBXU&#10;tTnUsYnD3+nHHM38a/tRnbdKPT/F9zcQgWK4i2/ujU7z8wVcn0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OJ8cMAAADc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127" o:spid="_x0000_s1029" style="position:absolute;left:37526;width:19409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/SMMA&#10;AADcAAAADwAAAGRycy9kb3ducmV2LnhtbERPTWvCQBC9F/oflil4q5uKtCW6Bi0VvBRs6qW3MTsm&#10;IdnZsLuNib/eFYTe5vE+Z5kNphU9OV9bVvAyTUAQF1bXXCo4/Gyf30H4gKyxtUwKRvKQrR4flphq&#10;e+Zv6vNQihjCPkUFVQhdKqUvKjLop7YjjtzJOoMhQldK7fAcw00rZ0nyKg3WHBsq7OijoqLJ/4yC&#10;5khf830/Hi6fG7fdJKHDfPxVavI0rBcgAg3hX3x373ScP3uD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G/SMMAAADc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128" o:spid="_x0000_s1030" style="position:absolute;left:56912;width:1902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4GMQA&#10;AADcAAAADwAAAGRycy9kb3ducmV2LnhtbESPQWsCMRCF74X+hzAFbzWroJStUURaEDyUuuJ5uhl3&#10;F5PJsoka++s7B6G3Gd6b975ZrLJ36kpD7AIbmIwLUMR1sB03Bg7V5+sbqJiQLbrAZOBOEVbL56cF&#10;ljbc+Juu+9QoCeFYooE2pb7UOtYteYzj0BOLdgqDxyTr0Gg74E3CvdPTophrjx1LQ4s9bVqqz/uL&#10;N1BV7ljlOve/5x93crOv3cfmsjNm9JLX76AS5fRvflxvreBPhV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uBjEAAAA3A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9F42FD">
        <w:br w:type="page"/>
      </w:r>
    </w:p>
    <w:p w:rsidR="00AA1756" w:rsidRPr="0064484C" w:rsidRDefault="006E0151" w:rsidP="0064484C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B393A11" wp14:editId="0D7588F4">
                <wp:simplePos x="0" y="0"/>
                <wp:positionH relativeFrom="column">
                  <wp:posOffset>-1572260</wp:posOffset>
                </wp:positionH>
                <wp:positionV relativeFrom="paragraph">
                  <wp:posOffset>9596450</wp:posOffset>
                </wp:positionV>
                <wp:extent cx="9187891" cy="161925"/>
                <wp:effectExtent l="0" t="0" r="0" b="952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7891" cy="161925"/>
                          <a:chOff x="1063935" y="1153639"/>
                          <a:chExt cx="75904" cy="1620"/>
                        </a:xfrm>
                      </wpg:grpSpPr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-123.8pt;margin-top:755.65pt;width:723.45pt;height:12.75pt;z-index:251722752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">
                <v:rect id="Rectangle 149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BMMA&#10;AADcAAAADwAAAGRycy9kb3ducmV2LnhtbERPTWvCQBC9C/0PyxR6001FpaSuoRYFL0KNXnqbZqdJ&#10;SHY27G5j4q/vFgre5vE+Z50NphU9OV9bVvA8S0AQF1bXXCq4nPfTFxA+IGtsLZOCkTxkm4fJGlNt&#10;r3yiPg+liCHsU1RQhdClUvqiIoN+ZjviyH1bZzBE6EqpHV5juGnlPElW0mDNsaHCjt4rKpr8xyho&#10;vui4+OjHy223dfttEjrMx0+lnh6Ht1cQgYZwF/+7DzrOXyz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BhBMMAAADc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150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sUcIA&#10;AADcAAAADwAAAGRycy9kb3ducmV2LnhtbERP32vCMBB+H+x/CCfsbaaOKVJNRWSDgQ+ilT3fmrMt&#10;TS6liZr51xthsLf7+H7echWtERcafOtYwWScgSCunG65VnAsP1/nIHxA1mgck4Jf8rAqnp+WmGt3&#10;5T1dDqEWKYR9jgqaEPpcSl81ZNGPXU+cuJMbLIYEh1rqAa8p3Br5lmUzabHl1NBgT5uGqu5wtgrK&#10;0nyXsYr9rfsxJzPdbT82561SL6O4XoAIFMO/+M/9pdP89xk8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xRwgAAANw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  <v:rect id="Rectangle 151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a6MMA&#10;AADcAAAADwAAAGRycy9kb3ducmV2LnhtbERPTWvCQBC9C/0PyxR6001FtKSuoRYFL0KNXnqbZqdJ&#10;SHY27G5j4q/vFgre5vE+Z50NphU9OV9bVvA8S0AQF1bXXCq4nPfTFxA+IGtsLZOCkTxkm4fJGlNt&#10;r3yiPg+liCHsU1RQhdClUvqiIoN+ZjviyH1bZzBE6EqpHV5juGnlPEmW0mDNsaHCjt4rKpr8xyho&#10;vui4+OjHy223dfttEjrMx0+lnh6Ht1cQgYZwF/+7DzrOX6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a6MMAAADc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152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duMUA&#10;AADcAAAADwAAAGRycy9kb3ducmV2LnhtbESPQWsCMRCF74X+hzAFbzVbsaWsRhGpIHgouqXn6Wbc&#10;XUwmyyZq7K/vHITeZnhv3vtmvszeqQsNsQts4GVcgCKug+24MfBVbZ7fQcWEbNEFJgM3irBcPD7M&#10;sbThynu6HFKjJIRjiQbalPpS61i35DGOQ08s2jEMHpOsQ6PtgFcJ905PiuJNe+xYGlrsad1SfTqc&#10;vYGqct9VrnP/e/pxR/f6uftYn3fGjJ7yagYqUU7/5vv11gr+VGj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124xQAAANwAAAAPAAAAAAAAAAAAAAAAAJgCAABkcnMv&#10;ZG93bnJldi54bWxQSwUGAAAAAAQABAD1AAAAigMAAAAA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3AF7B05" wp14:editId="7E0F2C1B">
                <wp:simplePos x="0" y="0"/>
                <wp:positionH relativeFrom="column">
                  <wp:posOffset>-1986915</wp:posOffset>
                </wp:positionH>
                <wp:positionV relativeFrom="paragraph">
                  <wp:posOffset>-876630</wp:posOffset>
                </wp:positionV>
                <wp:extent cx="9758477" cy="161620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8477" cy="161620"/>
                          <a:chOff x="0" y="0"/>
                          <a:chExt cx="7593686" cy="16192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09267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52698" y="0"/>
                            <a:ext cx="1940890" cy="16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691226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-156.45pt;margin-top:-69.05pt;width:768.4pt;height:12.75pt;z-index:251713536" coordsize="7593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">
                <v:rect id="Rectangle 192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VN8MA&#10;AADcAAAADwAAAGRycy9kb3ducmV2LnhtbERPTWvCQBC9F/oflil4q5uKlDa6Bi0VvBRs6qW3MTsm&#10;IdnZsLuNib/eFYTe5vE+Z5kNphU9OV9bVvAyTUAQF1bXXCo4/Gyf30D4gKyxtUwKRvKQrR4flphq&#10;e+Zv6vNQihjCPkUFVQhdKqUvKjLop7YjjtzJOoMhQldK7fAcw00rZ0nyKg3WHBsq7OijoqLJ/4yC&#10;5khf830/Hi6fG7fdJKHDfPxVavI0rBcgAg3hX3x373Sc/z6D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nVN8MAAADc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159" o:spid="_x0000_s1028" style="position:absolute;left:19092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u/sIA&#10;AADcAAAADwAAAGRycy9kb3ducmV2LnhtbERPTWsCMRC9C/0PYYTe3KyCRVejiFQoeJC60vN0M+4u&#10;JpNlEzXtrzeFgrd5vM9ZrqM14ka9bx0rGGc5COLK6ZZrBadyN5qB8AFZo3FMCn7Iw3r1Mlhiod2d&#10;P+l2DLVIIewLVNCE0BVS+qohiz5zHXHizq63GBLsa6l7vKdwa+Qkz9+kxZZTQ4MdbRuqLserVVCW&#10;5quMVex+L9/mbKaH/fv2ulfqdRg3CxCBYniK/90fOs2fzuHv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m7+wgAAANw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  <v:rect id="Rectangle 158" o:spid="_x0000_s1029" style="position:absolute;left:37526;width:19409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YR8YA&#10;AADcAAAADwAAAGRycy9kb3ducmV2LnhtbESPQWvCQBCF74X+h2UKvdWNpS0luoqWCr0UbOrF25gd&#10;k2B2NuxuY9Jf7xwEbzO8N+99M18OrlU9hdh4NjCdZKCIS28brgzsfjdP76BiQrbYeiYDI0VYLu7v&#10;5phbf+Yf6otUKQnhmKOBOqUu1zqWNTmME98Ri3b0wWGSNVTaBjxLuGv1c5a9aYcNS0ONHX3UVJ6K&#10;P2fgdKDvl20/7v4/12GzzlKHxbg35vFhWM1AJRrSzXy9/rKC/yq08oxM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hYR8YAAADcAAAADwAAAAAAAAAAAAAAAACYAgAAZHJz&#10;L2Rvd25yZXYueG1sUEsFBgAAAAAEAAQA9QAAAIsDAAAAAA==&#10;" fillcolor="#0d9d82" stroked="f" strokecolor="black [0]" strokeweight="2pt">
                  <v:shadow color="black [0]"/>
                  <v:textbox inset="2.88pt,2.88pt,2.88pt,2.88pt"/>
                </v:rect>
                <v:rect id="Rectangle 157" o:spid="_x0000_s1030" style="position:absolute;left:56912;width:1902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F8IA&#10;AADcAAAADwAAAGRycy9kb3ducmV2LnhtbERPTWsCMRC9C/0PYYTe3KyCVVajiFQoeJC60vN0M+4u&#10;JpNlEzXtrzeFgrd5vM9ZrqM14ka9bx0rGGc5COLK6ZZrBadyN5qD8AFZo3FMCn7Iw3r1Mlhiod2d&#10;P+l2DLVIIewLVNCE0BVS+qohiz5zHXHizq63GBLsa6l7vKdwa+Qkz9+kxZZTQ4MdbRuqLserVVCW&#10;5quMVex+L9/mbKaH/fv2ulfqdRg3CxCBYniK/90fOs2fzuDv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V8XwgAAANwAAAAPAAAAAAAAAAAAAAAAAJgCAABkcnMvZG93&#10;bnJldi54bWxQSwUGAAAAAAQABAD1AAAAhwMAAAAA&#10;" fillcolor="#0a7a65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C43E95"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271BF7FA" wp14:editId="77050882">
            <wp:simplePos x="0" y="0"/>
            <wp:positionH relativeFrom="margin">
              <wp:posOffset>-584835</wp:posOffset>
            </wp:positionH>
            <wp:positionV relativeFrom="margin">
              <wp:posOffset>5029200</wp:posOffset>
            </wp:positionV>
            <wp:extent cx="446405" cy="446405"/>
            <wp:effectExtent l="0" t="0" r="0" b="0"/>
            <wp:wrapSquare wrapText="bothSides"/>
            <wp:docPr id="129" name="Picture 129" descr="F:\persona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95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0045" behindDoc="0" locked="0" layoutInCell="1" allowOverlap="1" wp14:anchorId="17246980" wp14:editId="6AF01A28">
                <wp:simplePos x="0" y="0"/>
                <wp:positionH relativeFrom="margin">
                  <wp:posOffset>-563083</wp:posOffset>
                </wp:positionH>
                <wp:positionV relativeFrom="paragraph">
                  <wp:posOffset>4071620</wp:posOffset>
                </wp:positionV>
                <wp:extent cx="350520" cy="172720"/>
                <wp:effectExtent l="0" t="0" r="11430" b="1778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72720"/>
                          <a:chOff x="1075358" y="1084706"/>
                          <a:chExt cx="3711" cy="1812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g:grpSp>
                        <wpg:cNvPr id="223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60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1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63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  <a:grpFill/>
                        </wpg:grpSpPr>
                        <wps:wsp>
                          <wps:cNvPr id="166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-44.35pt;margin-top:320.6pt;width:27.6pt;height:13.6pt;z-index:251650045;mso-position-horizontal-relative:margin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">
                <v:group id="Group 31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mUMMA&#10;AADcAAAADwAAAGRycy9kb3ducmV2LnhtbESPTW/CMAyG75P2HyJP4jbS7QCjIyC0DYTEAVHY3WpM&#10;W9Y4VRJo+ffzYdJutvx+PJ4vB9eqG4XYeDbwMs5AEZfeNlwZOB3Xz2+gYkK22HomA3eKsFw8Pswx&#10;t77nA92KVCkJ4ZijgTqlLtc6ljU5jGPfEcvt7IPDJGuotA3YS7hr9WuWTbTDhqWhxo4+aip/iquT&#10;Xltsdp/9ZbP/Wu3DaTYN+jvsjBk9Dat3UImG9C/+c2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mUMMAAADcAAAADwAAAAAAAAAAAAAAAACYAgAAZHJzL2Rv&#10;d25yZXYueG1sUEsFBgAAAAAEAAQA9QAAAIgDAAAAAA==&#10;" filled="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6Xb8A&#10;AADcAAAADwAAAGRycy9kb3ducmV2LnhtbERPzYrCMBC+L/gOYQRva9IeRKqxqCB6W9bdBxiasSlt&#10;JqWJWn36jbDgbT6+31mXo+vEjYbQeNaQzRUI4sqbhmsNvz+HzyWIEJENdp5Jw4MClJvJxxoL4+/8&#10;TbdzrEUK4VCgBhtjX0gZKksOw9z3xIm7+MFhTHCopRnwnsJdJ3OlFtJhw6nBYk97S1V7vjoN2y+V&#10;7xTao+m71hyzpwsXm2s9m47bFYhIY3yL/90nk+YvMng9ky6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5LpdvwAAANwAAAAPAAAAAAAAAAAAAAAAAJgCAABkcnMvZG93bnJl&#10;di54bWxQSwUGAAAAAAQABAD1AAAAhAMAAAAA&#10;" filled="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AutoShape 35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4J8QA&#10;AADcAAAADwAAAGRycy9kb3ducmV2LnhtbESPQWvCQBCF7wX/wzKCt7pRwWrqKqJWBA9itPchO01S&#10;s7Nhd2vSf98VCt5meG/e92ax6kwt7uR8ZVnBaJiAIM6trrhQcL18vM5A+ICssbZMCn7Jw2rZe1lg&#10;qm3LZ7pnoRAxhH2KCsoQmlRKn5dk0A9tQxy1L+sMhri6QmqHbQw3tRwnyVQarDgSSmxoU1J+y35M&#10;5Opsf9y23/vTbn1y1/mbk5/uqNSg363fQQTqwtP8f33Qsf50Ao9n4gR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eCfEAAAA3AAAAA8AAAAAAAAAAAAAAAAAmAIAAGRycy9k&#10;b3ducmV2LnhtbFBLBQYAAAAABAAEAPUAAACJAwAAAAA=&#10;" filled="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Zxb8A&#10;AADcAAAADwAAAGRycy9kb3ducmV2LnhtbERP24rCMBB9F/yHMIJvmlhEpNso7oK4b4uXDxiasSlt&#10;JqXJat2v3wiCb3M41ym2g2vFjfpQe9awmCsQxKU3NVcaLuf9bA0iRGSDrWfS8KAA2814VGBu/J2P&#10;dDvFSqQQDjlqsDF2uZShtOQwzH1HnLir7x3GBPtKmh7vKdy1MlNqJR3WnBosdvRlqWxOv07D7kdl&#10;nwrtwXRtYw6LPxeuNtN6Ohl2HyAiDfEtfrm/TZq/WsLzmXSB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kxnFvwAAANwAAAAPAAAAAAAAAAAAAAAAAJgCAABkcnMvZG93bnJl&#10;di54bWxQSwUGAAAAAAQABAD1AAAAhAMAAAAA&#10;" filled="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AutoShape 38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bv8QA&#10;AADcAAAADwAAAGRycy9kb3ducmV2LnhtbESPQW/CMAyF70j8h8hI3EbKDt0oBITYQJM4IArcrca0&#10;hcapkox2/36ZNImbrff8vufFqjeNeJDztWUF00kCgriwuuZSwfm0fXkH4QOyxsYyKfghD6vlcLDA&#10;TNuOj/TIQyliCPsMFVQhtJmUvqjIoJ/YljhqV+sMhri6UmqHXQw3jXxNklQarDkSKmxpU1Fxz79N&#10;5Op8t//obrvD5/rgzrM3Jy9ur9R41K/nIAL14Wn+v/7SsX6awt8zc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27/EAAAA3AAAAA8AAAAAAAAAAAAAAAAAmAIAAGRycy9k&#10;b3ducmV2LnhtbFBLBQYAAAAABAAEAPUAAACJAwAAAAA=&#10;" filled="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Hsr8A&#10;AADcAAAADwAAAGRycy9kb3ducmV2LnhtbERPzYrCMBC+C75DGMGbJvag0m0Ud0Hc2+LPAwzN2JQ2&#10;k9Jkte7TmwXB23x8v1NsB9eKG/Wh9qxhMVcgiEtvaq40XM772RpEiMgGW8+k4UEBtpvxqMDc+Dsf&#10;6XaKlUghHHLUYGPscilDaclhmPuOOHFX3zuMCfaVND3eU7hrZabUUjqsOTVY7OjLUtmcfp2G3Y/K&#10;PhXag+naxhwWfy5cbab1dDLsPkBEGuJb/HJ/mzR/uYL/Z9IF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YeyvwAAANwAAAAPAAAAAAAAAAAAAAAAAJgCAABkcnMvZG93bnJl&#10;di54bWxQSwUGAAAAAAQABAD1AAAAhAMAAAAA&#10;" filled="f" strokecolor="white" strokeweight="1pt">
                    <v:stroke joinstyle="miter"/>
                    <v:shadow color="#ccc"/>
                    <v:textbox inset="2.88pt,2.88pt,2.88pt,2.88pt"/>
                  </v:oval>
                </v:group>
                <w10:wrap anchorx="margin"/>
              </v:group>
            </w:pict>
          </mc:Fallback>
        </mc:AlternateContent>
      </w:r>
      <w:r w:rsidR="00C43E95" w:rsidRPr="001D0AFB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8285563" wp14:editId="5E607D2C">
                <wp:simplePos x="0" y="0"/>
                <wp:positionH relativeFrom="column">
                  <wp:posOffset>-60325</wp:posOffset>
                </wp:positionH>
                <wp:positionV relativeFrom="paragraph">
                  <wp:posOffset>7458075</wp:posOffset>
                </wp:positionV>
                <wp:extent cx="2352675" cy="225425"/>
                <wp:effectExtent l="0" t="0" r="9525" b="31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0AFB" w:rsidRPr="00F24581" w:rsidRDefault="001D0AFB" w:rsidP="001D0AF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3" type="#_x0000_t202" style="position:absolute;left:0;text-align:left;margin-left:-4.75pt;margin-top:587.25pt;width:185.25pt;height:17.7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1D0AFB" w:rsidRPr="00F24581" w:rsidRDefault="001D0AFB" w:rsidP="001D0AF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C43E95" w:rsidRPr="004100D0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36AEE264" wp14:editId="6E2FF543">
                <wp:simplePos x="0" y="0"/>
                <wp:positionH relativeFrom="column">
                  <wp:posOffset>-61433</wp:posOffset>
                </wp:positionH>
                <wp:positionV relativeFrom="paragraph">
                  <wp:posOffset>5117465</wp:posOffset>
                </wp:positionV>
                <wp:extent cx="2352675" cy="225425"/>
                <wp:effectExtent l="0" t="0" r="9525" b="317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0D0" w:rsidRPr="00F24581" w:rsidRDefault="004100D0" w:rsidP="004100D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4" type="#_x0000_t202" style="position:absolute;left:0;text-align:left;margin-left:-4.85pt;margin-top:402.95pt;width:185.25pt;height:17.7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100D0" w:rsidRPr="00F24581" w:rsidRDefault="004100D0" w:rsidP="004100D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1D0AFB" w:rsidRPr="004100D0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40E0EA80" wp14:editId="0F90FE34">
                <wp:simplePos x="0" y="0"/>
                <wp:positionH relativeFrom="column">
                  <wp:posOffset>-73822</wp:posOffset>
                </wp:positionH>
                <wp:positionV relativeFrom="paragraph">
                  <wp:posOffset>7878445</wp:posOffset>
                </wp:positionV>
                <wp:extent cx="5934075" cy="1509395"/>
                <wp:effectExtent l="0" t="0" r="9525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0AFB" w:rsidRPr="00C43E95" w:rsidRDefault="001D0AFB" w:rsidP="001D0AF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114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0B7F8F"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ere</w:t>
                            </w:r>
                            <w:r w:rsidR="000B7F8F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</w:t>
                            </w:r>
                            <w:r w:rsidR="000B7F8F"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</w:t>
                            </w: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eclare that the information furnishe</w:t>
                            </w:r>
                            <w:r w:rsidR="008850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 above is true to the best of </w:t>
                            </w: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y knowledge and belief.</w:t>
                            </w:r>
                          </w:p>
                          <w:p w:rsidR="001D0AFB" w:rsidRPr="00C43E95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1" w:lineRule="exac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C43E95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43E95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Place: </w:t>
                            </w:r>
                            <w:r w:rsidRPr="00C43E9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ngalore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tabs>
                                <w:tab w:val="left" w:pos="7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5" type="#_x0000_t202" style="position:absolute;left:0;text-align:left;margin-left:-5.8pt;margin-top:620.35pt;width:467.25pt;height:118.8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" filled="f" fillcolor="#d9d9d9" stroked="f" strokecolor="black [0]" strokeweight="2pt">
                <v:textbox inset="2.88pt,2.88pt,2.88pt,2.88pt">
                  <w:txbxContent>
                    <w:p w:rsidR="001D0AFB" w:rsidRPr="00C43E95" w:rsidRDefault="001D0AFB" w:rsidP="001D0AF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1140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I </w:t>
                      </w:r>
                      <w:r w:rsidR="000B7F8F"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here</w:t>
                      </w:r>
                      <w:r w:rsidR="000B7F8F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b</w:t>
                      </w:r>
                      <w:r w:rsidR="000B7F8F"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y</w:t>
                      </w: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declare that the information furnishe</w:t>
                      </w:r>
                      <w:r w:rsidR="008850B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d above is true to the best of </w:t>
                      </w: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my knowledge and belief.</w:t>
                      </w:r>
                    </w:p>
                    <w:p w:rsidR="001D0AFB" w:rsidRPr="00C43E95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1" w:lineRule="exac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C43E95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43E95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Place: </w:t>
                      </w:r>
                      <w:r w:rsidRPr="00C43E9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Bangalore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tabs>
                          <w:tab w:val="left" w:pos="7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AFB">
        <w:rPr>
          <w:noProof/>
          <w:lang w:val="en-US" w:eastAsia="en-US"/>
        </w:rPr>
        <w:drawing>
          <wp:anchor distT="0" distB="0" distL="114300" distR="114300" simplePos="0" relativeHeight="251772928" behindDoc="0" locked="0" layoutInCell="1" allowOverlap="1" wp14:anchorId="4874D23A" wp14:editId="44B1E3E5">
            <wp:simplePos x="0" y="0"/>
            <wp:positionH relativeFrom="margin">
              <wp:posOffset>-490220</wp:posOffset>
            </wp:positionH>
            <wp:positionV relativeFrom="margin">
              <wp:posOffset>7452995</wp:posOffset>
            </wp:positionV>
            <wp:extent cx="311150" cy="311150"/>
            <wp:effectExtent l="0" t="0" r="0" b="0"/>
            <wp:wrapSquare wrapText="bothSides"/>
            <wp:docPr id="136" name="Picture 136" descr="F:\33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33-1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AFB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0495" behindDoc="0" locked="0" layoutInCell="1" allowOverlap="1" wp14:anchorId="7780A673" wp14:editId="1D7E76F3">
                <wp:simplePos x="0" y="0"/>
                <wp:positionH relativeFrom="column">
                  <wp:posOffset>-319405</wp:posOffset>
                </wp:positionH>
                <wp:positionV relativeFrom="paragraph">
                  <wp:posOffset>52705</wp:posOffset>
                </wp:positionV>
                <wp:extent cx="5097780" cy="1562100"/>
                <wp:effectExtent l="0" t="0" r="762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ADC" w:rsidRPr="00477ADC" w:rsidRDefault="00477ADC" w:rsidP="00F24581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lf-starter and ability to adapt to new environment. </w:t>
                            </w: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Highly motivated and eager to learn new things. </w:t>
                            </w: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trong motivational and leadership skills. </w:t>
                            </w: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bility to produce best result in pressure situation. </w:t>
                            </w: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xcellent communication skills in written and verbal both. </w:t>
                            </w:r>
                          </w:p>
                          <w:p w:rsidR="00477ADC" w:rsidRPr="00477ADC" w:rsidRDefault="00477ADC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712F39" w:rsidRPr="00F24581" w:rsidRDefault="00477ADC" w:rsidP="00F2458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477AD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apacity to work in team or individually and take up responsibilities.</w:t>
                            </w:r>
                          </w:p>
                          <w:p w:rsidR="00F24581" w:rsidRPr="00F24581" w:rsidRDefault="00F24581" w:rsidP="00F24581">
                            <w:pPr>
                              <w:pStyle w:val="ListParagrap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F24581" w:rsidRPr="00F24581" w:rsidRDefault="00F24581" w:rsidP="00F24581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6" type="#_x0000_t202" style="position:absolute;left:0;text-align:left;margin-left:-25.15pt;margin-top:4.15pt;width:401.4pt;height:123pt;z-index:25169049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" filled="f" fillcolor="#d9d9d9" stroked="f" strokecolor="black [0]" strokeweight="2pt">
                <v:textbox inset="2.88pt,2.88pt,2.88pt,2.88pt">
                  <w:txbxContent>
                    <w:p w:rsidR="00477ADC" w:rsidRPr="00477ADC" w:rsidRDefault="00477ADC" w:rsidP="00F24581">
                      <w:pPr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Self-starter and ability to adapt to new environment. </w:t>
                      </w:r>
                    </w:p>
                    <w:p w:rsidR="00477ADC" w:rsidRPr="00477ADC" w:rsidRDefault="00477ADC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477ADC" w:rsidRPr="00477ADC" w:rsidRDefault="00477ADC" w:rsidP="00F24581">
                      <w:pPr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Highly motivated and eager to learn new things. </w:t>
                      </w:r>
                    </w:p>
                    <w:p w:rsidR="00477ADC" w:rsidRPr="00477ADC" w:rsidRDefault="00477ADC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477ADC" w:rsidRPr="00477ADC" w:rsidRDefault="00477ADC" w:rsidP="00F24581">
                      <w:pPr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Strong motivational and leadership skills. </w:t>
                      </w:r>
                    </w:p>
                    <w:p w:rsidR="00477ADC" w:rsidRPr="00477ADC" w:rsidRDefault="00477ADC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477ADC" w:rsidRPr="00477ADC" w:rsidRDefault="00477ADC" w:rsidP="00F24581">
                      <w:pPr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Ability to produce best result in pressure situation. </w:t>
                      </w:r>
                    </w:p>
                    <w:p w:rsidR="00477ADC" w:rsidRPr="00477ADC" w:rsidRDefault="00477ADC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477ADC" w:rsidRPr="00477ADC" w:rsidRDefault="00477ADC" w:rsidP="00F24581">
                      <w:pPr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Excellent communication skills in written and verbal both. </w:t>
                      </w:r>
                    </w:p>
                    <w:p w:rsidR="00477ADC" w:rsidRPr="00477ADC" w:rsidRDefault="00477ADC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712F39" w:rsidRPr="00F24581" w:rsidRDefault="00477ADC" w:rsidP="00F2458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AU"/>
                        </w:rPr>
                      </w:pPr>
                      <w:r w:rsidRPr="00477AD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Capacity to work in team or individually and take up responsibilities.</w:t>
                      </w:r>
                    </w:p>
                    <w:p w:rsidR="00F24581" w:rsidRPr="00F24581" w:rsidRDefault="00F24581" w:rsidP="00F24581">
                      <w:pPr>
                        <w:pStyle w:val="ListParagrap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AU"/>
                        </w:rPr>
                      </w:pPr>
                    </w:p>
                    <w:p w:rsidR="00F24581" w:rsidRPr="00F24581" w:rsidRDefault="00F24581" w:rsidP="00F24581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AFB" w:rsidRPr="001D0AFB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771904" behindDoc="0" locked="0" layoutInCell="1" allowOverlap="1" wp14:anchorId="17A614C8" wp14:editId="59780197">
                <wp:simplePos x="0" y="0"/>
                <wp:positionH relativeFrom="column">
                  <wp:posOffset>-105410</wp:posOffset>
                </wp:positionH>
                <wp:positionV relativeFrom="paragraph">
                  <wp:posOffset>7756525</wp:posOffset>
                </wp:positionV>
                <wp:extent cx="3945255" cy="0"/>
                <wp:effectExtent l="0" t="0" r="17145" b="1905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-8.3pt;margin-top:610.75pt;width:310.65pt;height:0;z-index:2517719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" strokecolor="#0d9d82" strokeweight=".25pt">
                <v:shadow color="black [0]"/>
              </v:shape>
            </w:pict>
          </mc:Fallback>
        </mc:AlternateContent>
      </w:r>
      <w:r w:rsidR="001D0AFB" w:rsidRPr="004100D0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6BE1DBE3" wp14:editId="52BD9218">
                <wp:simplePos x="0" y="0"/>
                <wp:positionH relativeFrom="column">
                  <wp:posOffset>-74930</wp:posOffset>
                </wp:positionH>
                <wp:positionV relativeFrom="paragraph">
                  <wp:posOffset>5518150</wp:posOffset>
                </wp:positionV>
                <wp:extent cx="5934075" cy="1796415"/>
                <wp:effectExtent l="0" t="0" r="9525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Father’s Name:  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Krishna </w:t>
                            </w:r>
                            <w:proofErr w:type="spellStart"/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aju</w:t>
                            </w:r>
                            <w:proofErr w:type="spellEnd"/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 K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 of Birth: 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4/04/1994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anguage Known:  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nglish, Hindi, Telugu, Kannada and Tamil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tabs>
                                <w:tab w:val="left" w:pos="2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43E95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x: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Male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tabs>
                                <w:tab w:val="left" w:pos="22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ationality: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Indian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eferences</w:t>
                            </w:r>
                            <w:r w:rsidRPr="001D0AF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Available on request</w:t>
                            </w:r>
                          </w:p>
                          <w:p w:rsidR="001D0AFB" w:rsidRPr="001D0AFB" w:rsidRDefault="001D0AFB" w:rsidP="001D0A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1D0AFB" w:rsidRPr="001D0AFB" w:rsidRDefault="00A179F8" w:rsidP="001D0AFB">
                            <w:pPr>
                              <w:widowControl w:val="0"/>
                              <w:tabs>
                                <w:tab w:val="left" w:pos="2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inkedIn</w:t>
                            </w:r>
                            <w:r w:rsidR="001D0AFB" w:rsidRPr="001D0AF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1D0AFB" w:rsidRPr="001D0AF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179F8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https://in.linkedin.com/in/mithunrajuk</w:t>
                            </w:r>
                          </w:p>
                          <w:p w:rsidR="004100D0" w:rsidRPr="001D0AFB" w:rsidRDefault="004100D0" w:rsidP="001D0AF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7" type="#_x0000_t202" style="position:absolute;left:0;text-align:left;margin-left:-5.9pt;margin-top:434.5pt;width:467.25pt;height:141.4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" filled="f" fillcolor="#d9d9d9" stroked="f" strokecolor="black [0]" strokeweight="2pt">
                <v:textbox inset="2.88pt,2.88pt,2.88pt,2.88pt">
                  <w:txbxContent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Father’s Name:  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Krishna </w:t>
                      </w:r>
                      <w:proofErr w:type="spellStart"/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Raju</w:t>
                      </w:r>
                      <w:proofErr w:type="spellEnd"/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. K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Date of Birth: 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14/04/1994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Language Known:  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English, Hindi, Telugu, Kannada and Tamil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tabs>
                          <w:tab w:val="left" w:pos="2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43E95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Sex: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 Male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tabs>
                          <w:tab w:val="left" w:pos="22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Nationality: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 Indian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References</w:t>
                      </w:r>
                      <w:r w:rsidRPr="001D0AF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 Available on request</w:t>
                      </w:r>
                    </w:p>
                    <w:p w:rsidR="001D0AFB" w:rsidRPr="001D0AFB" w:rsidRDefault="001D0AFB" w:rsidP="001D0A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1D0AFB" w:rsidRPr="001D0AFB" w:rsidRDefault="00A179F8" w:rsidP="001D0AFB">
                      <w:pPr>
                        <w:widowControl w:val="0"/>
                        <w:tabs>
                          <w:tab w:val="left" w:pos="2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LinkedIn</w:t>
                      </w:r>
                      <w:r w:rsidR="001D0AFB" w:rsidRPr="001D0AF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:</w:t>
                      </w:r>
                      <w:r w:rsidR="001D0AFB" w:rsidRPr="001D0AF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 </w:t>
                      </w:r>
                      <w:r w:rsidRPr="00A179F8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https://in.linkedin.com/in/mithunrajuk</w:t>
                      </w:r>
                    </w:p>
                    <w:p w:rsidR="004100D0" w:rsidRPr="001D0AFB" w:rsidRDefault="004100D0" w:rsidP="001D0AF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0D0" w:rsidRPr="004100D0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766784" behindDoc="0" locked="0" layoutInCell="1" allowOverlap="1" wp14:anchorId="4D9A7B82" wp14:editId="3A810D6F">
                <wp:simplePos x="0" y="0"/>
                <wp:positionH relativeFrom="column">
                  <wp:posOffset>-55245</wp:posOffset>
                </wp:positionH>
                <wp:positionV relativeFrom="paragraph">
                  <wp:posOffset>5415915</wp:posOffset>
                </wp:positionV>
                <wp:extent cx="3945255" cy="0"/>
                <wp:effectExtent l="0" t="0" r="17145" b="1905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-4.35pt;margin-top:426.45pt;width:310.65pt;height:0;z-index:25176678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" strokecolor="#0d9d82" strokeweight=".25pt">
                <v:shadow color="black [0]"/>
              </v:shape>
            </w:pict>
          </mc:Fallback>
        </mc:AlternateContent>
      </w:r>
      <w:r w:rsidR="003A5625" w:rsidRPr="00224F5E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03ED21B0" wp14:editId="3B31FF8E">
                <wp:simplePos x="0" y="0"/>
                <wp:positionH relativeFrom="column">
                  <wp:posOffset>-323850</wp:posOffset>
                </wp:positionH>
                <wp:positionV relativeFrom="paragraph">
                  <wp:posOffset>4467225</wp:posOffset>
                </wp:positionV>
                <wp:extent cx="5934075" cy="504825"/>
                <wp:effectExtent l="0" t="0" r="9525" b="952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625" w:rsidRDefault="00224F5E" w:rsidP="003A5625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8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A562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Worked as computer instructor at </w:t>
                            </w:r>
                            <w:proofErr w:type="spellStart"/>
                            <w:r w:rsidRPr="003A562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ummanahalli</w:t>
                            </w:r>
                            <w:proofErr w:type="spellEnd"/>
                            <w:r w:rsidRPr="003A562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Government High School for 2 months. </w:t>
                            </w:r>
                          </w:p>
                          <w:p w:rsidR="003A5625" w:rsidRDefault="003A5625" w:rsidP="003A562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78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224F5E" w:rsidRPr="003A5625" w:rsidRDefault="00224F5E" w:rsidP="003A5625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8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A562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ctive member of college NSS team. </w:t>
                            </w:r>
                          </w:p>
                          <w:p w:rsidR="00224F5E" w:rsidRPr="003A5625" w:rsidRDefault="00224F5E" w:rsidP="003A562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8" type="#_x0000_t202" style="position:absolute;left:0;text-align:left;margin-left:-25.5pt;margin-top:351.75pt;width:467.25pt;height:39.7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" filled="f" fillcolor="#d9d9d9" stroked="f" strokecolor="black [0]" strokeweight="2pt">
                <v:textbox inset="2.88pt,2.88pt,2.88pt,2.88pt">
                  <w:txbxContent>
                    <w:p w:rsidR="003A5625" w:rsidRDefault="00224F5E" w:rsidP="003A5625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8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A562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Worked as computer instructor at </w:t>
                      </w:r>
                      <w:proofErr w:type="spellStart"/>
                      <w:r w:rsidRPr="003A562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ummanahalli</w:t>
                      </w:r>
                      <w:proofErr w:type="spellEnd"/>
                      <w:r w:rsidRPr="003A562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Government High School for 2 months. </w:t>
                      </w:r>
                    </w:p>
                    <w:p w:rsidR="003A5625" w:rsidRDefault="003A5625" w:rsidP="003A562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78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224F5E" w:rsidRPr="003A5625" w:rsidRDefault="00224F5E" w:rsidP="003A5625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80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A562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Active member of college NSS team. </w:t>
                      </w:r>
                    </w:p>
                    <w:p w:rsidR="00224F5E" w:rsidRPr="003A5625" w:rsidRDefault="00224F5E" w:rsidP="003A562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625" w:rsidRPr="00224F5E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749376" behindDoc="0" locked="0" layoutInCell="1" allowOverlap="1" wp14:anchorId="0825C148" wp14:editId="2B74A0B4">
                <wp:simplePos x="0" y="0"/>
                <wp:positionH relativeFrom="column">
                  <wp:posOffset>-122555</wp:posOffset>
                </wp:positionH>
                <wp:positionV relativeFrom="paragraph">
                  <wp:posOffset>4365625</wp:posOffset>
                </wp:positionV>
                <wp:extent cx="3945255" cy="0"/>
                <wp:effectExtent l="0" t="0" r="17145" b="190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-9.65pt;margin-top:343.75pt;width:310.65pt;height:0;z-index:2517493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" strokecolor="#0d9d82" strokeweight=".25pt">
                <v:shadow color="black [0]"/>
              </v:shape>
            </w:pict>
          </mc:Fallback>
        </mc:AlternateContent>
      </w:r>
      <w:r w:rsidR="003A5625" w:rsidRPr="00F24581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445E00D" wp14:editId="77B11136">
                <wp:simplePos x="0" y="0"/>
                <wp:positionH relativeFrom="column">
                  <wp:posOffset>-323850</wp:posOffset>
                </wp:positionH>
                <wp:positionV relativeFrom="paragraph">
                  <wp:posOffset>2143125</wp:posOffset>
                </wp:positionV>
                <wp:extent cx="5934075" cy="1924050"/>
                <wp:effectExtent l="0" t="0" r="952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4581" w:rsidRPr="00224F5E" w:rsidRDefault="00F24581" w:rsidP="00F24581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rved as the college union President for the year 2013-14. </w:t>
                            </w: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esigned &amp; published the annual science magazine E-waves for IT Dept. </w:t>
                            </w: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Participated and secured </w:t>
                            </w:r>
                            <w:r w:rsidR="0070122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wards</w:t>
                            </w: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in various Science/IT fests at college level. </w:t>
                            </w:r>
                          </w:p>
                          <w:p w:rsidR="00224F5E" w:rsidRPr="00224F5E" w:rsidRDefault="00224F5E" w:rsidP="00224F5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on the overall championship in IT fest held at Seshadripuram First Grade College.</w:t>
                            </w: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3A5625" w:rsidRPr="003A5625" w:rsidRDefault="00F24581" w:rsidP="003A5625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ttended seminar held at SAP Techniversity and Microsoft </w:t>
                            </w:r>
                          </w:p>
                          <w:p w:rsidR="00F24581" w:rsidRPr="00224F5E" w:rsidRDefault="00F24581" w:rsidP="00F245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3A5625" w:rsidRDefault="00F24581" w:rsidP="003A5625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ompleted Certification course on Windows app development from </w:t>
                            </w:r>
                            <w:proofErr w:type="spellStart"/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ptech</w:t>
                            </w:r>
                            <w:proofErr w:type="spellEnd"/>
                            <w:r w:rsidRPr="00224F5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5625" w:rsidRPr="003A5625" w:rsidRDefault="003A5625" w:rsidP="003A562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3A5625" w:rsidRPr="00224F5E" w:rsidRDefault="003A5625" w:rsidP="003A5625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warded the NSS Certification for Social awareness and development activ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9" type="#_x0000_t202" style="position:absolute;left:0;text-align:left;margin-left:-25.5pt;margin-top:168.75pt;width:467.25pt;height:151.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" filled="f" fillcolor="#d9d9d9" stroked="f" strokecolor="black [0]" strokeweight="2pt">
                <v:textbox inset="2.88pt,2.88pt,2.88pt,2.88pt">
                  <w:txbxContent>
                    <w:p w:rsidR="00F24581" w:rsidRPr="00224F5E" w:rsidRDefault="00F24581" w:rsidP="00F24581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Served as the college union President for the year 2013-14. </w:t>
                      </w:r>
                    </w:p>
                    <w:p w:rsidR="00F24581" w:rsidRPr="00224F5E" w:rsidRDefault="00F24581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F24581" w:rsidRPr="00224F5E" w:rsidRDefault="00F24581" w:rsidP="00F24581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Designed &amp; published the annual science magazine E-waves for IT Dept. </w:t>
                      </w:r>
                    </w:p>
                    <w:p w:rsidR="00F24581" w:rsidRPr="00224F5E" w:rsidRDefault="00F24581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F24581" w:rsidRPr="00224F5E" w:rsidRDefault="00F24581" w:rsidP="00F24581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Participated and secured </w:t>
                      </w:r>
                      <w:r w:rsidR="0070122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awards</w:t>
                      </w: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in various Science/IT fests at college level. </w:t>
                      </w:r>
                    </w:p>
                    <w:p w:rsidR="00224F5E" w:rsidRPr="00224F5E" w:rsidRDefault="00224F5E" w:rsidP="00224F5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F24581" w:rsidRPr="00224F5E" w:rsidRDefault="00F24581" w:rsidP="00F24581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Won the overall championship in IT fest held at Seshadripuram First Grade College.</w:t>
                      </w:r>
                    </w:p>
                    <w:p w:rsidR="00F24581" w:rsidRPr="00224F5E" w:rsidRDefault="00F24581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3A5625" w:rsidRPr="003A5625" w:rsidRDefault="00F24581" w:rsidP="003A5625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Attended seminar held at SAP Techniversity and Microsoft </w:t>
                      </w:r>
                    </w:p>
                    <w:p w:rsidR="00F24581" w:rsidRPr="00224F5E" w:rsidRDefault="00F24581" w:rsidP="00F245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3A5625" w:rsidRDefault="00F24581" w:rsidP="003A5625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Completed Certification course on Windows app development from </w:t>
                      </w:r>
                      <w:proofErr w:type="spellStart"/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Aptech</w:t>
                      </w:r>
                      <w:proofErr w:type="spellEnd"/>
                      <w:r w:rsidRPr="00224F5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  <w:p w:rsidR="003A5625" w:rsidRPr="003A5625" w:rsidRDefault="003A5625" w:rsidP="003A562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3A5625" w:rsidRPr="00224F5E" w:rsidRDefault="003A5625" w:rsidP="003A5625">
                      <w:pPr>
                        <w:widowControl w:val="0"/>
                        <w:numPr>
                          <w:ilvl w:val="0"/>
                          <w:numId w:val="3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Awarded the NSS Certification for Social awareness and development activities.</w:t>
                      </w:r>
                    </w:p>
                  </w:txbxContent>
                </v:textbox>
              </v:shape>
            </w:pict>
          </mc:Fallback>
        </mc:AlternateContent>
      </w:r>
      <w:r w:rsidR="003A5625" w:rsidRPr="00224F5E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5EEE3130" wp14:editId="72E1DFEB">
                <wp:simplePos x="0" y="0"/>
                <wp:positionH relativeFrom="column">
                  <wp:posOffset>-66675</wp:posOffset>
                </wp:positionH>
                <wp:positionV relativeFrom="paragraph">
                  <wp:posOffset>4067175</wp:posOffset>
                </wp:positionV>
                <wp:extent cx="2352675" cy="225425"/>
                <wp:effectExtent l="0" t="0" r="9525" b="31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F5E" w:rsidRPr="00F24581" w:rsidRDefault="00224F5E" w:rsidP="00224F5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>EXTRA – CURRICULAR ACTIV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0" type="#_x0000_t202" style="position:absolute;left:0;text-align:left;margin-left:-5.25pt;margin-top:320.25pt;width:185.25pt;height:17.7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224F5E" w:rsidRPr="00F24581" w:rsidRDefault="00224F5E" w:rsidP="00224F5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>EXTRA – 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224F5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39136" behindDoc="0" locked="0" layoutInCell="1" allowOverlap="1" wp14:anchorId="5E582046" wp14:editId="75DAF877">
            <wp:simplePos x="0" y="0"/>
            <wp:positionH relativeFrom="column">
              <wp:posOffset>-558165</wp:posOffset>
            </wp:positionH>
            <wp:positionV relativeFrom="paragraph">
              <wp:posOffset>1692910</wp:posOffset>
            </wp:positionV>
            <wp:extent cx="262890" cy="323850"/>
            <wp:effectExtent l="0" t="0" r="3810" b="0"/>
            <wp:wrapNone/>
            <wp:docPr id="72" name="Picture 72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icture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24F5E" w:rsidRPr="00F24581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6C7AE1AB" wp14:editId="4130414D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00</wp:posOffset>
                </wp:positionV>
                <wp:extent cx="2352675" cy="225425"/>
                <wp:effectExtent l="0" t="0" r="9525" b="31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4581" w:rsidRPr="00F24581" w:rsidRDefault="00F24581" w:rsidP="00F2458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</w:pPr>
                            <w:r w:rsidRPr="00F24581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 xml:space="preserve">ACHIEVEMENTS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>C</w:t>
                            </w:r>
                            <w:r w:rsidRPr="00F24581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lang w:val="en-IN"/>
                              </w:rPr>
                              <w:t>ERTIFIC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left:0;text-align:left;margin-left:-9.75pt;margin-top:135pt;width:185.25pt;height:17.7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24581" w:rsidRPr="00F24581" w:rsidRDefault="00F24581" w:rsidP="00F2458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</w:pPr>
                      <w:r w:rsidRPr="00F24581"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 xml:space="preserve">ACHIEVEMENTS &amp;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>C</w:t>
                      </w:r>
                      <w:r w:rsidRPr="00F24581">
                        <w:rPr>
                          <w:rFonts w:ascii="Arial" w:hAnsi="Arial" w:cs="Arial"/>
                          <w:b/>
                          <w:bCs/>
                          <w:color w:val="0D9D82"/>
                          <w:lang w:val="en-IN"/>
                        </w:rPr>
                        <w:t>ERTIFICATIONS</w:t>
                      </w:r>
                    </w:p>
                  </w:txbxContent>
                </v:textbox>
              </v:shape>
            </w:pict>
          </mc:Fallback>
        </mc:AlternateContent>
      </w:r>
      <w:r w:rsidR="00224F5E" w:rsidRPr="00F24581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744256" behindDoc="0" locked="0" layoutInCell="1" allowOverlap="1" wp14:anchorId="7345FB44" wp14:editId="5EC546CE">
                <wp:simplePos x="0" y="0"/>
                <wp:positionH relativeFrom="column">
                  <wp:posOffset>-122555</wp:posOffset>
                </wp:positionH>
                <wp:positionV relativeFrom="paragraph">
                  <wp:posOffset>2022475</wp:posOffset>
                </wp:positionV>
                <wp:extent cx="3945255" cy="0"/>
                <wp:effectExtent l="0" t="0" r="17145" b="1905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-9.65pt;margin-top:159.25pt;width:310.65pt;height:0;z-index:25174425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" strokecolor="#0d9d82" strokeweight=".25pt">
                <v:shadow color="black [0]"/>
              </v:shape>
            </w:pict>
          </mc:Fallback>
        </mc:AlternateContent>
      </w:r>
      <w:r w:rsidR="00E87D2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13A2447" wp14:editId="3E8E90A9">
                <wp:simplePos x="0" y="0"/>
                <wp:positionH relativeFrom="column">
                  <wp:posOffset>-180975</wp:posOffset>
                </wp:positionH>
                <wp:positionV relativeFrom="paragraph">
                  <wp:posOffset>-323850</wp:posOffset>
                </wp:positionV>
                <wp:extent cx="2352675" cy="225425"/>
                <wp:effectExtent l="0" t="0" r="9525" b="317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84C" w:rsidRDefault="00E87D2D" w:rsidP="006448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PROFESSIONAL ATTRIB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72" type="#_x0000_t202" style="position:absolute;left:0;text-align:left;margin-left:-14.25pt;margin-top:-25.5pt;width:185.25pt;height:17.7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64484C" w:rsidRDefault="00E87D2D" w:rsidP="006448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PROFESSIONAL ATTRIBUTES</w:t>
                      </w:r>
                    </w:p>
                  </w:txbxContent>
                </v:textbox>
              </v:shape>
            </w:pict>
          </mc:Fallback>
        </mc:AlternateContent>
      </w:r>
      <w:r w:rsidR="00477ADC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706368" behindDoc="0" locked="0" layoutInCell="1" allowOverlap="1" wp14:anchorId="7E506733" wp14:editId="6D941E7D">
                <wp:simplePos x="0" y="0"/>
                <wp:positionH relativeFrom="column">
                  <wp:posOffset>-132080</wp:posOffset>
                </wp:positionH>
                <wp:positionV relativeFrom="paragraph">
                  <wp:posOffset>-53975</wp:posOffset>
                </wp:positionV>
                <wp:extent cx="3945255" cy="0"/>
                <wp:effectExtent l="0" t="0" r="17145" b="1905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-10.4pt;margin-top:-4.25pt;width:310.65pt;height:0;z-index:2517063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" strokecolor="#0d9d82" strokeweight=".25pt">
                <v:shadow color="black [0]"/>
              </v:shape>
            </w:pict>
          </mc:Fallback>
        </mc:AlternateContent>
      </w:r>
      <w:r w:rsidR="00477ADC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1070" behindDoc="0" locked="0" layoutInCell="1" allowOverlap="1" wp14:anchorId="66629120" wp14:editId="6E66723B">
            <wp:simplePos x="0" y="0"/>
            <wp:positionH relativeFrom="leftMargin">
              <wp:posOffset>351155</wp:posOffset>
            </wp:positionH>
            <wp:positionV relativeFrom="paragraph">
              <wp:posOffset>-379730</wp:posOffset>
            </wp:positionV>
            <wp:extent cx="304800" cy="304800"/>
            <wp:effectExtent l="0" t="0" r="0" b="0"/>
            <wp:wrapNone/>
            <wp:docPr id="214" name="Picture 214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icture1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AA1756" w:rsidRPr="0064484C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01" w:rsidRDefault="00304C01" w:rsidP="00002E6E">
      <w:pPr>
        <w:spacing w:after="0" w:line="240" w:lineRule="auto"/>
      </w:pPr>
      <w:r>
        <w:separator/>
      </w:r>
    </w:p>
  </w:endnote>
  <w:endnote w:type="continuationSeparator" w:id="0">
    <w:p w:rsidR="00304C01" w:rsidRDefault="00304C01" w:rsidP="0000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01" w:rsidRDefault="00304C01" w:rsidP="00002E6E">
      <w:pPr>
        <w:spacing w:after="0" w:line="240" w:lineRule="auto"/>
      </w:pPr>
      <w:r>
        <w:separator/>
      </w:r>
    </w:p>
  </w:footnote>
  <w:footnote w:type="continuationSeparator" w:id="0">
    <w:p w:rsidR="00304C01" w:rsidRDefault="00304C01" w:rsidP="0000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3603A33"/>
    <w:multiLevelType w:val="hybridMultilevel"/>
    <w:tmpl w:val="D4A45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C18AD"/>
    <w:multiLevelType w:val="hybridMultilevel"/>
    <w:tmpl w:val="AB5A4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5742B"/>
    <w:multiLevelType w:val="hybridMultilevel"/>
    <w:tmpl w:val="CFF47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27721"/>
    <w:multiLevelType w:val="hybridMultilevel"/>
    <w:tmpl w:val="DE945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C3C7C"/>
    <w:multiLevelType w:val="hybridMultilevel"/>
    <w:tmpl w:val="34FC3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F3761"/>
    <w:multiLevelType w:val="hybridMultilevel"/>
    <w:tmpl w:val="6024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03BEA"/>
    <w:multiLevelType w:val="hybridMultilevel"/>
    <w:tmpl w:val="8B9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540A"/>
    <w:multiLevelType w:val="hybridMultilevel"/>
    <w:tmpl w:val="8A824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60E99"/>
    <w:multiLevelType w:val="hybridMultilevel"/>
    <w:tmpl w:val="54E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1566"/>
    <w:multiLevelType w:val="hybridMultilevel"/>
    <w:tmpl w:val="4F84E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15B7"/>
    <w:multiLevelType w:val="hybridMultilevel"/>
    <w:tmpl w:val="A07C5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F1BD0"/>
    <w:multiLevelType w:val="hybridMultilevel"/>
    <w:tmpl w:val="57B0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46E0A"/>
    <w:multiLevelType w:val="hybridMultilevel"/>
    <w:tmpl w:val="75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55E9A"/>
    <w:multiLevelType w:val="hybridMultilevel"/>
    <w:tmpl w:val="D3086114"/>
    <w:lvl w:ilvl="0" w:tplc="D22A3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B7CFD"/>
    <w:multiLevelType w:val="hybridMultilevel"/>
    <w:tmpl w:val="9372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402C"/>
    <w:multiLevelType w:val="hybridMultilevel"/>
    <w:tmpl w:val="57D289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10F8"/>
    <w:multiLevelType w:val="hybridMultilevel"/>
    <w:tmpl w:val="4ED6C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84386"/>
    <w:multiLevelType w:val="hybridMultilevel"/>
    <w:tmpl w:val="675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661A0"/>
    <w:multiLevelType w:val="hybridMultilevel"/>
    <w:tmpl w:val="F498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F403A"/>
    <w:multiLevelType w:val="hybridMultilevel"/>
    <w:tmpl w:val="40B6E758"/>
    <w:lvl w:ilvl="0" w:tplc="928C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12549"/>
    <w:multiLevelType w:val="hybridMultilevel"/>
    <w:tmpl w:val="12022038"/>
    <w:lvl w:ilvl="0" w:tplc="928C7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D51AD"/>
    <w:multiLevelType w:val="hybridMultilevel"/>
    <w:tmpl w:val="650A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13322"/>
    <w:multiLevelType w:val="hybridMultilevel"/>
    <w:tmpl w:val="9E9095AE"/>
    <w:lvl w:ilvl="0" w:tplc="928C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A4625"/>
    <w:multiLevelType w:val="hybridMultilevel"/>
    <w:tmpl w:val="91F2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6"/>
  </w:num>
  <w:num w:numId="5">
    <w:abstractNumId w:val="10"/>
  </w:num>
  <w:num w:numId="6">
    <w:abstractNumId w:val="33"/>
  </w:num>
  <w:num w:numId="7">
    <w:abstractNumId w:val="12"/>
  </w:num>
  <w:num w:numId="8">
    <w:abstractNumId w:val="15"/>
  </w:num>
  <w:num w:numId="9">
    <w:abstractNumId w:val="31"/>
  </w:num>
  <w:num w:numId="10">
    <w:abstractNumId w:val="9"/>
  </w:num>
  <w:num w:numId="11">
    <w:abstractNumId w:val="18"/>
  </w:num>
  <w:num w:numId="12">
    <w:abstractNumId w:val="6"/>
  </w:num>
  <w:num w:numId="13">
    <w:abstractNumId w:val="8"/>
  </w:num>
  <w:num w:numId="14">
    <w:abstractNumId w:val="7"/>
  </w:num>
  <w:num w:numId="15">
    <w:abstractNumId w:val="28"/>
  </w:num>
  <w:num w:numId="16">
    <w:abstractNumId w:val="34"/>
  </w:num>
  <w:num w:numId="17">
    <w:abstractNumId w:val="27"/>
  </w:num>
  <w:num w:numId="18">
    <w:abstractNumId w:val="29"/>
  </w:num>
  <w:num w:numId="19">
    <w:abstractNumId w:val="19"/>
  </w:num>
  <w:num w:numId="20">
    <w:abstractNumId w:val="21"/>
  </w:num>
  <w:num w:numId="21">
    <w:abstractNumId w:val="32"/>
  </w:num>
  <w:num w:numId="22">
    <w:abstractNumId w:val="16"/>
  </w:num>
  <w:num w:numId="23">
    <w:abstractNumId w:val="11"/>
  </w:num>
  <w:num w:numId="24">
    <w:abstractNumId w:val="5"/>
  </w:num>
  <w:num w:numId="25">
    <w:abstractNumId w:val="2"/>
  </w:num>
  <w:num w:numId="26">
    <w:abstractNumId w:val="25"/>
  </w:num>
  <w:num w:numId="27">
    <w:abstractNumId w:val="4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"/>
  </w:num>
  <w:num w:numId="33">
    <w:abstractNumId w:val="14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02E6E"/>
    <w:rsid w:val="00002FE6"/>
    <w:rsid w:val="00042DA9"/>
    <w:rsid w:val="000441AE"/>
    <w:rsid w:val="00051889"/>
    <w:rsid w:val="00053F1E"/>
    <w:rsid w:val="00057F83"/>
    <w:rsid w:val="00063F95"/>
    <w:rsid w:val="00071F3F"/>
    <w:rsid w:val="00072AF5"/>
    <w:rsid w:val="00083A1C"/>
    <w:rsid w:val="000A2FFD"/>
    <w:rsid w:val="000B496C"/>
    <w:rsid w:val="000B78A4"/>
    <w:rsid w:val="000B7F8F"/>
    <w:rsid w:val="00122275"/>
    <w:rsid w:val="00131E8A"/>
    <w:rsid w:val="00155C55"/>
    <w:rsid w:val="00177BB9"/>
    <w:rsid w:val="00181DEB"/>
    <w:rsid w:val="001A4CC4"/>
    <w:rsid w:val="001B656C"/>
    <w:rsid w:val="001D0AFB"/>
    <w:rsid w:val="001D165A"/>
    <w:rsid w:val="001D6511"/>
    <w:rsid w:val="00220572"/>
    <w:rsid w:val="00224F5E"/>
    <w:rsid w:val="00251303"/>
    <w:rsid w:val="00255553"/>
    <w:rsid w:val="00275CD4"/>
    <w:rsid w:val="00292614"/>
    <w:rsid w:val="00295B91"/>
    <w:rsid w:val="00304C01"/>
    <w:rsid w:val="00330823"/>
    <w:rsid w:val="00364645"/>
    <w:rsid w:val="003910B9"/>
    <w:rsid w:val="003912A3"/>
    <w:rsid w:val="003A5625"/>
    <w:rsid w:val="003D54E3"/>
    <w:rsid w:val="003E4FB7"/>
    <w:rsid w:val="003F0580"/>
    <w:rsid w:val="00403AE5"/>
    <w:rsid w:val="004100D0"/>
    <w:rsid w:val="00420360"/>
    <w:rsid w:val="00422378"/>
    <w:rsid w:val="0044329D"/>
    <w:rsid w:val="00461407"/>
    <w:rsid w:val="004776A3"/>
    <w:rsid w:val="00477ADC"/>
    <w:rsid w:val="004804F5"/>
    <w:rsid w:val="00490325"/>
    <w:rsid w:val="004B302C"/>
    <w:rsid w:val="004B3B49"/>
    <w:rsid w:val="004B6AEF"/>
    <w:rsid w:val="004C1DC6"/>
    <w:rsid w:val="004E041B"/>
    <w:rsid w:val="004E075F"/>
    <w:rsid w:val="005079EF"/>
    <w:rsid w:val="00530A8C"/>
    <w:rsid w:val="00560361"/>
    <w:rsid w:val="00586EA2"/>
    <w:rsid w:val="005903AE"/>
    <w:rsid w:val="00590AC1"/>
    <w:rsid w:val="005A78B3"/>
    <w:rsid w:val="005B05E0"/>
    <w:rsid w:val="005F4281"/>
    <w:rsid w:val="0061279D"/>
    <w:rsid w:val="00640EE4"/>
    <w:rsid w:val="0064484C"/>
    <w:rsid w:val="0065070C"/>
    <w:rsid w:val="0068692E"/>
    <w:rsid w:val="00693D09"/>
    <w:rsid w:val="006B6681"/>
    <w:rsid w:val="006C4774"/>
    <w:rsid w:val="006C5A52"/>
    <w:rsid w:val="006E0151"/>
    <w:rsid w:val="0070122A"/>
    <w:rsid w:val="00702D30"/>
    <w:rsid w:val="0070335D"/>
    <w:rsid w:val="00705B13"/>
    <w:rsid w:val="00705D64"/>
    <w:rsid w:val="00712F39"/>
    <w:rsid w:val="007253BF"/>
    <w:rsid w:val="007565C0"/>
    <w:rsid w:val="00777AB9"/>
    <w:rsid w:val="007B1511"/>
    <w:rsid w:val="007C2F6A"/>
    <w:rsid w:val="007C74DD"/>
    <w:rsid w:val="0085267C"/>
    <w:rsid w:val="008679BA"/>
    <w:rsid w:val="00876E60"/>
    <w:rsid w:val="008802F8"/>
    <w:rsid w:val="008850BC"/>
    <w:rsid w:val="008B1E08"/>
    <w:rsid w:val="008B3E20"/>
    <w:rsid w:val="008D5FAD"/>
    <w:rsid w:val="008E74A3"/>
    <w:rsid w:val="008F0DDE"/>
    <w:rsid w:val="00900903"/>
    <w:rsid w:val="00940CD2"/>
    <w:rsid w:val="00942E7B"/>
    <w:rsid w:val="009915CB"/>
    <w:rsid w:val="009F42FD"/>
    <w:rsid w:val="00A05013"/>
    <w:rsid w:val="00A179F8"/>
    <w:rsid w:val="00A248A2"/>
    <w:rsid w:val="00A31731"/>
    <w:rsid w:val="00A6120B"/>
    <w:rsid w:val="00A7703F"/>
    <w:rsid w:val="00AA1756"/>
    <w:rsid w:val="00AE50B4"/>
    <w:rsid w:val="00B01371"/>
    <w:rsid w:val="00B061D1"/>
    <w:rsid w:val="00B21EB5"/>
    <w:rsid w:val="00B751F8"/>
    <w:rsid w:val="00B870D5"/>
    <w:rsid w:val="00BD47BC"/>
    <w:rsid w:val="00BD52B3"/>
    <w:rsid w:val="00BD5327"/>
    <w:rsid w:val="00C20C78"/>
    <w:rsid w:val="00C27B40"/>
    <w:rsid w:val="00C43E95"/>
    <w:rsid w:val="00C54BEB"/>
    <w:rsid w:val="00C650A2"/>
    <w:rsid w:val="00CA1D6B"/>
    <w:rsid w:val="00CC3AC7"/>
    <w:rsid w:val="00CC5C69"/>
    <w:rsid w:val="00CE4193"/>
    <w:rsid w:val="00D01439"/>
    <w:rsid w:val="00D60ADA"/>
    <w:rsid w:val="00D64618"/>
    <w:rsid w:val="00D77B0B"/>
    <w:rsid w:val="00D872E4"/>
    <w:rsid w:val="00D90449"/>
    <w:rsid w:val="00DA054B"/>
    <w:rsid w:val="00DC0D65"/>
    <w:rsid w:val="00DC0E8F"/>
    <w:rsid w:val="00DE4D16"/>
    <w:rsid w:val="00E17213"/>
    <w:rsid w:val="00E3065A"/>
    <w:rsid w:val="00E33657"/>
    <w:rsid w:val="00E47C67"/>
    <w:rsid w:val="00E51F87"/>
    <w:rsid w:val="00E71A71"/>
    <w:rsid w:val="00E82147"/>
    <w:rsid w:val="00E8463C"/>
    <w:rsid w:val="00E87D2D"/>
    <w:rsid w:val="00EA21A3"/>
    <w:rsid w:val="00EC2C5A"/>
    <w:rsid w:val="00EC3929"/>
    <w:rsid w:val="00EE52BD"/>
    <w:rsid w:val="00F11F3E"/>
    <w:rsid w:val="00F128BE"/>
    <w:rsid w:val="00F131F7"/>
    <w:rsid w:val="00F132C0"/>
    <w:rsid w:val="00F24581"/>
    <w:rsid w:val="00F41E07"/>
    <w:rsid w:val="00F41F54"/>
    <w:rsid w:val="00F431B5"/>
    <w:rsid w:val="00F46F35"/>
    <w:rsid w:val="00F50A75"/>
    <w:rsid w:val="00F54FF6"/>
    <w:rsid w:val="00F675D2"/>
    <w:rsid w:val="00F703AB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table" w:styleId="TableGrid">
    <w:name w:val="Table Grid"/>
    <w:basedOn w:val="TableNormal"/>
    <w:uiPriority w:val="1"/>
    <w:rsid w:val="003D54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3D54E3"/>
    <w:pPr>
      <w:spacing w:after="80" w:line="264" w:lineRule="auto"/>
    </w:pPr>
    <w:rPr>
      <w:rFonts w:asciiTheme="minorHAnsi" w:eastAsiaTheme="minorHAnsi" w:hAnsiTheme="minorHAnsi" w:cstheme="minorBidi"/>
      <w:color w:val="auto"/>
      <w:kern w:val="0"/>
      <w:sz w:val="16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1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1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93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customStyle="1" w:styleId="domain">
    <w:name w:val="domain"/>
    <w:basedOn w:val="DefaultParagraphFont"/>
    <w:rsid w:val="00220572"/>
  </w:style>
  <w:style w:type="character" w:customStyle="1" w:styleId="vanity-name">
    <w:name w:val="vanity-name"/>
    <w:basedOn w:val="DefaultParagraphFont"/>
    <w:rsid w:val="00220572"/>
  </w:style>
  <w:style w:type="paragraph" w:styleId="Header">
    <w:name w:val="header"/>
    <w:basedOn w:val="Normal"/>
    <w:link w:val="HeaderChar"/>
    <w:uiPriority w:val="99"/>
    <w:unhideWhenUsed/>
    <w:rsid w:val="00002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6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02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6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table" w:styleId="TableGrid">
    <w:name w:val="Table Grid"/>
    <w:basedOn w:val="TableNormal"/>
    <w:uiPriority w:val="1"/>
    <w:rsid w:val="003D54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3D54E3"/>
    <w:pPr>
      <w:spacing w:after="80" w:line="264" w:lineRule="auto"/>
    </w:pPr>
    <w:rPr>
      <w:rFonts w:asciiTheme="minorHAnsi" w:eastAsiaTheme="minorHAnsi" w:hAnsiTheme="minorHAnsi" w:cstheme="minorBidi"/>
      <w:color w:val="auto"/>
      <w:kern w:val="0"/>
      <w:sz w:val="16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1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1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93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customStyle="1" w:styleId="domain">
    <w:name w:val="domain"/>
    <w:basedOn w:val="DefaultParagraphFont"/>
    <w:rsid w:val="00220572"/>
  </w:style>
  <w:style w:type="character" w:customStyle="1" w:styleId="vanity-name">
    <w:name w:val="vanity-name"/>
    <w:basedOn w:val="DefaultParagraphFont"/>
    <w:rsid w:val="00220572"/>
  </w:style>
  <w:style w:type="paragraph" w:styleId="Header">
    <w:name w:val="header"/>
    <w:basedOn w:val="Normal"/>
    <w:link w:val="HeaderChar"/>
    <w:uiPriority w:val="99"/>
    <w:unhideWhenUsed/>
    <w:rsid w:val="00002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6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02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6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0D3A-5A45-478D-8525-B6C725A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cp:lastModifiedBy>MITHUN RAJU</cp:lastModifiedBy>
  <cp:revision>10</cp:revision>
  <cp:lastPrinted>2014-07-08T20:55:00Z</cp:lastPrinted>
  <dcterms:created xsi:type="dcterms:W3CDTF">2015-07-11T06:23:00Z</dcterms:created>
  <dcterms:modified xsi:type="dcterms:W3CDTF">2015-08-22T05:47:00Z</dcterms:modified>
</cp:coreProperties>
</file>